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66D95" w14:textId="77777777" w:rsidR="00F02149" w:rsidRDefault="00F02149" w:rsidP="00F0214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6666E0AB" w14:textId="77777777" w:rsidR="00F02149" w:rsidRDefault="00F02149" w:rsidP="00F0214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C5DD69" w14:textId="77777777" w:rsidR="00F02149" w:rsidRDefault="00F02149" w:rsidP="00F0214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ВНЗ «УНІВЕРСИТЕТ БАНКІВСЬКОЇ СПРАВИ»</w:t>
      </w:r>
    </w:p>
    <w:p w14:paraId="28CBBE17" w14:textId="77777777" w:rsidR="00F02149" w:rsidRDefault="00F02149" w:rsidP="00F0214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СТИТУТ БАНКІВСЬКИХ ТЕХНОЛОГІЙ ТА БІЗНЕСУ </w:t>
      </w:r>
    </w:p>
    <w:p w14:paraId="2B4853FF" w14:textId="77777777" w:rsidR="00F02149" w:rsidRDefault="00F02149" w:rsidP="00F0214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А КІБЕРБЕЗПЕКИ ТА СОЦІАЛЬНИХ НАУК</w:t>
      </w:r>
    </w:p>
    <w:p w14:paraId="10CB16BC" w14:textId="77777777" w:rsidR="00F02149" w:rsidRDefault="00F02149" w:rsidP="00F021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33ED82" w14:textId="77777777" w:rsidR="00F02149" w:rsidRDefault="00F02149" w:rsidP="00F021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2B6B72" w14:textId="77777777" w:rsidR="00F02149" w:rsidRDefault="00F02149" w:rsidP="00F02149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УРСОВА РОБОТА</w:t>
      </w:r>
    </w:p>
    <w:p w14:paraId="3DC5B860" w14:textId="77777777" w:rsidR="00F02149" w:rsidRDefault="00F02149" w:rsidP="00F02149">
      <w:pPr>
        <w:tabs>
          <w:tab w:val="left" w:pos="1560"/>
          <w:tab w:val="left" w:pos="9070"/>
        </w:tabs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дисципліни</w:t>
      </w:r>
    </w:p>
    <w:p w14:paraId="653F0B0C" w14:textId="0356DA6C" w:rsidR="00F02149" w:rsidRDefault="00F02149" w:rsidP="00C3434D">
      <w:pPr>
        <w:tabs>
          <w:tab w:val="left" w:pos="1560"/>
          <w:tab w:val="left" w:pos="8789"/>
        </w:tabs>
        <w:ind w:left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ab/>
        <w:t>«ОБ’ЄКТНО ОРІЄНТОВНЕ ПРОГРАМУВАННЯ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ab/>
      </w:r>
    </w:p>
    <w:p w14:paraId="3E97B2D6" w14:textId="77777777" w:rsidR="00F02149" w:rsidRDefault="00F02149" w:rsidP="00F02149">
      <w:pPr>
        <w:spacing w:line="360" w:lineRule="exact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назва дисципліни)</w:t>
      </w:r>
    </w:p>
    <w:p w14:paraId="5CB48FA9" w14:textId="43F6A9FC" w:rsidR="00F02149" w:rsidRDefault="00F02149" w:rsidP="00965F71">
      <w:pPr>
        <w:tabs>
          <w:tab w:val="left" w:pos="1843"/>
          <w:tab w:val="left" w:pos="652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>
        <w:rPr>
          <w:rFonts w:ascii="Times New Roman" w:hAnsi="Times New Roman" w:cs="Times New Roman"/>
          <w:b/>
          <w:caps/>
          <w:noProof/>
          <w:sz w:val="28"/>
          <w:szCs w:val="28"/>
          <w:u w:val="single"/>
          <w:lang w:val="uk-UA"/>
        </w:rPr>
        <w:tab/>
      </w:r>
      <w:r w:rsidR="00965F71">
        <w:rPr>
          <w:rFonts w:ascii="Times New Roman" w:hAnsi="Times New Roman" w:cs="Times New Roman"/>
          <w:b/>
          <w:caps/>
          <w:noProof/>
          <w:sz w:val="28"/>
          <w:szCs w:val="28"/>
          <w:u w:val="single"/>
          <w:lang w:val="uk-UA"/>
        </w:rPr>
        <w:t>Створення гри «</w:t>
      </w:r>
      <w:r w:rsidR="001C6EAD">
        <w:rPr>
          <w:rFonts w:ascii="Times New Roman" w:hAnsi="Times New Roman" w:cs="Times New Roman"/>
          <w:b/>
          <w:caps/>
          <w:noProof/>
          <w:sz w:val="28"/>
          <w:szCs w:val="28"/>
          <w:u w:val="single"/>
          <w:lang w:val="uk-UA"/>
        </w:rPr>
        <w:t>тетріс</w:t>
      </w:r>
      <w:r w:rsidR="00965F71">
        <w:rPr>
          <w:rFonts w:ascii="Times New Roman" w:hAnsi="Times New Roman" w:cs="Times New Roman"/>
          <w:b/>
          <w:caps/>
          <w:noProof/>
          <w:sz w:val="28"/>
          <w:szCs w:val="28"/>
          <w:u w:val="single"/>
          <w:lang w:val="uk-UA"/>
        </w:rPr>
        <w:t>»</w:t>
      </w:r>
      <w:r w:rsidR="001C6EAD">
        <w:rPr>
          <w:rFonts w:ascii="Times New Roman" w:hAnsi="Times New Roman" w:cs="Times New Roman"/>
          <w:b/>
          <w:caps/>
          <w:noProof/>
          <w:sz w:val="28"/>
          <w:szCs w:val="28"/>
          <w:u w:val="single"/>
          <w:lang w:val="uk-UA"/>
        </w:rPr>
        <w:tab/>
      </w:r>
    </w:p>
    <w:p w14:paraId="15F83105" w14:textId="77777777" w:rsidR="00F02149" w:rsidRDefault="00F02149" w:rsidP="00F021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7D527F" w14:textId="77777777" w:rsidR="00F02149" w:rsidRDefault="00F02149" w:rsidP="00F021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D2CF7D" w14:textId="3D120A25" w:rsidR="00F02149" w:rsidRDefault="00F02149" w:rsidP="00887730">
      <w:pPr>
        <w:tabs>
          <w:tab w:val="left" w:pos="6946"/>
          <w:tab w:val="left" w:pos="7230"/>
          <w:tab w:val="right" w:pos="9214"/>
        </w:tabs>
        <w:ind w:left="5103" w:right="-5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="00CF0F84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="00CF0F84">
        <w:rPr>
          <w:rFonts w:ascii="Times New Roman" w:hAnsi="Times New Roman" w:cs="Times New Roman"/>
          <w:sz w:val="28"/>
          <w:szCs w:val="28"/>
          <w:u w:val="single"/>
          <w:lang w:val="uk-UA"/>
        </w:rPr>
        <w:t>203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</w:p>
    <w:p w14:paraId="616EEA44" w14:textId="77777777" w:rsidR="00F02149" w:rsidRDefault="00F02149" w:rsidP="00887730">
      <w:pPr>
        <w:tabs>
          <w:tab w:val="right" w:pos="9214"/>
        </w:tabs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 «Кібербезпека»</w:t>
      </w:r>
    </w:p>
    <w:p w14:paraId="771E1648" w14:textId="03C3361F" w:rsidR="00F02149" w:rsidRDefault="00DF484D" w:rsidP="00887730">
      <w:pPr>
        <w:tabs>
          <w:tab w:val="right" w:pos="9214"/>
          <w:tab w:val="left" w:pos="9498"/>
        </w:tabs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егтерь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лександр Олександрович</w:t>
      </w:r>
      <w:r w:rsidR="00FD12F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5849B15B" w14:textId="77777777" w:rsidR="00F02149" w:rsidRDefault="00F02149" w:rsidP="00887730">
      <w:pPr>
        <w:tabs>
          <w:tab w:val="right" w:pos="9214"/>
        </w:tabs>
        <w:ind w:left="4248" w:firstLine="708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(прізвище та ініціали)</w:t>
      </w:r>
    </w:p>
    <w:p w14:paraId="1E25CACD" w14:textId="77777777" w:rsidR="00F02149" w:rsidRDefault="00F02149" w:rsidP="00887730">
      <w:pPr>
        <w:tabs>
          <w:tab w:val="right" w:pos="9214"/>
        </w:tabs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1CCAD" w14:textId="77777777" w:rsidR="00F02149" w:rsidRDefault="00F02149" w:rsidP="00887730">
      <w:pPr>
        <w:tabs>
          <w:tab w:val="left" w:pos="5245"/>
          <w:tab w:val="right" w:pos="9214"/>
          <w:tab w:val="left" w:pos="9923"/>
        </w:tabs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</w:t>
      </w:r>
    </w:p>
    <w:p w14:paraId="4ACB9F86" w14:textId="406D7A8C" w:rsidR="00F02149" w:rsidRDefault="00965F71" w:rsidP="00887730">
      <w:pPr>
        <w:tabs>
          <w:tab w:val="right" w:pos="9214"/>
          <w:tab w:val="left" w:pos="9923"/>
        </w:tabs>
        <w:ind w:left="510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</w:t>
      </w:r>
      <w:r w:rsidR="000D3A6F">
        <w:rPr>
          <w:rFonts w:ascii="Times New Roman" w:hAnsi="Times New Roman" w:cs="Times New Roman"/>
          <w:sz w:val="28"/>
          <w:szCs w:val="28"/>
          <w:u w:val="single"/>
          <w:lang w:val="uk-UA"/>
        </w:rPr>
        <w:t>оцент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афедри</w:t>
      </w:r>
      <w:r w:rsidR="0088773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00B3C5E7" w14:textId="77777777" w:rsidR="00F02149" w:rsidRDefault="00F02149" w:rsidP="00887730">
      <w:pPr>
        <w:tabs>
          <w:tab w:val="right" w:pos="9214"/>
        </w:tabs>
        <w:ind w:left="510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(посада, вчене звання, науковий ступінь,</w:t>
      </w:r>
    </w:p>
    <w:p w14:paraId="0BBBE9D1" w14:textId="2F8DCCB1" w:rsidR="00F02149" w:rsidRDefault="00887730" w:rsidP="00887730">
      <w:pPr>
        <w:tabs>
          <w:tab w:val="right" w:pos="9214"/>
          <w:tab w:val="left" w:pos="9923"/>
        </w:tabs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ордєєв О.О.</w:t>
      </w:r>
      <w:r w:rsidR="00F0214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4305A190" w14:textId="77777777" w:rsidR="00F02149" w:rsidRDefault="00F02149" w:rsidP="00887730">
      <w:pPr>
        <w:tabs>
          <w:tab w:val="right" w:pos="9214"/>
        </w:tabs>
        <w:ind w:left="510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ізвище та ініціали)</w:t>
      </w:r>
    </w:p>
    <w:p w14:paraId="4A13DDDA" w14:textId="77777777" w:rsidR="00F02149" w:rsidRDefault="00F02149" w:rsidP="00887730">
      <w:pPr>
        <w:tabs>
          <w:tab w:val="right" w:pos="9214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732CFC1" w14:textId="77777777" w:rsidR="00F02149" w:rsidRDefault="00F02149" w:rsidP="00887730">
      <w:pPr>
        <w:tabs>
          <w:tab w:val="right" w:pos="9214"/>
        </w:tabs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а шкала __________________</w:t>
      </w:r>
    </w:p>
    <w:p w14:paraId="73591DF7" w14:textId="77777777" w:rsidR="00F02149" w:rsidRDefault="00F02149" w:rsidP="00887730">
      <w:pPr>
        <w:tabs>
          <w:tab w:val="right" w:pos="9214"/>
        </w:tabs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балів: ____</w:t>
      </w:r>
    </w:p>
    <w:p w14:paraId="3CDF7A80" w14:textId="77777777" w:rsidR="00F02149" w:rsidRDefault="00F02149" w:rsidP="00887730">
      <w:pPr>
        <w:tabs>
          <w:tab w:val="right" w:pos="9214"/>
        </w:tabs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: ECTS ____</w:t>
      </w:r>
    </w:p>
    <w:p w14:paraId="646B5E62" w14:textId="77777777" w:rsidR="00F02149" w:rsidRDefault="00F02149" w:rsidP="00887730">
      <w:pPr>
        <w:tabs>
          <w:tab w:val="righ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610C64C" w14:textId="77777777" w:rsidR="00F02149" w:rsidRDefault="00F02149" w:rsidP="00887730">
      <w:pPr>
        <w:tabs>
          <w:tab w:val="righ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Члени комісії         </w:t>
      </w:r>
    </w:p>
    <w:p w14:paraId="4C940C47" w14:textId="77777777" w:rsidR="00F02149" w:rsidRDefault="00F02149" w:rsidP="00887730">
      <w:pPr>
        <w:tabs>
          <w:tab w:val="righ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  ___________________________</w:t>
      </w:r>
    </w:p>
    <w:p w14:paraId="66A7E23F" w14:textId="77777777" w:rsidR="00F02149" w:rsidRDefault="00F02149" w:rsidP="00887730">
      <w:pPr>
        <w:tabs>
          <w:tab w:val="right" w:pos="9214"/>
        </w:tabs>
        <w:ind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підпис)                        (прізвище та ініціали)</w:t>
      </w:r>
    </w:p>
    <w:p w14:paraId="519F7EA6" w14:textId="77777777" w:rsidR="00F02149" w:rsidRDefault="00F02149" w:rsidP="00887730">
      <w:pPr>
        <w:tabs>
          <w:tab w:val="righ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 ___________________________</w:t>
      </w:r>
    </w:p>
    <w:p w14:paraId="6ECA987E" w14:textId="77777777" w:rsidR="00F02149" w:rsidRDefault="00F02149" w:rsidP="00887730">
      <w:pPr>
        <w:tabs>
          <w:tab w:val="right" w:pos="9214"/>
        </w:tabs>
        <w:ind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(підпис)                        (прізвище та ініціали)</w:t>
      </w:r>
    </w:p>
    <w:p w14:paraId="6D491314" w14:textId="77777777" w:rsidR="00F02149" w:rsidRDefault="00F02149" w:rsidP="00887730">
      <w:pPr>
        <w:tabs>
          <w:tab w:val="righ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 ___________________________</w:t>
      </w:r>
    </w:p>
    <w:p w14:paraId="276DE978" w14:textId="77777777" w:rsidR="00F02149" w:rsidRDefault="00F02149" w:rsidP="00887730">
      <w:pPr>
        <w:tabs>
          <w:tab w:val="right" w:pos="9214"/>
        </w:tabs>
        <w:ind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(підпис)                         (прізвище та ініціали)</w:t>
      </w:r>
    </w:p>
    <w:p w14:paraId="3EA2562B" w14:textId="77777777" w:rsidR="00F02149" w:rsidRDefault="00F02149" w:rsidP="00F02149">
      <w:pPr>
        <w:rPr>
          <w:rFonts w:ascii="Times New Roman" w:hAnsi="Times New Roman" w:cs="Times New Roman"/>
          <w:lang w:val="uk-UA"/>
        </w:rPr>
      </w:pPr>
    </w:p>
    <w:p w14:paraId="74D08496" w14:textId="77777777" w:rsidR="00F02149" w:rsidRDefault="00F02149" w:rsidP="00F021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7B6DF1" w14:textId="77777777" w:rsidR="00F02149" w:rsidRDefault="00F02149" w:rsidP="00F021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35B5B4" w14:textId="77777777" w:rsidR="00F02149" w:rsidRDefault="00F02149" w:rsidP="00F021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889DAD" w14:textId="4DDA0555" w:rsidR="00965F71" w:rsidRDefault="00F02149" w:rsidP="00F021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 - 2019 </w:t>
      </w:r>
    </w:p>
    <w:p w14:paraId="7F63B10B" w14:textId="77777777" w:rsidR="006E27CD" w:rsidRPr="007D4B57" w:rsidRDefault="00965F71" w:rsidP="00AF0399">
      <w:pPr>
        <w:pStyle w:val="11"/>
        <w:spacing w:line="240" w:lineRule="auto"/>
        <w:ind w:firstLine="0"/>
        <w:jc w:val="center"/>
        <w:rPr>
          <w:b/>
          <w:bCs/>
        </w:rPr>
      </w:pPr>
      <w:r>
        <w:br w:type="page"/>
      </w:r>
      <w:r w:rsidR="006E27CD" w:rsidRPr="007D4B57">
        <w:rPr>
          <w:b/>
          <w:bCs/>
        </w:rPr>
        <w:lastRenderedPageBreak/>
        <w:t>МІНІСТЕРСТВО ОСВІТИ І НАУКИ УКРАЇНИ</w:t>
      </w:r>
    </w:p>
    <w:p w14:paraId="4A25FB77" w14:textId="77777777" w:rsidR="006E27CD" w:rsidRPr="007D4B57" w:rsidRDefault="006E27CD" w:rsidP="00AF0399">
      <w:pPr>
        <w:pStyle w:val="11"/>
        <w:spacing w:line="240" w:lineRule="auto"/>
        <w:ind w:firstLine="0"/>
        <w:jc w:val="center"/>
        <w:rPr>
          <w:b/>
          <w:bCs/>
        </w:rPr>
      </w:pPr>
    </w:p>
    <w:p w14:paraId="1A1DA292" w14:textId="77777777" w:rsidR="006E27CD" w:rsidRPr="007D4B57" w:rsidRDefault="006E27CD" w:rsidP="00AF0399">
      <w:pPr>
        <w:pStyle w:val="11"/>
        <w:spacing w:line="240" w:lineRule="auto"/>
        <w:ind w:firstLine="0"/>
        <w:jc w:val="center"/>
        <w:rPr>
          <w:b/>
          <w:bCs/>
        </w:rPr>
      </w:pPr>
      <w:r w:rsidRPr="007D4B57">
        <w:rPr>
          <w:b/>
          <w:bCs/>
        </w:rPr>
        <w:t>ДВНЗ «УНІВЕРСИТЕТ БАНКІВСЬКОЇ СПРАВИ»</w:t>
      </w:r>
    </w:p>
    <w:p w14:paraId="594EF64F" w14:textId="77777777" w:rsidR="007D4B57" w:rsidRPr="007D4B57" w:rsidRDefault="007D4B57" w:rsidP="00AF0399">
      <w:pPr>
        <w:pStyle w:val="11"/>
        <w:spacing w:line="240" w:lineRule="auto"/>
        <w:ind w:firstLine="0"/>
        <w:jc w:val="center"/>
        <w:rPr>
          <w:b/>
          <w:bCs/>
        </w:rPr>
      </w:pPr>
      <w:r w:rsidRPr="007D4B57">
        <w:rPr>
          <w:b/>
          <w:bCs/>
        </w:rPr>
        <w:t>ІНСТИТУТ БАНКІВСЬКИХ ТЕХНОЛОГІЙ ТА БІЗНЕСУ</w:t>
      </w:r>
    </w:p>
    <w:p w14:paraId="43FD9891" w14:textId="77777777" w:rsidR="007D4B57" w:rsidRDefault="007D4B57" w:rsidP="00AF0399">
      <w:pPr>
        <w:pStyle w:val="11"/>
        <w:spacing w:line="240" w:lineRule="auto"/>
        <w:ind w:firstLine="0"/>
        <w:jc w:val="center"/>
        <w:rPr>
          <w:b/>
          <w:bCs/>
        </w:rPr>
      </w:pPr>
      <w:r w:rsidRPr="007D4B57">
        <w:rPr>
          <w:b/>
          <w:bCs/>
        </w:rPr>
        <w:t>КАФЕДРА КІБЕРБЕЗПЕКИ ТА СОЦІАЛЬНИХ НАУК</w:t>
      </w:r>
    </w:p>
    <w:p w14:paraId="1AC64398" w14:textId="77777777" w:rsidR="007D4B57" w:rsidRDefault="007D4B57" w:rsidP="00AF0399">
      <w:pPr>
        <w:pStyle w:val="11"/>
        <w:spacing w:line="240" w:lineRule="auto"/>
        <w:ind w:firstLine="0"/>
        <w:jc w:val="center"/>
        <w:rPr>
          <w:b/>
          <w:bCs/>
        </w:rPr>
      </w:pPr>
    </w:p>
    <w:p w14:paraId="55DC871D" w14:textId="77777777" w:rsidR="007D4B57" w:rsidRDefault="007D4B57" w:rsidP="00AF0399">
      <w:pPr>
        <w:pStyle w:val="11"/>
        <w:spacing w:line="240" w:lineRule="auto"/>
        <w:rPr>
          <w:u w:val="single"/>
        </w:rPr>
      </w:pPr>
      <w:r>
        <w:t xml:space="preserve">Спеціальність: </w:t>
      </w:r>
      <w:r>
        <w:rPr>
          <w:u w:val="single"/>
        </w:rPr>
        <w:t>«Кібербезпека»</w:t>
      </w:r>
    </w:p>
    <w:p w14:paraId="735A7DBB" w14:textId="77777777" w:rsidR="007D4B57" w:rsidRDefault="007D4B57" w:rsidP="00AF0399">
      <w:pPr>
        <w:pStyle w:val="11"/>
        <w:spacing w:line="240" w:lineRule="auto"/>
        <w:rPr>
          <w:u w:val="single"/>
        </w:rPr>
      </w:pPr>
    </w:p>
    <w:p w14:paraId="687EAB56" w14:textId="77777777" w:rsidR="00D34F75" w:rsidRDefault="007D4B57" w:rsidP="00AF0399">
      <w:pPr>
        <w:pStyle w:val="11"/>
        <w:tabs>
          <w:tab w:val="right" w:pos="3828"/>
          <w:tab w:val="right" w:pos="5529"/>
          <w:tab w:val="right" w:pos="5670"/>
        </w:tabs>
        <w:spacing w:line="240" w:lineRule="auto"/>
        <w:rPr>
          <w:u w:val="single"/>
        </w:rPr>
      </w:pPr>
      <w:r>
        <w:t xml:space="preserve">Курс </w:t>
      </w:r>
      <w:r w:rsidR="000B459E">
        <w:rPr>
          <w:u w:val="single"/>
        </w:rPr>
        <w:t xml:space="preserve">   2</w:t>
      </w:r>
      <w:r w:rsidR="000B459E">
        <w:rPr>
          <w:u w:val="single"/>
        </w:rPr>
        <w:tab/>
      </w:r>
      <w:r w:rsidR="000B459E">
        <w:t xml:space="preserve"> Група </w:t>
      </w:r>
      <w:r w:rsidR="000B459E">
        <w:rPr>
          <w:u w:val="single"/>
        </w:rPr>
        <w:t xml:space="preserve">   203-Кб</w:t>
      </w:r>
      <w:r w:rsidR="000B459E">
        <w:rPr>
          <w:u w:val="single"/>
        </w:rPr>
        <w:tab/>
      </w:r>
      <w:r w:rsidR="000B459E">
        <w:t xml:space="preserve"> Семестр </w:t>
      </w:r>
      <w:r w:rsidR="000B459E">
        <w:rPr>
          <w:u w:val="single"/>
        </w:rPr>
        <w:t xml:space="preserve">  1</w:t>
      </w:r>
      <w:r w:rsidR="000B459E">
        <w:rPr>
          <w:u w:val="single"/>
        </w:rPr>
        <w:tab/>
      </w:r>
    </w:p>
    <w:p w14:paraId="6FFBE04F" w14:textId="77777777" w:rsidR="00D34F75" w:rsidRDefault="00D34F75" w:rsidP="00AF0399">
      <w:pPr>
        <w:pStyle w:val="11"/>
        <w:tabs>
          <w:tab w:val="right" w:pos="3828"/>
          <w:tab w:val="right" w:pos="5529"/>
          <w:tab w:val="right" w:pos="5670"/>
        </w:tabs>
        <w:spacing w:line="240" w:lineRule="auto"/>
        <w:rPr>
          <w:u w:val="single"/>
        </w:rPr>
      </w:pPr>
    </w:p>
    <w:p w14:paraId="0A7808DB" w14:textId="77777777" w:rsidR="00D34F75" w:rsidRDefault="00D34F75" w:rsidP="00AF0399">
      <w:pPr>
        <w:pStyle w:val="11"/>
        <w:spacing w:line="240" w:lineRule="auto"/>
        <w:jc w:val="center"/>
        <w:rPr>
          <w:b/>
          <w:bCs/>
        </w:rPr>
      </w:pPr>
      <w:r>
        <w:rPr>
          <w:b/>
          <w:bCs/>
        </w:rPr>
        <w:t>ЗАВДАННЯ</w:t>
      </w:r>
    </w:p>
    <w:p w14:paraId="26A56B7D" w14:textId="77777777" w:rsidR="00D34F75" w:rsidRDefault="00D34F75" w:rsidP="00AF0399">
      <w:pPr>
        <w:pStyle w:val="11"/>
        <w:spacing w:line="240" w:lineRule="auto"/>
        <w:jc w:val="center"/>
        <w:rPr>
          <w:b/>
          <w:bCs/>
        </w:rPr>
      </w:pPr>
      <w:r>
        <w:rPr>
          <w:b/>
          <w:bCs/>
        </w:rPr>
        <w:t>На курсову роботу студента/студентки</w:t>
      </w:r>
    </w:p>
    <w:p w14:paraId="58FB099D" w14:textId="77777777" w:rsidR="00D34F75" w:rsidRDefault="00D34F75" w:rsidP="00AF0399">
      <w:pPr>
        <w:pStyle w:val="11"/>
        <w:spacing w:line="240" w:lineRule="auto"/>
        <w:jc w:val="center"/>
        <w:rPr>
          <w:u w:val="single"/>
        </w:rPr>
      </w:pPr>
      <w:r>
        <w:rPr>
          <w:u w:val="single"/>
        </w:rPr>
        <w:t>Дегтерьова Олександра Олександровича</w:t>
      </w:r>
    </w:p>
    <w:p w14:paraId="7CAA9F91" w14:textId="77777777" w:rsidR="00C46753" w:rsidRDefault="00D34F75" w:rsidP="00AF0399">
      <w:pPr>
        <w:pStyle w:val="11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прізвище, ім’я, по батькові)</w:t>
      </w:r>
    </w:p>
    <w:p w14:paraId="1899B44C" w14:textId="77777777" w:rsidR="00C46753" w:rsidRDefault="00C46753" w:rsidP="00AF0399">
      <w:pPr>
        <w:pStyle w:val="11"/>
        <w:spacing w:line="240" w:lineRule="auto"/>
        <w:jc w:val="center"/>
        <w:rPr>
          <w:sz w:val="20"/>
          <w:szCs w:val="20"/>
        </w:rPr>
      </w:pPr>
    </w:p>
    <w:p w14:paraId="33FB1A51" w14:textId="77777777" w:rsidR="00C46753" w:rsidRDefault="00C46753" w:rsidP="00AF0399">
      <w:pPr>
        <w:pStyle w:val="11"/>
        <w:spacing w:line="240" w:lineRule="auto"/>
      </w:pPr>
      <w:r>
        <w:t>1. Тема курсової роботи:</w:t>
      </w:r>
    </w:p>
    <w:p w14:paraId="3BD008E5" w14:textId="11ABBE02" w:rsidR="00C46753" w:rsidRDefault="00C46753" w:rsidP="00AF0399">
      <w:pPr>
        <w:pStyle w:val="11"/>
        <w:tabs>
          <w:tab w:val="right" w:pos="9355"/>
        </w:tabs>
        <w:spacing w:line="240" w:lineRule="auto"/>
        <w:rPr>
          <w:u w:val="single"/>
        </w:rPr>
      </w:pPr>
      <w:r>
        <w:rPr>
          <w:u w:val="single"/>
        </w:rPr>
        <w:t xml:space="preserve"> Розробка гри «Тетріс»</w:t>
      </w:r>
      <w:r>
        <w:rPr>
          <w:u w:val="single"/>
        </w:rPr>
        <w:tab/>
      </w:r>
    </w:p>
    <w:p w14:paraId="5341C7F0" w14:textId="77777777" w:rsidR="00AF0399" w:rsidRDefault="00AF0399" w:rsidP="00AF0399">
      <w:pPr>
        <w:pStyle w:val="11"/>
        <w:tabs>
          <w:tab w:val="right" w:pos="8080"/>
          <w:tab w:val="right" w:pos="9355"/>
        </w:tabs>
        <w:spacing w:line="240" w:lineRule="auto"/>
      </w:pPr>
    </w:p>
    <w:p w14:paraId="17495BAE" w14:textId="53C1F787" w:rsidR="00912564" w:rsidRDefault="00C46753" w:rsidP="00AF0399">
      <w:pPr>
        <w:pStyle w:val="11"/>
        <w:tabs>
          <w:tab w:val="right" w:pos="8080"/>
          <w:tab w:val="right" w:pos="9355"/>
        </w:tabs>
        <w:spacing w:line="240" w:lineRule="auto"/>
        <w:rPr>
          <w:u w:val="single"/>
        </w:rPr>
      </w:pPr>
      <w:r>
        <w:t xml:space="preserve">2. Термін здачі студентом закінченої роботи </w:t>
      </w:r>
      <w:r>
        <w:rPr>
          <w:u w:val="single"/>
        </w:rPr>
        <w:tab/>
        <w:t>19.12.2019</w:t>
      </w:r>
      <w:r>
        <w:rPr>
          <w:u w:val="single"/>
        </w:rPr>
        <w:tab/>
      </w:r>
    </w:p>
    <w:p w14:paraId="2570C6E9" w14:textId="77777777" w:rsidR="00AF0399" w:rsidRDefault="00AF0399" w:rsidP="00AF0399">
      <w:pPr>
        <w:pStyle w:val="11"/>
        <w:tabs>
          <w:tab w:val="right" w:pos="8080"/>
          <w:tab w:val="right" w:pos="9355"/>
        </w:tabs>
        <w:spacing w:line="240" w:lineRule="auto"/>
        <w:ind w:left="709" w:firstLine="0"/>
      </w:pPr>
    </w:p>
    <w:p w14:paraId="4D7950BF" w14:textId="1DA0307C" w:rsidR="00B4202E" w:rsidRDefault="00912564" w:rsidP="00AF0399">
      <w:pPr>
        <w:pStyle w:val="11"/>
        <w:tabs>
          <w:tab w:val="right" w:pos="8080"/>
          <w:tab w:val="right" w:pos="9355"/>
        </w:tabs>
        <w:spacing w:line="240" w:lineRule="auto"/>
        <w:ind w:left="709" w:firstLine="0"/>
        <w:rPr>
          <w:u w:val="single"/>
        </w:rPr>
      </w:pPr>
      <w:r>
        <w:t xml:space="preserve">3. Вхідні дані до (роботи) </w:t>
      </w:r>
      <w:r>
        <w:rPr>
          <w:u w:val="single"/>
        </w:rPr>
        <w:t>інформаційно-аналітичні інтернет джерела, зразки рішень практичних завдань та задач, нормативно-правова база, щодо оформлення технічної документації програмних продуктів, початкові значення для обробки.</w:t>
      </w:r>
    </w:p>
    <w:p w14:paraId="7259C717" w14:textId="77777777" w:rsidR="00AF0399" w:rsidRDefault="00AF0399" w:rsidP="00AF0399">
      <w:pPr>
        <w:pStyle w:val="11"/>
        <w:tabs>
          <w:tab w:val="right" w:pos="5103"/>
        </w:tabs>
        <w:spacing w:line="240" w:lineRule="auto"/>
        <w:ind w:left="709" w:firstLine="0"/>
      </w:pPr>
    </w:p>
    <w:p w14:paraId="78883E94" w14:textId="6FF6389E" w:rsidR="00EE05A3" w:rsidRDefault="00B4202E" w:rsidP="00AF0399">
      <w:pPr>
        <w:pStyle w:val="11"/>
        <w:tabs>
          <w:tab w:val="right" w:pos="5103"/>
        </w:tabs>
        <w:spacing w:line="240" w:lineRule="auto"/>
        <w:ind w:left="709" w:firstLine="0"/>
        <w:rPr>
          <w:u w:val="single"/>
        </w:rPr>
      </w:pPr>
      <w:r w:rsidRPr="00B4202E">
        <w:t>4.</w:t>
      </w:r>
      <w:r w:rsidR="00302582">
        <w:t xml:space="preserve"> </w:t>
      </w:r>
      <w:r w:rsidR="00EE05A3">
        <w:t>Зміст</w:t>
      </w:r>
      <w:r>
        <w:t xml:space="preserve"> пояснювальної записки (</w:t>
      </w:r>
      <w:r w:rsidR="00EE05A3">
        <w:t>перелік</w:t>
      </w:r>
      <w:r>
        <w:t xml:space="preserve"> питань, які належить розробити)</w:t>
      </w:r>
      <w:r w:rsidR="007808B6">
        <w:t>.</w:t>
      </w:r>
      <w:r>
        <w:t xml:space="preserve"> </w:t>
      </w:r>
      <w:r>
        <w:rPr>
          <w:u w:val="single"/>
        </w:rPr>
        <w:t>Вступ. Формулювання вимог до програми. Проектування та практична реалізація розв’язку поставленої задачі. Тестування програми і результати її виконання. Висновки.</w:t>
      </w:r>
      <w:r>
        <w:rPr>
          <w:u w:val="single"/>
        </w:rPr>
        <w:tab/>
      </w:r>
    </w:p>
    <w:p w14:paraId="29970C27" w14:textId="77777777" w:rsidR="00EE05A3" w:rsidRDefault="00EE05A3" w:rsidP="00AF0399">
      <w:pPr>
        <w:pStyle w:val="11"/>
        <w:tabs>
          <w:tab w:val="right" w:pos="5103"/>
        </w:tabs>
        <w:spacing w:line="240" w:lineRule="auto"/>
        <w:ind w:left="709" w:firstLine="0"/>
        <w:rPr>
          <w:u w:val="single"/>
        </w:rPr>
      </w:pPr>
    </w:p>
    <w:p w14:paraId="221187C9" w14:textId="77777777" w:rsidR="00972CD9" w:rsidRDefault="00EE05A3" w:rsidP="00AF0399">
      <w:pPr>
        <w:pStyle w:val="11"/>
        <w:tabs>
          <w:tab w:val="right" w:pos="5103"/>
        </w:tabs>
        <w:spacing w:line="240" w:lineRule="auto"/>
        <w:ind w:left="709" w:firstLine="0"/>
      </w:pPr>
      <w:r w:rsidRPr="00EE05A3">
        <w:t>5.</w:t>
      </w:r>
      <w:r w:rsidR="009B1EA1" w:rsidRPr="009B1EA1">
        <w:t xml:space="preserve"> </w:t>
      </w:r>
      <w:r w:rsidR="009B1EA1">
        <w:t>Перелік</w:t>
      </w:r>
      <w:r w:rsidR="009B1EA1" w:rsidRPr="00FA4FBD">
        <w:t xml:space="preserve"> </w:t>
      </w:r>
      <w:r w:rsidR="009B1EA1">
        <w:t>графічного</w:t>
      </w:r>
      <w:r w:rsidR="009B1EA1" w:rsidRPr="00FA4FBD">
        <w:t xml:space="preserve"> </w:t>
      </w:r>
      <w:r w:rsidR="009B1EA1">
        <w:t>матеріалу</w:t>
      </w:r>
      <w:r w:rsidR="009B1EA1" w:rsidRPr="00FA4FBD">
        <w:t xml:space="preserve"> (з точним зазначенням обов`язкових креслень) </w:t>
      </w:r>
      <w:r w:rsidR="009B1EA1" w:rsidRPr="00FA4FBD">
        <w:rPr>
          <w:u w:val="single"/>
        </w:rPr>
        <w:t>Таблиці та схеми представлено в роботі. Презентація додається.</w:t>
      </w:r>
      <w:r w:rsidRPr="00EE05A3">
        <w:t xml:space="preserve"> </w:t>
      </w:r>
    </w:p>
    <w:p w14:paraId="4355A89D" w14:textId="77777777" w:rsidR="00972CD9" w:rsidRDefault="00972CD9" w:rsidP="00AF0399">
      <w:pPr>
        <w:pStyle w:val="11"/>
        <w:tabs>
          <w:tab w:val="right" w:pos="5103"/>
        </w:tabs>
        <w:spacing w:line="240" w:lineRule="auto"/>
        <w:ind w:left="709" w:firstLine="0"/>
      </w:pPr>
    </w:p>
    <w:p w14:paraId="7726C09A" w14:textId="770F359A" w:rsidR="00972CD9" w:rsidRDefault="00972CD9" w:rsidP="00972CD9">
      <w:pPr>
        <w:pStyle w:val="11"/>
        <w:ind w:left="709" w:firstLine="0"/>
      </w:pPr>
      <w:r>
        <w:t xml:space="preserve">6. </w:t>
      </w:r>
      <w:r w:rsidRPr="00B430BE">
        <w:t>Дата видачі завдання «</w:t>
      </w:r>
      <w:r w:rsidR="00AE5082">
        <w:rPr>
          <w:u w:val="single"/>
        </w:rPr>
        <w:t>10</w:t>
      </w:r>
      <w:r w:rsidRPr="00B430BE">
        <w:t xml:space="preserve">» </w:t>
      </w:r>
      <w:r w:rsidRPr="00B430BE">
        <w:rPr>
          <w:u w:val="single"/>
        </w:rPr>
        <w:t xml:space="preserve">   </w:t>
      </w:r>
      <w:r w:rsidR="00AE5082">
        <w:rPr>
          <w:u w:val="single"/>
        </w:rPr>
        <w:t>жовтня</w:t>
      </w:r>
      <w:r w:rsidRPr="00B430BE">
        <w:rPr>
          <w:u w:val="single"/>
        </w:rPr>
        <w:t xml:space="preserve">  </w:t>
      </w:r>
      <w:r w:rsidR="00AE5082">
        <w:rPr>
          <w:u w:val="single"/>
        </w:rPr>
        <w:t xml:space="preserve"> </w:t>
      </w:r>
      <w:r w:rsidRPr="00B430BE">
        <w:t>2019 р.</w:t>
      </w:r>
    </w:p>
    <w:p w14:paraId="4060EF4E" w14:textId="77777777" w:rsidR="00972CD9" w:rsidRDefault="00972CD9">
      <w:p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42F17BEB" w14:textId="68E3F053" w:rsidR="006E27CD" w:rsidRPr="00EE05A3" w:rsidRDefault="006E27CD" w:rsidP="00AF0399">
      <w:pPr>
        <w:pStyle w:val="11"/>
        <w:tabs>
          <w:tab w:val="right" w:pos="5103"/>
        </w:tabs>
        <w:spacing w:line="240" w:lineRule="auto"/>
        <w:ind w:left="709" w:firstLine="0"/>
      </w:pPr>
    </w:p>
    <w:sdt>
      <w:sdtPr>
        <w:rPr>
          <w:rFonts w:ascii="UkrainianBaltica" w:eastAsia="Times New Roman" w:hAnsi="UkrainianBaltica" w:cs="UkrainianBaltica"/>
          <w:color w:val="auto"/>
          <w:sz w:val="20"/>
          <w:szCs w:val="20"/>
        </w:rPr>
        <w:id w:val="-1919852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657BC" w14:textId="6FD23D8C" w:rsidR="001865C4" w:rsidRPr="00B75CC2" w:rsidRDefault="00EE482A" w:rsidP="00EE482A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B75CC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4DB31BCC" w14:textId="1C93F43D" w:rsidR="00081571" w:rsidRPr="00B75CC2" w:rsidRDefault="001865C4" w:rsidP="00B75CC2">
          <w:pPr>
            <w:pStyle w:val="2"/>
            <w:rPr>
              <w:rFonts w:eastAsiaTheme="minorEastAsia"/>
            </w:rPr>
          </w:pPr>
          <w:r w:rsidRPr="00B75CC2">
            <w:fldChar w:fldCharType="begin"/>
          </w:r>
          <w:r w:rsidRPr="00B75CC2">
            <w:instrText xml:space="preserve"> TOC \o "1-3" \h \z \u </w:instrText>
          </w:r>
          <w:r w:rsidRPr="00B75CC2">
            <w:fldChar w:fldCharType="separate"/>
          </w:r>
          <w:hyperlink w:anchor="_Toc28023222" w:history="1">
            <w:r w:rsidR="00081571" w:rsidRPr="00B75CC2">
              <w:rPr>
                <w:rStyle w:val="a9"/>
              </w:rPr>
              <w:t>Вступ</w:t>
            </w:r>
            <w:r w:rsidR="00081571" w:rsidRPr="00B75CC2">
              <w:rPr>
                <w:webHidden/>
              </w:rPr>
              <w:tab/>
            </w:r>
            <w:r w:rsidR="00081571" w:rsidRPr="00B75CC2">
              <w:rPr>
                <w:webHidden/>
              </w:rPr>
              <w:fldChar w:fldCharType="begin"/>
            </w:r>
            <w:r w:rsidR="00081571" w:rsidRPr="00B75CC2">
              <w:rPr>
                <w:webHidden/>
              </w:rPr>
              <w:instrText xml:space="preserve"> PAGEREF _Toc28023222 \h </w:instrText>
            </w:r>
            <w:r w:rsidR="00081571" w:rsidRPr="00B75CC2">
              <w:rPr>
                <w:webHidden/>
              </w:rPr>
            </w:r>
            <w:r w:rsidR="00081571" w:rsidRPr="00B75CC2">
              <w:rPr>
                <w:webHidden/>
              </w:rPr>
              <w:fldChar w:fldCharType="separate"/>
            </w:r>
            <w:r w:rsidR="00081571" w:rsidRPr="00B75CC2">
              <w:rPr>
                <w:webHidden/>
              </w:rPr>
              <w:t>1</w:t>
            </w:r>
            <w:r w:rsidR="00081571" w:rsidRPr="00B75CC2">
              <w:rPr>
                <w:webHidden/>
              </w:rPr>
              <w:fldChar w:fldCharType="end"/>
            </w:r>
          </w:hyperlink>
        </w:p>
        <w:p w14:paraId="6B3E3EEB" w14:textId="3D56D8F3" w:rsidR="00081571" w:rsidRPr="00B75CC2" w:rsidRDefault="00081571" w:rsidP="00B75CC2">
          <w:pPr>
            <w:pStyle w:val="2"/>
            <w:rPr>
              <w:rFonts w:eastAsiaTheme="minorEastAsia"/>
            </w:rPr>
          </w:pPr>
          <w:hyperlink w:anchor="_Toc28023223" w:history="1">
            <w:r w:rsidRPr="00B75CC2">
              <w:rPr>
                <w:rStyle w:val="a9"/>
              </w:rPr>
              <w:t>Розділ 1. Формулювання вимог до програми</w:t>
            </w:r>
            <w:r w:rsidRPr="00B75CC2">
              <w:rPr>
                <w:webHidden/>
              </w:rPr>
              <w:tab/>
            </w:r>
            <w:r w:rsidRPr="00B75CC2">
              <w:rPr>
                <w:webHidden/>
              </w:rPr>
              <w:fldChar w:fldCharType="begin"/>
            </w:r>
            <w:r w:rsidRPr="00B75CC2">
              <w:rPr>
                <w:webHidden/>
              </w:rPr>
              <w:instrText xml:space="preserve"> PAGEREF _Toc28023223 \h </w:instrText>
            </w:r>
            <w:r w:rsidRPr="00B75CC2">
              <w:rPr>
                <w:webHidden/>
              </w:rPr>
            </w:r>
            <w:r w:rsidRPr="00B75CC2">
              <w:rPr>
                <w:webHidden/>
              </w:rPr>
              <w:fldChar w:fldCharType="separate"/>
            </w:r>
            <w:r w:rsidRPr="00B75CC2">
              <w:rPr>
                <w:webHidden/>
              </w:rPr>
              <w:t>2</w:t>
            </w:r>
            <w:r w:rsidRPr="00B75CC2">
              <w:rPr>
                <w:webHidden/>
              </w:rPr>
              <w:fldChar w:fldCharType="end"/>
            </w:r>
          </w:hyperlink>
        </w:p>
        <w:p w14:paraId="4E00A718" w14:textId="39E44635" w:rsidR="00081571" w:rsidRPr="00B75CC2" w:rsidRDefault="00081571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023224" w:history="1">
            <w:r w:rsidRPr="00B75C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 Аналіз технічного завдання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23224 \h </w:instrTex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728F3" w14:textId="2440146D" w:rsidR="00081571" w:rsidRPr="00B75CC2" w:rsidRDefault="00081571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023225" w:history="1">
            <w:r w:rsidRPr="00B75C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Обґрунтування алгоритму і структури програми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23225 \h </w:instrTex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AB4F7" w14:textId="69827FCA" w:rsidR="00081571" w:rsidRPr="00B75CC2" w:rsidRDefault="00081571" w:rsidP="00B75CC2">
          <w:pPr>
            <w:pStyle w:val="2"/>
            <w:rPr>
              <w:rFonts w:eastAsiaTheme="minorEastAsia"/>
            </w:rPr>
          </w:pPr>
          <w:hyperlink w:anchor="_Toc28023226" w:history="1">
            <w:r w:rsidRPr="00B75CC2">
              <w:rPr>
                <w:rStyle w:val="a9"/>
              </w:rPr>
              <w:t>Розділ 2. Проектування та практична реалізація розв’язку поставленої задачі</w:t>
            </w:r>
            <w:r w:rsidRPr="00B75CC2">
              <w:rPr>
                <w:webHidden/>
              </w:rPr>
              <w:tab/>
            </w:r>
            <w:r w:rsidRPr="00B75CC2">
              <w:rPr>
                <w:webHidden/>
              </w:rPr>
              <w:fldChar w:fldCharType="begin"/>
            </w:r>
            <w:r w:rsidRPr="00B75CC2">
              <w:rPr>
                <w:webHidden/>
              </w:rPr>
              <w:instrText xml:space="preserve"> PAGEREF _Toc28023226 \h </w:instrText>
            </w:r>
            <w:r w:rsidRPr="00B75CC2">
              <w:rPr>
                <w:webHidden/>
              </w:rPr>
            </w:r>
            <w:r w:rsidRPr="00B75CC2">
              <w:rPr>
                <w:webHidden/>
              </w:rPr>
              <w:fldChar w:fldCharType="separate"/>
            </w:r>
            <w:r w:rsidRPr="00B75CC2">
              <w:rPr>
                <w:webHidden/>
              </w:rPr>
              <w:t>4</w:t>
            </w:r>
            <w:r w:rsidRPr="00B75CC2">
              <w:rPr>
                <w:webHidden/>
              </w:rPr>
              <w:fldChar w:fldCharType="end"/>
            </w:r>
          </w:hyperlink>
        </w:p>
        <w:p w14:paraId="254D3489" w14:textId="21D98450" w:rsidR="00081571" w:rsidRPr="00B75CC2" w:rsidRDefault="00081571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023227" w:history="1">
            <w:r w:rsidRPr="00B75C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Оцінка коректності алгоритму та аналіз алгоритму на часову та просторову ефективність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23227 \h </w:instrTex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52637" w14:textId="5FBC1AA3" w:rsidR="00081571" w:rsidRPr="00B75CC2" w:rsidRDefault="00081571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023228" w:history="1">
            <w:r w:rsidRPr="00B75C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Розробка специфікації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23228 \h </w:instrTex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7D987" w14:textId="48A7C9D1" w:rsidR="00081571" w:rsidRPr="00B75CC2" w:rsidRDefault="00081571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023229" w:history="1">
            <w:r w:rsidRPr="00B75C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 Опис програми (обґрунтування вибору мови програмування, опис основних процедур та функцій).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23229 \h </w:instrTex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1102C" w14:textId="6B3EA07C" w:rsidR="00081571" w:rsidRPr="00B75CC2" w:rsidRDefault="00081571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023230" w:history="1">
            <w:r w:rsidRPr="00B75C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 Опис змінних, та їх ідентифікаторів, що використовувались у програмі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23230 \h </w:instrTex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632D6" w14:textId="424D8FD0" w:rsidR="00081571" w:rsidRPr="00B75CC2" w:rsidRDefault="00081571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023231" w:history="1">
            <w:r w:rsidRPr="00B75C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. Створення об'єктів і розробка головної програми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23231 \h </w:instrTex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92731" w14:textId="34884F89" w:rsidR="00081571" w:rsidRPr="00B75CC2" w:rsidRDefault="00081571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023232" w:history="1">
            <w:r w:rsidRPr="00B75C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6. Опис файлів даних та інтерфейсу програми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23232 \h </w:instrTex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14869" w14:textId="023C735C" w:rsidR="00081571" w:rsidRPr="00B75CC2" w:rsidRDefault="00081571" w:rsidP="00B75CC2">
          <w:pPr>
            <w:pStyle w:val="2"/>
            <w:rPr>
              <w:rFonts w:eastAsiaTheme="minorEastAsia"/>
            </w:rPr>
          </w:pPr>
          <w:hyperlink w:anchor="_Toc28023233" w:history="1">
            <w:r w:rsidRPr="00B75CC2">
              <w:rPr>
                <w:rStyle w:val="a9"/>
              </w:rPr>
              <w:t>Розділ 3. Тестування програми і результати її виконання</w:t>
            </w:r>
            <w:r w:rsidRPr="00B75CC2">
              <w:rPr>
                <w:webHidden/>
              </w:rPr>
              <w:tab/>
            </w:r>
            <w:r w:rsidRPr="00B75CC2">
              <w:rPr>
                <w:webHidden/>
              </w:rPr>
              <w:fldChar w:fldCharType="begin"/>
            </w:r>
            <w:r w:rsidRPr="00B75CC2">
              <w:rPr>
                <w:webHidden/>
              </w:rPr>
              <w:instrText xml:space="preserve"> PAGEREF _Toc28023233 \h </w:instrText>
            </w:r>
            <w:r w:rsidRPr="00B75CC2">
              <w:rPr>
                <w:webHidden/>
              </w:rPr>
            </w:r>
            <w:r w:rsidRPr="00B75CC2">
              <w:rPr>
                <w:webHidden/>
              </w:rPr>
              <w:fldChar w:fldCharType="separate"/>
            </w:r>
            <w:r w:rsidRPr="00B75CC2">
              <w:rPr>
                <w:webHidden/>
              </w:rPr>
              <w:t>8</w:t>
            </w:r>
            <w:r w:rsidRPr="00B75CC2">
              <w:rPr>
                <w:webHidden/>
              </w:rPr>
              <w:fldChar w:fldCharType="end"/>
            </w:r>
          </w:hyperlink>
        </w:p>
        <w:p w14:paraId="6D73B42A" w14:textId="2F1A4C61" w:rsidR="00081571" w:rsidRPr="00B75CC2" w:rsidRDefault="00081571" w:rsidP="00B75CC2">
          <w:pPr>
            <w:pStyle w:val="2"/>
            <w:rPr>
              <w:rFonts w:eastAsiaTheme="minorEastAsia"/>
            </w:rPr>
          </w:pPr>
          <w:hyperlink w:anchor="_Toc28023234" w:history="1">
            <w:r w:rsidRPr="00B75CC2">
              <w:rPr>
                <w:rStyle w:val="a9"/>
                <w:b w:val="0"/>
                <w:bCs w:val="0"/>
              </w:rPr>
              <w:t>3.1. Інструкція користувача</w:t>
            </w:r>
            <w:r w:rsidRPr="00F7728D">
              <w:rPr>
                <w:b w:val="0"/>
                <w:bCs w:val="0"/>
                <w:webHidden/>
              </w:rPr>
              <w:tab/>
            </w:r>
            <w:r w:rsidRPr="00F7728D">
              <w:rPr>
                <w:b w:val="0"/>
                <w:bCs w:val="0"/>
                <w:webHidden/>
              </w:rPr>
              <w:fldChar w:fldCharType="begin"/>
            </w:r>
            <w:r w:rsidRPr="00F7728D">
              <w:rPr>
                <w:b w:val="0"/>
                <w:bCs w:val="0"/>
                <w:webHidden/>
              </w:rPr>
              <w:instrText xml:space="preserve"> PAGEREF _Toc28023234 \h </w:instrText>
            </w:r>
            <w:r w:rsidRPr="00F7728D">
              <w:rPr>
                <w:b w:val="0"/>
                <w:bCs w:val="0"/>
                <w:webHidden/>
              </w:rPr>
            </w:r>
            <w:r w:rsidRPr="00F7728D">
              <w:rPr>
                <w:b w:val="0"/>
                <w:bCs w:val="0"/>
                <w:webHidden/>
              </w:rPr>
              <w:fldChar w:fldCharType="separate"/>
            </w:r>
            <w:r w:rsidRPr="00F7728D">
              <w:rPr>
                <w:b w:val="0"/>
                <w:bCs w:val="0"/>
                <w:webHidden/>
              </w:rPr>
              <w:t>8</w:t>
            </w:r>
            <w:r w:rsidRPr="00F7728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D3AF2A" w14:textId="5D2863F2" w:rsidR="00081571" w:rsidRPr="00B75CC2" w:rsidRDefault="00081571" w:rsidP="00B75CC2">
          <w:pPr>
            <w:pStyle w:val="2"/>
            <w:rPr>
              <w:rFonts w:eastAsiaTheme="minorEastAsia"/>
            </w:rPr>
          </w:pPr>
          <w:hyperlink w:anchor="_Toc28023235" w:history="1">
            <w:r w:rsidRPr="00B75CC2">
              <w:rPr>
                <w:rStyle w:val="a9"/>
              </w:rPr>
              <w:t>Висновки</w:t>
            </w:r>
            <w:r w:rsidRPr="00B75CC2">
              <w:rPr>
                <w:webHidden/>
              </w:rPr>
              <w:tab/>
            </w:r>
            <w:r w:rsidRPr="00B75CC2">
              <w:rPr>
                <w:webHidden/>
              </w:rPr>
              <w:fldChar w:fldCharType="begin"/>
            </w:r>
            <w:r w:rsidRPr="00B75CC2">
              <w:rPr>
                <w:webHidden/>
              </w:rPr>
              <w:instrText xml:space="preserve"> PAGEREF _Toc28023235 \h </w:instrText>
            </w:r>
            <w:r w:rsidRPr="00B75CC2">
              <w:rPr>
                <w:webHidden/>
              </w:rPr>
            </w:r>
            <w:r w:rsidRPr="00B75CC2">
              <w:rPr>
                <w:webHidden/>
              </w:rPr>
              <w:fldChar w:fldCharType="separate"/>
            </w:r>
            <w:r w:rsidRPr="00B75CC2">
              <w:rPr>
                <w:webHidden/>
              </w:rPr>
              <w:t>10</w:t>
            </w:r>
            <w:r w:rsidRPr="00B75CC2">
              <w:rPr>
                <w:webHidden/>
              </w:rPr>
              <w:fldChar w:fldCharType="end"/>
            </w:r>
          </w:hyperlink>
        </w:p>
        <w:p w14:paraId="75F39421" w14:textId="35A19334" w:rsidR="00081571" w:rsidRPr="00B75CC2" w:rsidRDefault="00081571" w:rsidP="00B75CC2">
          <w:pPr>
            <w:pStyle w:val="2"/>
            <w:rPr>
              <w:rFonts w:eastAsiaTheme="minorEastAsia"/>
            </w:rPr>
          </w:pPr>
          <w:hyperlink w:anchor="_Toc28023236" w:history="1">
            <w:r w:rsidRPr="00B75CC2">
              <w:rPr>
                <w:rStyle w:val="a9"/>
              </w:rPr>
              <w:t>Список використаних джерел</w:t>
            </w:r>
            <w:r w:rsidRPr="00B75CC2">
              <w:rPr>
                <w:webHidden/>
              </w:rPr>
              <w:tab/>
            </w:r>
            <w:r w:rsidRPr="00B75CC2">
              <w:rPr>
                <w:webHidden/>
              </w:rPr>
              <w:fldChar w:fldCharType="begin"/>
            </w:r>
            <w:r w:rsidRPr="00B75CC2">
              <w:rPr>
                <w:webHidden/>
              </w:rPr>
              <w:instrText xml:space="preserve"> PAGEREF _Toc28023236 \h </w:instrText>
            </w:r>
            <w:r w:rsidRPr="00B75CC2">
              <w:rPr>
                <w:webHidden/>
              </w:rPr>
            </w:r>
            <w:r w:rsidRPr="00B75CC2">
              <w:rPr>
                <w:webHidden/>
              </w:rPr>
              <w:fldChar w:fldCharType="separate"/>
            </w:r>
            <w:r w:rsidRPr="00B75CC2">
              <w:rPr>
                <w:webHidden/>
              </w:rPr>
              <w:t>11</w:t>
            </w:r>
            <w:r w:rsidRPr="00B75CC2">
              <w:rPr>
                <w:webHidden/>
              </w:rPr>
              <w:fldChar w:fldCharType="end"/>
            </w:r>
          </w:hyperlink>
        </w:p>
        <w:p w14:paraId="1C86A6D5" w14:textId="2537CCE0" w:rsidR="00081571" w:rsidRPr="00B75CC2" w:rsidRDefault="00081571" w:rsidP="00B75CC2">
          <w:pPr>
            <w:pStyle w:val="2"/>
            <w:rPr>
              <w:rFonts w:eastAsiaTheme="minorEastAsia"/>
            </w:rPr>
          </w:pPr>
          <w:hyperlink w:anchor="_Toc28023237" w:history="1">
            <w:r w:rsidRPr="00B75CC2">
              <w:rPr>
                <w:rStyle w:val="a9"/>
              </w:rPr>
              <w:t>Додатки</w:t>
            </w:r>
            <w:r w:rsidRPr="00B75CC2">
              <w:rPr>
                <w:webHidden/>
              </w:rPr>
              <w:tab/>
            </w:r>
            <w:r w:rsidRPr="00B75CC2">
              <w:rPr>
                <w:webHidden/>
              </w:rPr>
              <w:fldChar w:fldCharType="begin"/>
            </w:r>
            <w:r w:rsidRPr="00B75CC2">
              <w:rPr>
                <w:webHidden/>
              </w:rPr>
              <w:instrText xml:space="preserve"> PAGEREF _Toc28023237 \h </w:instrText>
            </w:r>
            <w:r w:rsidRPr="00B75CC2">
              <w:rPr>
                <w:webHidden/>
              </w:rPr>
            </w:r>
            <w:r w:rsidRPr="00B75CC2">
              <w:rPr>
                <w:webHidden/>
              </w:rPr>
              <w:fldChar w:fldCharType="separate"/>
            </w:r>
            <w:r w:rsidRPr="00B75CC2">
              <w:rPr>
                <w:webHidden/>
              </w:rPr>
              <w:t>12</w:t>
            </w:r>
            <w:r w:rsidRPr="00B75CC2">
              <w:rPr>
                <w:webHidden/>
              </w:rPr>
              <w:fldChar w:fldCharType="end"/>
            </w:r>
          </w:hyperlink>
        </w:p>
        <w:p w14:paraId="74BB0222" w14:textId="7CAA0460" w:rsidR="00081571" w:rsidRPr="00B75CC2" w:rsidRDefault="00081571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023238" w:history="1">
            <w:r w:rsidRPr="00B75C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даток А. Лістинг програми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23238 \h </w:instrTex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7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0C3D4" w14:textId="454DBA80" w:rsidR="001865C4" w:rsidRDefault="001865C4">
          <w:r w:rsidRPr="00B75C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AF01305" w14:textId="77777777" w:rsidR="00695521" w:rsidRDefault="00695521">
      <w:p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  <w:sectPr w:rsidR="0069552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353AB0" w14:textId="6C977F00" w:rsidR="00965F71" w:rsidRDefault="00965F71">
      <w:p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C6C5E1" w14:textId="79ECEE40" w:rsidR="004828DD" w:rsidRDefault="005C776D" w:rsidP="009B7DB9">
      <w:pPr>
        <w:pStyle w:val="a4"/>
        <w:outlineLvl w:val="1"/>
      </w:pPr>
      <w:bookmarkStart w:id="0" w:name="_Toc27316308"/>
      <w:bookmarkStart w:id="1" w:name="_Toc28023222"/>
      <w:r>
        <w:t>Вступ</w:t>
      </w:r>
      <w:bookmarkEnd w:id="0"/>
      <w:bookmarkEnd w:id="1"/>
    </w:p>
    <w:p w14:paraId="117CF39B" w14:textId="12AA41ED" w:rsidR="005C776D" w:rsidRDefault="00F04521" w:rsidP="005C776D">
      <w:pPr>
        <w:pStyle w:val="11"/>
      </w:pPr>
      <w:r>
        <w:t xml:space="preserve">Відеоігри на сьогоднішній день є повноцінним пластом культури. Уже давно вони стали окремим видом мистецтва, оскільки на розробку однієї гри потрібна ціла команда талановитих розробників: кодерів, </w:t>
      </w:r>
      <w:r w:rsidR="00016666">
        <w:t xml:space="preserve">дизайнерів, а також людей, які будуть займатись маркетингом фінального продукту. </w:t>
      </w:r>
    </w:p>
    <w:p w14:paraId="7E089363" w14:textId="44D26B26" w:rsidR="001F50B5" w:rsidRDefault="00016666" w:rsidP="00660703">
      <w:pPr>
        <w:pStyle w:val="11"/>
      </w:pPr>
      <w:r>
        <w:t>Найперша відеогра була розроблена 1947 року</w:t>
      </w:r>
      <w:r w:rsidR="00ED7747">
        <w:t xml:space="preserve">. Її суть полягала в імітації управління ракетою, інтерфейс був у вигляді радар часів Другої світової війни. </w:t>
      </w:r>
      <w:r w:rsidR="001F50B5">
        <w:t xml:space="preserve">Вслід за цією грою почали з’являтись і інші: «Хрестики-нулики», «Віртуальний теніс» та багато других. </w:t>
      </w:r>
      <w:r w:rsidR="00660703">
        <w:t>Серед ігор того часу є і багато тих, котрі в наш час вважаються уже класичними та культовими. Такою грою став і тетріс.</w:t>
      </w:r>
    </w:p>
    <w:p w14:paraId="5765573C" w14:textId="6FA419F8" w:rsidR="00660703" w:rsidRDefault="0042326E" w:rsidP="00660703">
      <w:pPr>
        <w:pStyle w:val="11"/>
      </w:pPr>
      <w:r>
        <w:t xml:space="preserve">Тетріс – відеогра, що була розроблена радянським програмістом Олексієм </w:t>
      </w:r>
      <w:proofErr w:type="spellStart"/>
      <w:r>
        <w:t>Пажитновим</w:t>
      </w:r>
      <w:proofErr w:type="spellEnd"/>
      <w:r>
        <w:t xml:space="preserve"> 6 червня 1984 року. Сама гра </w:t>
      </w:r>
      <w:r w:rsidR="00C81C4D">
        <w:t xml:space="preserve">є головоломкою, що базується на використанні геометричних фігур, що складаються з чотирьох квадратів. </w:t>
      </w:r>
      <w:r w:rsidR="00F00D72">
        <w:t>Найперший «тетріс» був написаний мовою програмування «Паскаль» для комп’ютера «</w:t>
      </w:r>
      <w:r w:rsidR="00F00D72">
        <w:rPr>
          <w:lang w:val="ru-RU"/>
        </w:rPr>
        <w:t>Электроника-60»</w:t>
      </w:r>
      <w:r w:rsidR="00F00D72">
        <w:t xml:space="preserve">. </w:t>
      </w:r>
    </w:p>
    <w:p w14:paraId="05852C45" w14:textId="5CEEAC64" w:rsidR="003A5A1D" w:rsidRDefault="0036003E" w:rsidP="00660703">
      <w:pPr>
        <w:pStyle w:val="11"/>
      </w:pPr>
      <w:r>
        <w:t>Метою цієї курсової роботи є здобути навички розробки ігор мовою програмування «С++». Основою буде алгор</w:t>
      </w:r>
      <w:r w:rsidR="003A5A1D">
        <w:t>и</w:t>
      </w:r>
      <w:r>
        <w:t>тм</w:t>
      </w:r>
      <w:r w:rsidR="003A5A1D">
        <w:t>і</w:t>
      </w:r>
      <w:r>
        <w:t xml:space="preserve">зація гри </w:t>
      </w:r>
      <w:r w:rsidR="003A5A1D">
        <w:t>та побудова примітивного дизайну в консолі.</w:t>
      </w:r>
    </w:p>
    <w:p w14:paraId="421D49B6" w14:textId="77777777" w:rsidR="00695521" w:rsidRDefault="00695521" w:rsidP="00855B14">
      <w:pPr>
        <w:autoSpaceDE/>
        <w:autoSpaceDN/>
        <w:spacing w:after="160" w:line="259" w:lineRule="auto"/>
        <w:rPr>
          <w:rFonts w:asciiTheme="minorHAnsi" w:hAnsiTheme="minorHAnsi"/>
        </w:rPr>
        <w:sectPr w:rsidR="00695521" w:rsidSect="008D6DA6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82ACEB6" w14:textId="72C31C30" w:rsidR="00DA7C85" w:rsidRPr="00695521" w:rsidRDefault="00DA7C85" w:rsidP="00855B14">
      <w:pPr>
        <w:autoSpaceDE/>
        <w:autoSpaceDN/>
        <w:spacing w:after="160" w:line="259" w:lineRule="auto"/>
        <w:rPr>
          <w:rFonts w:asciiTheme="minorHAnsi" w:hAnsiTheme="minorHAnsi"/>
        </w:rPr>
      </w:pPr>
    </w:p>
    <w:p w14:paraId="4B5026D6" w14:textId="2A4A4CB5" w:rsidR="0036003E" w:rsidRDefault="003A5A1D" w:rsidP="009B7DB9">
      <w:pPr>
        <w:pStyle w:val="a4"/>
        <w:outlineLvl w:val="1"/>
      </w:pPr>
      <w:bookmarkStart w:id="2" w:name="_Toc27316309"/>
      <w:bookmarkStart w:id="3" w:name="_Toc28023223"/>
      <w:r>
        <w:t>Розділ 1. Формулювання вимог до програми</w:t>
      </w:r>
      <w:bookmarkEnd w:id="2"/>
      <w:bookmarkEnd w:id="3"/>
    </w:p>
    <w:p w14:paraId="7F6D8242" w14:textId="77777777" w:rsidR="00857682" w:rsidRPr="00857682" w:rsidRDefault="00857682" w:rsidP="00857682">
      <w:pPr>
        <w:pStyle w:val="11"/>
      </w:pPr>
    </w:p>
    <w:p w14:paraId="5D3D8C97" w14:textId="7A1F180C" w:rsidR="003A5A1D" w:rsidRDefault="007976FA" w:rsidP="00516289">
      <w:pPr>
        <w:pStyle w:val="11"/>
        <w:outlineLvl w:val="2"/>
        <w:rPr>
          <w:b/>
          <w:bCs/>
        </w:rPr>
      </w:pPr>
      <w:bookmarkStart w:id="4" w:name="_Toc27316310"/>
      <w:bookmarkStart w:id="5" w:name="_Toc28023224"/>
      <w:r w:rsidRPr="007976FA">
        <w:rPr>
          <w:b/>
          <w:bCs/>
        </w:rPr>
        <w:t>1.1. Аналіз технічного завдання</w:t>
      </w:r>
      <w:bookmarkEnd w:id="4"/>
      <w:bookmarkEnd w:id="5"/>
    </w:p>
    <w:p w14:paraId="15EA8DA2" w14:textId="1DBBB195" w:rsidR="007976FA" w:rsidRDefault="00CB53F6" w:rsidP="00664EE3">
      <w:pPr>
        <w:pStyle w:val="11"/>
      </w:pPr>
      <w:r>
        <w:t>В основі завдання лежить розробка повноцінної гри «Тетріс» мовою програмування «С++»</w:t>
      </w:r>
      <w:r w:rsidR="00D66345">
        <w:t>. Для цього потрібно побудувати алгоритм роботи гри та розробити дизайн поля гри та блоків,</w:t>
      </w:r>
      <w:r w:rsidR="00461808">
        <w:t xml:space="preserve"> якими буде керувати користувач.</w:t>
      </w:r>
      <w:r w:rsidR="002A6B75">
        <w:t xml:space="preserve"> </w:t>
      </w:r>
    </w:p>
    <w:p w14:paraId="3BECA7A8" w14:textId="00E8BF23" w:rsidR="00461808" w:rsidRDefault="00461808" w:rsidP="00C45E53">
      <w:pPr>
        <w:pStyle w:val="11"/>
      </w:pPr>
    </w:p>
    <w:p w14:paraId="7BF952CA" w14:textId="042F36B7" w:rsidR="00461808" w:rsidRDefault="002D010A" w:rsidP="00516289">
      <w:pPr>
        <w:pStyle w:val="11"/>
        <w:outlineLvl w:val="2"/>
        <w:rPr>
          <w:b/>
          <w:bCs/>
        </w:rPr>
      </w:pPr>
      <w:bookmarkStart w:id="6" w:name="_Toc27316311"/>
      <w:bookmarkStart w:id="7" w:name="_Toc28023225"/>
      <w:r w:rsidRPr="002D010A">
        <w:rPr>
          <w:b/>
          <w:bCs/>
        </w:rPr>
        <w:t>1.2. Обґрунтування алгоритму і структури програми</w:t>
      </w:r>
      <w:bookmarkEnd w:id="6"/>
      <w:bookmarkEnd w:id="7"/>
      <w:r w:rsidRPr="002D010A">
        <w:rPr>
          <w:b/>
          <w:bCs/>
        </w:rPr>
        <w:t xml:space="preserve"> </w:t>
      </w:r>
    </w:p>
    <w:p w14:paraId="2252B38B" w14:textId="4207F205" w:rsidR="002D010A" w:rsidRDefault="00DB250F" w:rsidP="002D010A">
      <w:pPr>
        <w:pStyle w:val="11"/>
      </w:pPr>
      <w:r>
        <w:t>Алгоритм роботи розробленої програми полягає в роботі багатьох функцій</w:t>
      </w:r>
      <w:r w:rsidR="00ED7B5D">
        <w:t xml:space="preserve">, кожна з яких відповідає за певну дію. В першу чергу був розроблений прототип функції руху точки по екрану для більш зручного виводу </w:t>
      </w:r>
      <w:r w:rsidR="00894404">
        <w:t xml:space="preserve">будь-яких повідомлень, а також самого інтерфейсу гри. За </w:t>
      </w:r>
      <w:r w:rsidR="00BD52B1">
        <w:t>допомогою цього прототипу та функцій, що фіксують натискання клавіш на клавіатурі</w:t>
      </w:r>
      <w:r w:rsidR="0042414B">
        <w:t xml:space="preserve"> і буде працювати сама гра. </w:t>
      </w:r>
      <w:r w:rsidR="005B1CA4">
        <w:t>Так само були розроблені функції генерації випадкових фігур, що були задані у вигляді</w:t>
      </w:r>
      <w:r w:rsidR="007B4963">
        <w:rPr>
          <w:lang w:val="ru-RU"/>
        </w:rPr>
        <w:t xml:space="preserve"> </w:t>
      </w:r>
      <w:r w:rsidR="007B4963" w:rsidRPr="007B4963">
        <w:t>масиву</w:t>
      </w:r>
      <w:r w:rsidR="005B1CA4">
        <w:t xml:space="preserve"> матриць</w:t>
      </w:r>
      <w:r w:rsidR="001E5CAC">
        <w:t>,</w:t>
      </w:r>
      <w:r w:rsidR="005B1CA4">
        <w:t xml:space="preserve"> </w:t>
      </w:r>
      <w:r w:rsidR="001E5CAC">
        <w:t xml:space="preserve">та видалення уже зібраного ряду на ігровому полі. Майже всі ці функції працюють за допомогою подвійних циклів, які роблять пробіги по ігровому полю, яке, як було вище зазначено, </w:t>
      </w:r>
      <w:r w:rsidR="007B4963">
        <w:t>також є двомірним масивом елементів типу «</w:t>
      </w:r>
      <w:r w:rsidR="007B4963">
        <w:rPr>
          <w:lang w:val="en-US"/>
        </w:rPr>
        <w:t>char</w:t>
      </w:r>
      <w:r w:rsidR="007B4963">
        <w:t>»</w:t>
      </w:r>
      <w:r w:rsidR="007B4963">
        <w:rPr>
          <w:lang w:val="en-US"/>
        </w:rPr>
        <w:t>.</w:t>
      </w:r>
      <w:r w:rsidR="001E5CAC">
        <w:t xml:space="preserve"> </w:t>
      </w:r>
      <w:r w:rsidR="0042414B">
        <w:t>Окремо було розроблене стартове меню, яке є змінною типу «</w:t>
      </w:r>
      <w:r w:rsidR="0042414B">
        <w:rPr>
          <w:lang w:val="en-US"/>
        </w:rPr>
        <w:t>const string</w:t>
      </w:r>
      <w:r w:rsidR="0042414B">
        <w:t>»</w:t>
      </w:r>
      <w:r w:rsidR="008C15F3">
        <w:t>.</w:t>
      </w:r>
      <w:r w:rsidR="006F1007">
        <w:t xml:space="preserve"> Таким ж є головне меню гри, яке дозволяє нам почати гру, переглянути керування або вийти з гри, та </w:t>
      </w:r>
      <w:r w:rsidR="003B3FA5">
        <w:t>саме меню, де детально описано керування в самій грі.</w:t>
      </w:r>
      <w:r w:rsidR="008C15F3">
        <w:t xml:space="preserve"> </w:t>
      </w:r>
      <w:r w:rsidR="007453A0">
        <w:t xml:space="preserve">Також алгоритм роботи коду програми можна навести за допомогою блок-схеми </w:t>
      </w:r>
      <w:r w:rsidR="008C12D9">
        <w:t>«рис.</w:t>
      </w:r>
      <w:r w:rsidR="007453A0">
        <w:t xml:space="preserve"> 1</w:t>
      </w:r>
      <w:r w:rsidR="00E647FF">
        <w:t>.1.</w:t>
      </w:r>
      <w:r w:rsidR="008C12D9">
        <w:t>»</w:t>
      </w:r>
      <w:r w:rsidR="007453A0">
        <w:t>:</w:t>
      </w:r>
    </w:p>
    <w:p w14:paraId="5826CD8C" w14:textId="4DA650C3" w:rsidR="007453A0" w:rsidRDefault="007453A0" w:rsidP="007453A0">
      <w:pPr>
        <w:pStyle w:val="11"/>
        <w:jc w:val="center"/>
      </w:pPr>
      <w:r>
        <w:rPr>
          <w:noProof/>
        </w:rPr>
        <w:lastRenderedPageBreak/>
        <w:drawing>
          <wp:inline distT="0" distB="0" distL="0" distR="0" wp14:anchorId="5A06EAB6" wp14:editId="75ADDF12">
            <wp:extent cx="4373880" cy="8542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2A8D" w14:textId="6C682B7B" w:rsidR="00E30707" w:rsidRDefault="007453A0" w:rsidP="007453A0">
      <w:pPr>
        <w:pStyle w:val="11"/>
        <w:jc w:val="center"/>
      </w:pPr>
      <w:r>
        <w:t>Рисунок 1.</w:t>
      </w:r>
      <w:r w:rsidR="00E647FF">
        <w:t>1.</w:t>
      </w:r>
      <w:r>
        <w:t xml:space="preserve"> </w:t>
      </w:r>
      <w:r w:rsidR="00276AA5">
        <w:t>Блок-схема роботи коду програми</w:t>
      </w:r>
    </w:p>
    <w:p w14:paraId="416465E2" w14:textId="77777777" w:rsidR="00695521" w:rsidRDefault="00695521">
      <w:pPr>
        <w:autoSpaceDE/>
        <w:autoSpaceDN/>
        <w:spacing w:after="160" w:line="259" w:lineRule="auto"/>
        <w:rPr>
          <w:rFonts w:asciiTheme="minorHAnsi" w:hAnsiTheme="minorHAnsi" w:cs="Times New Roman"/>
          <w:sz w:val="28"/>
          <w:szCs w:val="28"/>
          <w:lang w:val="uk-UA"/>
        </w:rPr>
        <w:sectPr w:rsidR="006955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1EC901" w14:textId="1A822F17" w:rsidR="007453A0" w:rsidRDefault="00653DA2" w:rsidP="009B7DB9">
      <w:pPr>
        <w:pStyle w:val="a4"/>
        <w:outlineLvl w:val="1"/>
      </w:pPr>
      <w:bookmarkStart w:id="8" w:name="_Toc27316312"/>
      <w:bookmarkStart w:id="9" w:name="_Toc28023226"/>
      <w:r>
        <w:lastRenderedPageBreak/>
        <w:t>Розділ 2. Проектування та практична реалізація розв’язку поставленої задачі</w:t>
      </w:r>
      <w:bookmarkEnd w:id="8"/>
      <w:bookmarkEnd w:id="9"/>
    </w:p>
    <w:p w14:paraId="0F553EAE" w14:textId="54524AF6" w:rsidR="00653DA2" w:rsidRDefault="00653DA2" w:rsidP="00653DA2">
      <w:pPr>
        <w:pStyle w:val="11"/>
      </w:pPr>
    </w:p>
    <w:p w14:paraId="7412B095" w14:textId="380BA34D" w:rsidR="00653DA2" w:rsidRDefault="00F108DA" w:rsidP="00516289">
      <w:pPr>
        <w:pStyle w:val="11"/>
        <w:outlineLvl w:val="2"/>
        <w:rPr>
          <w:b/>
          <w:bCs/>
        </w:rPr>
      </w:pPr>
      <w:bookmarkStart w:id="10" w:name="_Toc27316313"/>
      <w:bookmarkStart w:id="11" w:name="_Toc28023227"/>
      <w:r w:rsidRPr="00F108DA">
        <w:rPr>
          <w:b/>
          <w:bCs/>
        </w:rPr>
        <w:t>2.1. Оцінка коректності алгоритму та аналіз алгоритму на часову та просторову ефективність</w:t>
      </w:r>
      <w:bookmarkEnd w:id="10"/>
      <w:bookmarkEnd w:id="11"/>
    </w:p>
    <w:p w14:paraId="3184A59A" w14:textId="2F349D26" w:rsidR="00F108DA" w:rsidRDefault="005D18F3" w:rsidP="00F108DA">
      <w:pPr>
        <w:pStyle w:val="11"/>
      </w:pPr>
      <w:r>
        <w:t>Алгоритм цілком і повністю задовольняє всі вимоги програми</w:t>
      </w:r>
      <w:r w:rsidR="000329E2">
        <w:t xml:space="preserve"> «2.2.»</w:t>
      </w:r>
      <w:r w:rsidR="00262777">
        <w:t>.</w:t>
      </w:r>
      <w:r>
        <w:t xml:space="preserve"> В ньому передбачені</w:t>
      </w:r>
      <w:r w:rsidR="00D105E5">
        <w:t xml:space="preserve"> всі можливості, які є в повноцінній грі «Тетріс», наприклад:</w:t>
      </w:r>
      <w:r>
        <w:t xml:space="preserve"> можливості </w:t>
      </w:r>
      <w:r w:rsidR="00D105E5">
        <w:t>повороту фігур, виведення інформації про наступну фігуру та навіть функція паузи в самій грі.</w:t>
      </w:r>
      <w:r w:rsidR="00262777">
        <w:t xml:space="preserve"> </w:t>
      </w:r>
    </w:p>
    <w:p w14:paraId="64A267C9" w14:textId="09F74C29" w:rsidR="00346535" w:rsidRDefault="00346535" w:rsidP="00F108DA">
      <w:pPr>
        <w:pStyle w:val="11"/>
      </w:pPr>
      <w:r>
        <w:t xml:space="preserve">Щодо просторової та часової ефективності, </w:t>
      </w:r>
      <w:r w:rsidR="00976332">
        <w:t xml:space="preserve">то алгоритм не є ресурсозатратним, оскільки це більш-менш примітивна консольна програма, отже </w:t>
      </w:r>
      <w:r w:rsidR="00275A08">
        <w:t>побудова</w:t>
      </w:r>
      <w:r w:rsidR="00976332">
        <w:t xml:space="preserve"> алгоритму</w:t>
      </w:r>
      <w:r w:rsidR="00275A08">
        <w:t xml:space="preserve"> компілятором</w:t>
      </w:r>
      <w:r w:rsidR="00976332">
        <w:t xml:space="preserve"> </w:t>
      </w:r>
      <w:r w:rsidR="00275A08">
        <w:t>не займає багато часу.</w:t>
      </w:r>
    </w:p>
    <w:p w14:paraId="6F317F3B" w14:textId="58EAFF6E" w:rsidR="00275A08" w:rsidRDefault="00275A08" w:rsidP="00F108DA">
      <w:pPr>
        <w:pStyle w:val="11"/>
      </w:pPr>
    </w:p>
    <w:p w14:paraId="4A5608AF" w14:textId="7A1CABE9" w:rsidR="00275A08" w:rsidRDefault="00275A08" w:rsidP="00516289">
      <w:pPr>
        <w:pStyle w:val="11"/>
        <w:outlineLvl w:val="2"/>
        <w:rPr>
          <w:b/>
          <w:bCs/>
        </w:rPr>
      </w:pPr>
      <w:bookmarkStart w:id="12" w:name="_Toc27316314"/>
      <w:bookmarkStart w:id="13" w:name="_Toc28023228"/>
      <w:r w:rsidRPr="003E15AD">
        <w:rPr>
          <w:b/>
          <w:bCs/>
        </w:rPr>
        <w:t xml:space="preserve">2.2. </w:t>
      </w:r>
      <w:r w:rsidR="003E15AD" w:rsidRPr="003E15AD">
        <w:rPr>
          <w:b/>
          <w:bCs/>
        </w:rPr>
        <w:t>Розробка специфікації</w:t>
      </w:r>
      <w:bookmarkEnd w:id="12"/>
      <w:bookmarkEnd w:id="13"/>
    </w:p>
    <w:p w14:paraId="38FBFE75" w14:textId="14F6792C" w:rsidR="003E15AD" w:rsidRDefault="003E15AD" w:rsidP="00EC7433">
      <w:pPr>
        <w:pStyle w:val="11"/>
      </w:pPr>
      <w:r>
        <w:t>Фігура повинна автоматично рухатись вниз, а користувачу повинна бути надана можливість керувати нею по полю. Фігура повинна залишитись на тій позиції в самому низу поля, куди її помістив користувач</w:t>
      </w:r>
      <w:r>
        <w:rPr>
          <w:lang w:val="en-US"/>
        </w:rPr>
        <w:t xml:space="preserve">; </w:t>
      </w:r>
      <w:r>
        <w:t>коли з фігур буде складено ряд, цей ряд повинен автоматично знищитись, а на його місце повинні стати фігури, що були над ним. Гра повинна завершитись, коли фігури з дна поля досягнуть його стелі, або за власним бажанням користувача.</w:t>
      </w:r>
    </w:p>
    <w:p w14:paraId="4E934375" w14:textId="028FBB5F" w:rsidR="00EC7433" w:rsidRDefault="00EC7433" w:rsidP="00EC7433">
      <w:pPr>
        <w:pStyle w:val="11"/>
      </w:pPr>
    </w:p>
    <w:p w14:paraId="5F13D326" w14:textId="3E0D4CAB" w:rsidR="00EC7433" w:rsidRDefault="00EC7433" w:rsidP="00516289">
      <w:pPr>
        <w:pStyle w:val="11"/>
        <w:outlineLvl w:val="2"/>
        <w:rPr>
          <w:b/>
          <w:bCs/>
        </w:rPr>
      </w:pPr>
      <w:bookmarkStart w:id="14" w:name="_Toc27316315"/>
      <w:bookmarkStart w:id="15" w:name="_Toc28023229"/>
      <w:r w:rsidRPr="00EC7433">
        <w:rPr>
          <w:b/>
          <w:bCs/>
        </w:rPr>
        <w:t>2.3. Опис програми (обґрунтування вибору мови програмування, опис основних процедур та функцій).</w:t>
      </w:r>
      <w:bookmarkEnd w:id="14"/>
      <w:bookmarkEnd w:id="15"/>
    </w:p>
    <w:p w14:paraId="1F431524" w14:textId="54669541" w:rsidR="00EC7433" w:rsidRDefault="00341D64" w:rsidP="00341D64">
      <w:pPr>
        <w:pStyle w:val="11"/>
      </w:pPr>
      <w:r>
        <w:t>Програма була написана мовою програмування «С++»</w:t>
      </w:r>
      <w:r w:rsidR="00E933DD">
        <w:t xml:space="preserve"> згідно до поставлених вимог. </w:t>
      </w:r>
    </w:p>
    <w:p w14:paraId="7E78BD52" w14:textId="10A37575" w:rsidR="00E933DD" w:rsidRDefault="00E933DD" w:rsidP="00341D64">
      <w:pPr>
        <w:pStyle w:val="11"/>
      </w:pPr>
      <w:r>
        <w:t xml:space="preserve">Для коректної роботи програми були використані функції, що містились у використаних бібліотеках, а також </w:t>
      </w:r>
      <w:r w:rsidR="0073220E">
        <w:t xml:space="preserve">були розроблені власні функції. </w:t>
      </w:r>
    </w:p>
    <w:p w14:paraId="69DDB483" w14:textId="55B7B99E" w:rsidR="0073220E" w:rsidRDefault="0073220E" w:rsidP="00341D64">
      <w:pPr>
        <w:pStyle w:val="11"/>
      </w:pPr>
      <w:r>
        <w:t xml:space="preserve">У основі програми лежить процедура роботи подвійного циклу, у якому уже використовуються </w:t>
      </w:r>
      <w:r w:rsidR="00525AD8">
        <w:t>вищевказані функції, лічильники та робота з ігровим полем.</w:t>
      </w:r>
    </w:p>
    <w:p w14:paraId="0458CB74" w14:textId="309CEAEE" w:rsidR="00525AD8" w:rsidRPr="00A26FC3" w:rsidRDefault="00E62BBD" w:rsidP="006D33A0">
      <w:pPr>
        <w:pStyle w:val="11"/>
        <w:rPr>
          <w:b/>
          <w:bCs/>
        </w:rPr>
      </w:pPr>
      <w:bookmarkStart w:id="16" w:name="_Toc27316316"/>
      <w:r w:rsidRPr="006F3111">
        <w:t xml:space="preserve">Використані </w:t>
      </w:r>
      <w:r w:rsidR="00914AAA" w:rsidRPr="006F3111">
        <w:t xml:space="preserve">стандартні </w:t>
      </w:r>
      <w:r w:rsidRPr="006F3111">
        <w:t>функції</w:t>
      </w:r>
      <w:r w:rsidRPr="00A26FC3">
        <w:rPr>
          <w:b/>
          <w:bCs/>
        </w:rPr>
        <w:t>:</w:t>
      </w:r>
      <w:bookmarkEnd w:id="16"/>
    </w:p>
    <w:p w14:paraId="6582C3DC" w14:textId="3FB80811" w:rsidR="00E62BBD" w:rsidRDefault="00E62BBD" w:rsidP="004B2F0F">
      <w:pPr>
        <w:pStyle w:val="11"/>
        <w:numPr>
          <w:ilvl w:val="0"/>
          <w:numId w:val="1"/>
        </w:numPr>
        <w:tabs>
          <w:tab w:val="left" w:pos="284"/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lastRenderedPageBreak/>
        <w:t>kbh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функція з бібліотеки «</w:t>
      </w:r>
      <w:proofErr w:type="spellStart"/>
      <w:r>
        <w:rPr>
          <w:lang w:val="en-US"/>
        </w:rPr>
        <w:t>conio.h</w:t>
      </w:r>
      <w:proofErr w:type="spellEnd"/>
      <w:r>
        <w:t xml:space="preserve">». </w:t>
      </w:r>
      <w:r w:rsidR="00181FD3">
        <w:t>Фіксує сам факт того, що було здійснене натискання клавіші на клавіатурі</w:t>
      </w:r>
      <w:r w:rsidR="005E2861">
        <w:rPr>
          <w:lang w:val="en-US"/>
        </w:rPr>
        <w:t>;</w:t>
      </w:r>
    </w:p>
    <w:p w14:paraId="1DD6610D" w14:textId="48A4D473" w:rsidR="00181FD3" w:rsidRPr="00916471" w:rsidRDefault="00181FD3" w:rsidP="004B2F0F">
      <w:pPr>
        <w:pStyle w:val="11"/>
        <w:numPr>
          <w:ilvl w:val="0"/>
          <w:numId w:val="1"/>
        </w:numPr>
        <w:tabs>
          <w:tab w:val="left" w:pos="284"/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getc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функція з бібліотеки «</w:t>
      </w:r>
      <w:proofErr w:type="spellStart"/>
      <w:r>
        <w:rPr>
          <w:lang w:val="en-US"/>
        </w:rPr>
        <w:t>conio.h</w:t>
      </w:r>
      <w:proofErr w:type="spellEnd"/>
      <w:r>
        <w:t>»</w:t>
      </w:r>
      <w:r>
        <w:rPr>
          <w:lang w:val="en-US"/>
        </w:rPr>
        <w:t xml:space="preserve">. </w:t>
      </w:r>
      <w:r>
        <w:t>Передає код натиснутої клавіші у з</w:t>
      </w:r>
      <w:r w:rsidR="006C337A">
        <w:t>мінну. У даній програмі спрацьовує при умові, що спрацювала попередня функція</w:t>
      </w:r>
      <w:r w:rsidR="005E2861">
        <w:rPr>
          <w:lang w:val="en-US"/>
        </w:rPr>
        <w:t>;</w:t>
      </w:r>
    </w:p>
    <w:p w14:paraId="76770AED" w14:textId="0DBCEA0D" w:rsidR="00916471" w:rsidRPr="005037CF" w:rsidRDefault="00916471" w:rsidP="004B2F0F">
      <w:pPr>
        <w:pStyle w:val="11"/>
        <w:numPr>
          <w:ilvl w:val="0"/>
          <w:numId w:val="1"/>
        </w:numPr>
        <w:tabs>
          <w:tab w:val="left" w:pos="284"/>
          <w:tab w:val="left" w:pos="993"/>
        </w:tabs>
        <w:ind w:left="0" w:firstLine="709"/>
      </w:pPr>
      <w:proofErr w:type="gramStart"/>
      <w:r>
        <w:rPr>
          <w:lang w:val="en-US"/>
        </w:rPr>
        <w:t>rand(</w:t>
      </w:r>
      <w:proofErr w:type="gramEnd"/>
      <w:r>
        <w:rPr>
          <w:lang w:val="en-US"/>
        </w:rPr>
        <w:t xml:space="preserve">) – </w:t>
      </w:r>
      <w:r>
        <w:t>функція отримання випадкового значення вказаного типу</w:t>
      </w:r>
      <w:r>
        <w:rPr>
          <w:lang w:val="en-US"/>
        </w:rPr>
        <w:t>;</w:t>
      </w:r>
    </w:p>
    <w:p w14:paraId="385B745E" w14:textId="39A6A215" w:rsidR="00916471" w:rsidRDefault="005037CF" w:rsidP="00916471">
      <w:pPr>
        <w:pStyle w:val="11"/>
        <w:numPr>
          <w:ilvl w:val="0"/>
          <w:numId w:val="1"/>
        </w:numPr>
        <w:tabs>
          <w:tab w:val="left" w:pos="284"/>
          <w:tab w:val="left" w:pos="993"/>
        </w:tabs>
        <w:ind w:left="0" w:firstLine="709"/>
      </w:pPr>
      <w:proofErr w:type="spellStart"/>
      <w:r>
        <w:rPr>
          <w:lang w:val="en-US"/>
        </w:rPr>
        <w:t>srand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time(</w:t>
      </w:r>
      <w:proofErr w:type="gramEnd"/>
      <w:r>
        <w:rPr>
          <w:lang w:val="en-US"/>
        </w:rPr>
        <w:t xml:space="preserve">NULL)) – </w:t>
      </w:r>
      <w:r>
        <w:t xml:space="preserve">функція, яка використана для того, щоб при кожному запуску програми </w:t>
      </w:r>
      <w:r w:rsidR="00916471">
        <w:t>була різна випадкова послідовність фігур</w:t>
      </w:r>
      <w:r w:rsidR="00916471">
        <w:rPr>
          <w:lang w:val="en-US"/>
        </w:rPr>
        <w:t>;</w:t>
      </w:r>
    </w:p>
    <w:p w14:paraId="3B328155" w14:textId="4EB9C2E5" w:rsidR="000329E2" w:rsidRDefault="000329E2" w:rsidP="004B2F0F">
      <w:pPr>
        <w:pStyle w:val="11"/>
        <w:numPr>
          <w:ilvl w:val="0"/>
          <w:numId w:val="1"/>
        </w:numPr>
        <w:tabs>
          <w:tab w:val="left" w:pos="284"/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GetStdHandle</w:t>
      </w:r>
      <w:proofErr w:type="spellEnd"/>
      <w:r>
        <w:t>(</w:t>
      </w:r>
      <w:proofErr w:type="gramEnd"/>
      <w:r>
        <w:t>)</w:t>
      </w:r>
      <w:r>
        <w:rPr>
          <w:lang w:val="en-US"/>
        </w:rPr>
        <w:t xml:space="preserve"> –</w:t>
      </w:r>
      <w:r>
        <w:t xml:space="preserve"> функція, що </w:t>
      </w:r>
      <w:r w:rsidR="005E2861">
        <w:t>є дескриптором пристрою стандартного виводу (простір імен «</w:t>
      </w:r>
      <w:r w:rsidR="005E2861">
        <w:rPr>
          <w:lang w:val="en-US"/>
        </w:rPr>
        <w:t>std</w:t>
      </w:r>
      <w:r w:rsidR="005E2861">
        <w:t>»</w:t>
      </w:r>
      <w:r w:rsidR="005E2861">
        <w:rPr>
          <w:lang w:val="en-US"/>
        </w:rPr>
        <w:t>);</w:t>
      </w:r>
    </w:p>
    <w:p w14:paraId="567CFE49" w14:textId="02075627" w:rsidR="006C337A" w:rsidRPr="006F3111" w:rsidRDefault="00F11B4B" w:rsidP="006D33A0">
      <w:pPr>
        <w:pStyle w:val="11"/>
      </w:pPr>
      <w:bookmarkStart w:id="17" w:name="_Toc27316317"/>
      <w:r w:rsidRPr="006F3111">
        <w:t>Використані створені функції:</w:t>
      </w:r>
      <w:bookmarkEnd w:id="17"/>
    </w:p>
    <w:p w14:paraId="6E80D1F5" w14:textId="06890F03" w:rsidR="00F11B4B" w:rsidRDefault="00CF74AE" w:rsidP="004B2F0F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gotoxy</w:t>
      </w:r>
      <w:proofErr w:type="spellEnd"/>
      <w:r w:rsidR="00F11B4B">
        <w:rPr>
          <w:lang w:val="en-US"/>
        </w:rPr>
        <w:t>(</w:t>
      </w:r>
      <w:proofErr w:type="gramEnd"/>
      <w:r w:rsidR="00F11B4B">
        <w:rPr>
          <w:lang w:val="en-US"/>
        </w:rPr>
        <w:t>) –</w:t>
      </w:r>
      <w:r>
        <w:t xml:space="preserve"> прототип функції переміщення будь-якого об’єкту виводу в будь-яку точку консолі. Містить в собі</w:t>
      </w:r>
      <w:r w:rsidR="00F371A6">
        <w:t xml:space="preserve"> вищезазначену стандартну функцію «</w:t>
      </w:r>
      <w:proofErr w:type="spellStart"/>
      <w:r w:rsidR="00F371A6">
        <w:rPr>
          <w:lang w:val="en-US"/>
        </w:rPr>
        <w:t>GetStdHandle</w:t>
      </w:r>
      <w:proofErr w:type="spellEnd"/>
      <w:r w:rsidR="00F371A6">
        <w:t>»</w:t>
      </w:r>
      <w:r w:rsidR="005E2861">
        <w:rPr>
          <w:lang w:val="en-US"/>
        </w:rPr>
        <w:t>;</w:t>
      </w:r>
    </w:p>
    <w:p w14:paraId="1699E4B3" w14:textId="407A9D88" w:rsidR="000633C1" w:rsidRDefault="00F371A6" w:rsidP="004B2F0F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proofErr w:type="gramStart"/>
      <w:r>
        <w:rPr>
          <w:lang w:val="en-US"/>
        </w:rPr>
        <w:t>print</w:t>
      </w:r>
      <w:r w:rsidR="000633C1">
        <w:rPr>
          <w:lang w:val="en-US"/>
        </w:rPr>
        <w:t>(</w:t>
      </w:r>
      <w:proofErr w:type="gramEnd"/>
      <w:r w:rsidR="000633C1">
        <w:rPr>
          <w:lang w:val="en-US"/>
        </w:rPr>
        <w:t xml:space="preserve">) – </w:t>
      </w:r>
      <w:r>
        <w:t>функція заповнення та виводу самого ігрового поля</w:t>
      </w:r>
      <w:r w:rsidR="00B42D7C">
        <w:t xml:space="preserve"> та поля «рахунок» поруч з ним. Поле виводиться з допоміжної змінної, яка є буфером обміну даної функції. Це робиться для того, щоб </w:t>
      </w:r>
      <w:r w:rsidR="00651490">
        <w:t>не сталось ніяких помилок при заповненні. Також цю функція використовує попередню розроблену функцію для коректного виводу поля «рахунок» збоку від самого ігрового поля</w:t>
      </w:r>
      <w:r w:rsidR="005E2861">
        <w:rPr>
          <w:lang w:val="en-US"/>
        </w:rPr>
        <w:t>;</w:t>
      </w:r>
    </w:p>
    <w:p w14:paraId="5AE9B401" w14:textId="7ADF022E" w:rsidR="006E09C0" w:rsidRPr="00FB2FCE" w:rsidRDefault="00F519C3" w:rsidP="004B2F0F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printnextma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функція, що виводить прямо під полем «рахунок» як фігура буде наступною</w:t>
      </w:r>
      <w:r w:rsidR="00FB2FCE">
        <w:t xml:space="preserve"> (не без допомоги функції «</w:t>
      </w:r>
      <w:proofErr w:type="spellStart"/>
      <w:r w:rsidR="00FB2FCE">
        <w:rPr>
          <w:lang w:val="en-US"/>
        </w:rPr>
        <w:t>gotoxy</w:t>
      </w:r>
      <w:proofErr w:type="spellEnd"/>
      <w:r w:rsidR="00FB2FCE">
        <w:t>»)</w:t>
      </w:r>
      <w:r w:rsidR="005E2861">
        <w:rPr>
          <w:lang w:val="en-US"/>
        </w:rPr>
        <w:t>;</w:t>
      </w:r>
    </w:p>
    <w:p w14:paraId="58638F41" w14:textId="1D6CA508" w:rsidR="00FB2FCE" w:rsidRDefault="00FB2FCE" w:rsidP="004B2F0F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getke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 xml:space="preserve">функція, що в подальшому дозволить </w:t>
      </w:r>
      <w:r w:rsidR="00127417">
        <w:t>використовувати клавішу «р» (англійська розкладка) як кнопку паузи в самій грі</w:t>
      </w:r>
      <w:r w:rsidR="00D054EB">
        <w:rPr>
          <w:lang w:val="en-US"/>
        </w:rPr>
        <w:t>;</w:t>
      </w:r>
    </w:p>
    <w:p w14:paraId="247F58B9" w14:textId="15FCECBF" w:rsidR="00127417" w:rsidRPr="00DA5DAA" w:rsidRDefault="00DA5DAA" w:rsidP="004B2F0F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valnewpo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булева функція, що перевіряє чи потрібно фігури рухатись далі вниз, чи вона вже досягла дна на даному етапі гри</w:t>
      </w:r>
      <w:r>
        <w:rPr>
          <w:lang w:val="en-US"/>
        </w:rPr>
        <w:t>;</w:t>
      </w:r>
    </w:p>
    <w:p w14:paraId="231316A8" w14:textId="6C03DFC6" w:rsidR="00DA5DAA" w:rsidRPr="00D054EB" w:rsidRDefault="00D054EB" w:rsidP="004B2F0F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rotatema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функція повороту фігури</w:t>
      </w:r>
      <w:r>
        <w:rPr>
          <w:lang w:val="en-US"/>
        </w:rPr>
        <w:t>;</w:t>
      </w:r>
    </w:p>
    <w:p w14:paraId="6BAC8DC9" w14:textId="236BA547" w:rsidR="00D054EB" w:rsidRPr="00916471" w:rsidRDefault="00D054EB" w:rsidP="004B2F0F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r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функція рандомізації</w:t>
      </w:r>
      <w:r w:rsidR="005037CF">
        <w:t xml:space="preserve"> (щоб кожного разу була нова випадкова фігура)</w:t>
      </w:r>
      <w:r w:rsidR="005037CF">
        <w:rPr>
          <w:lang w:val="en-US"/>
        </w:rPr>
        <w:t>;</w:t>
      </w:r>
    </w:p>
    <w:p w14:paraId="73B0633D" w14:textId="615B591C" w:rsidR="00916471" w:rsidRPr="00A84449" w:rsidRDefault="00916471" w:rsidP="004B2F0F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proofErr w:type="gramStart"/>
      <w:r>
        <w:rPr>
          <w:lang w:val="en-US"/>
        </w:rPr>
        <w:lastRenderedPageBreak/>
        <w:t>sleep(</w:t>
      </w:r>
      <w:proofErr w:type="gramEnd"/>
      <w:r>
        <w:rPr>
          <w:lang w:val="en-US"/>
        </w:rPr>
        <w:t xml:space="preserve">) – </w:t>
      </w:r>
      <w:r>
        <w:t>функція, що відповідає за швидкість гри та затримку консо</w:t>
      </w:r>
      <w:r w:rsidR="00A84449">
        <w:t>лі</w:t>
      </w:r>
      <w:r w:rsidR="00A84449">
        <w:rPr>
          <w:lang w:val="en-US"/>
        </w:rPr>
        <w:t>;</w:t>
      </w:r>
    </w:p>
    <w:p w14:paraId="087684AE" w14:textId="6DF0F170" w:rsidR="00A84449" w:rsidRPr="00A84449" w:rsidRDefault="00A84449" w:rsidP="004B2F0F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deleteli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функція видалення уже зібраного рядка (з додатково розробленою анімацією)</w:t>
      </w:r>
      <w:r>
        <w:rPr>
          <w:lang w:val="en-US"/>
        </w:rPr>
        <w:t>;</w:t>
      </w:r>
    </w:p>
    <w:p w14:paraId="4F6B43D5" w14:textId="2BD79068" w:rsidR="00A84449" w:rsidRPr="00824B72" w:rsidRDefault="00A84449" w:rsidP="004B2F0F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createma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 xml:space="preserve">функція створення </w:t>
      </w:r>
      <w:r w:rsidR="00824B72">
        <w:t>фігури на полі, відповідно до значень матриць, заданих окремим глобальним масивом</w:t>
      </w:r>
      <w:r w:rsidR="00824B72">
        <w:rPr>
          <w:lang w:val="en-US"/>
        </w:rPr>
        <w:t>;</w:t>
      </w:r>
    </w:p>
    <w:p w14:paraId="07CB9EF5" w14:textId="29C9F8A5" w:rsidR="00824B72" w:rsidRPr="00824B72" w:rsidRDefault="00824B72" w:rsidP="004B2F0F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clearscre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функція очищення екрану</w:t>
      </w:r>
      <w:r>
        <w:rPr>
          <w:lang w:val="en-US"/>
        </w:rPr>
        <w:t>;</w:t>
      </w:r>
    </w:p>
    <w:p w14:paraId="7D09C4E6" w14:textId="77777777" w:rsidR="00E413DC" w:rsidRPr="00E413DC" w:rsidRDefault="00824B72" w:rsidP="004B2F0F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startg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 xml:space="preserve">функція старту самої гри. В цій функції </w:t>
      </w:r>
      <w:r w:rsidR="000222C0">
        <w:t>налаштоване все керування грою за допомогою конструкцій «</w:t>
      </w:r>
      <w:r w:rsidR="000222C0">
        <w:rPr>
          <w:lang w:val="en-US"/>
        </w:rPr>
        <w:t>switch-case</w:t>
      </w:r>
      <w:r w:rsidR="000222C0">
        <w:t xml:space="preserve">». Дана функція зібрала в собі майже всі попередньо вказані функції </w:t>
      </w:r>
      <w:r w:rsidR="00E413DC">
        <w:t>та майже всі глобальні змінні</w:t>
      </w:r>
      <w:r w:rsidR="00E413DC">
        <w:rPr>
          <w:lang w:val="en-US"/>
        </w:rPr>
        <w:t>;</w:t>
      </w:r>
    </w:p>
    <w:p w14:paraId="44549753" w14:textId="782637B1" w:rsidR="00824B72" w:rsidRDefault="00E413DC" w:rsidP="004B2F0F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gamemenu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функція виведення головного меню у вигляді таблиці</w:t>
      </w:r>
      <w:r w:rsidR="005B6C9A">
        <w:t>-інструкції</w:t>
      </w:r>
      <w:r w:rsidR="005B6C9A">
        <w:rPr>
          <w:lang w:val="en-US"/>
        </w:rPr>
        <w:t>.</w:t>
      </w:r>
      <w:r w:rsidR="000222C0">
        <w:t xml:space="preserve"> </w:t>
      </w:r>
    </w:p>
    <w:p w14:paraId="4B1F8472" w14:textId="1328D612" w:rsidR="00CA2F52" w:rsidRDefault="00CA2F52" w:rsidP="00CA2F52">
      <w:pPr>
        <w:pStyle w:val="11"/>
        <w:tabs>
          <w:tab w:val="left" w:pos="993"/>
        </w:tabs>
      </w:pPr>
    </w:p>
    <w:p w14:paraId="20A91D0C" w14:textId="1B61FE31" w:rsidR="00CA2F52" w:rsidRDefault="00CA2F52" w:rsidP="00516289">
      <w:pPr>
        <w:pStyle w:val="11"/>
        <w:tabs>
          <w:tab w:val="left" w:pos="1560"/>
        </w:tabs>
        <w:outlineLvl w:val="2"/>
        <w:rPr>
          <w:b/>
          <w:bCs/>
        </w:rPr>
      </w:pPr>
      <w:bookmarkStart w:id="18" w:name="_Toc27316318"/>
      <w:bookmarkStart w:id="19" w:name="_Toc28023230"/>
      <w:r w:rsidRPr="00CA2F52">
        <w:rPr>
          <w:b/>
          <w:bCs/>
        </w:rPr>
        <w:t>2.4. Опис змінних, та їх ідентифікаторів, що використовувались у програмі</w:t>
      </w:r>
      <w:bookmarkEnd w:id="18"/>
      <w:bookmarkEnd w:id="19"/>
      <w:r w:rsidRPr="00CA2F52">
        <w:rPr>
          <w:b/>
          <w:bCs/>
        </w:rPr>
        <w:t xml:space="preserve"> </w:t>
      </w:r>
    </w:p>
    <w:p w14:paraId="3F535179" w14:textId="77777777" w:rsidR="00D11C8B" w:rsidRDefault="00660640" w:rsidP="00CA2F52">
      <w:pPr>
        <w:pStyle w:val="11"/>
      </w:pPr>
      <w:r>
        <w:t xml:space="preserve">Однією зі складових гарного коду програми є те, що код </w:t>
      </w:r>
      <w:r w:rsidR="00D11C8B">
        <w:t xml:space="preserve">описує сам себе. Для цього і підбираються імена для кожної змінної так, щоб користувачу чи іншому програмісту було зрозуміло що за який процес відповідає. </w:t>
      </w:r>
    </w:p>
    <w:p w14:paraId="19615147" w14:textId="10C8F2AC" w:rsidR="00CA2F52" w:rsidRDefault="004D3E87" w:rsidP="00CA2F52">
      <w:pPr>
        <w:pStyle w:val="11"/>
      </w:pPr>
      <w:r>
        <w:t xml:space="preserve">Для розв’язку поставленої задачі </w:t>
      </w:r>
      <w:r w:rsidR="00DB44AB">
        <w:t xml:space="preserve">в основному використовувались глобальні змінні </w:t>
      </w:r>
      <w:r w:rsidR="002670F0">
        <w:t>константного виду (для запобігання їх зміни по ходу кодування програми).</w:t>
      </w:r>
    </w:p>
    <w:p w14:paraId="70BA512A" w14:textId="2AE320A6" w:rsidR="00745856" w:rsidRPr="006F3111" w:rsidRDefault="00745856" w:rsidP="006D33A0">
      <w:pPr>
        <w:pStyle w:val="11"/>
      </w:pPr>
      <w:bookmarkStart w:id="20" w:name="_Toc27316319"/>
      <w:r w:rsidRPr="006F3111">
        <w:t>Використані змінні:</w:t>
      </w:r>
      <w:bookmarkEnd w:id="20"/>
    </w:p>
    <w:p w14:paraId="66684324" w14:textId="0CD0D5B4" w:rsidR="00745856" w:rsidRDefault="005B6C9A" w:rsidP="00C724F2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r>
        <w:rPr>
          <w:lang w:val="en-US"/>
        </w:rPr>
        <w:t>SIZEX</w:t>
      </w:r>
      <w:r w:rsidR="00745856">
        <w:rPr>
          <w:lang w:val="en-US"/>
        </w:rPr>
        <w:t xml:space="preserve">, </w:t>
      </w:r>
      <w:r>
        <w:rPr>
          <w:lang w:val="en-US"/>
        </w:rPr>
        <w:t>SIZEY</w:t>
      </w:r>
      <w:r w:rsidR="00745856">
        <w:rPr>
          <w:lang w:val="en-US"/>
        </w:rPr>
        <w:t xml:space="preserve"> – </w:t>
      </w:r>
      <w:r w:rsidR="00745856">
        <w:t>глобальні змінні типу «</w:t>
      </w:r>
      <w:r w:rsidR="00745856">
        <w:rPr>
          <w:lang w:val="en-US"/>
        </w:rPr>
        <w:t>const int</w:t>
      </w:r>
      <w:r w:rsidR="00745856">
        <w:t>», які відповідають за</w:t>
      </w:r>
      <w:r w:rsidR="00C40940">
        <w:t>, відповідно, висоту та ширину ігрового поля</w:t>
      </w:r>
      <w:r>
        <w:rPr>
          <w:lang w:val="en-US"/>
        </w:rPr>
        <w:t>;</w:t>
      </w:r>
    </w:p>
    <w:p w14:paraId="20A9C8D0" w14:textId="717C2CF2" w:rsidR="00C40940" w:rsidRDefault="005B6C9A" w:rsidP="00C724F2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proofErr w:type="gramStart"/>
      <w:r>
        <w:rPr>
          <w:lang w:val="en-US"/>
        </w:rPr>
        <w:t>screen[</w:t>
      </w:r>
      <w:proofErr w:type="gramEnd"/>
      <w:r w:rsidR="00E959C2">
        <w:rPr>
          <w:lang w:val="en-US"/>
        </w:rPr>
        <w:t>SIZEX</w:t>
      </w:r>
      <w:r>
        <w:rPr>
          <w:lang w:val="en-US"/>
        </w:rPr>
        <w:t>]</w:t>
      </w:r>
      <w:r w:rsidR="00E959C2">
        <w:rPr>
          <w:lang w:val="en-US"/>
        </w:rPr>
        <w:t>[SIZEY]</w:t>
      </w:r>
      <w:r w:rsidR="00C40940">
        <w:rPr>
          <w:lang w:val="en-US"/>
        </w:rPr>
        <w:t xml:space="preserve"> – </w:t>
      </w:r>
      <w:r w:rsidR="00C40940">
        <w:t>глобальна змінна типу «</w:t>
      </w:r>
      <w:r w:rsidR="00C40940">
        <w:rPr>
          <w:lang w:val="en-US"/>
        </w:rPr>
        <w:t>char</w:t>
      </w:r>
      <w:r w:rsidR="00C40940">
        <w:t>»</w:t>
      </w:r>
      <w:r w:rsidR="00C40940">
        <w:rPr>
          <w:lang w:val="en-US"/>
        </w:rPr>
        <w:t xml:space="preserve">, </w:t>
      </w:r>
      <w:r w:rsidR="00C40940">
        <w:t>що, по суті, і є ігровим полем</w:t>
      </w:r>
      <w:r w:rsidR="00E959C2">
        <w:rPr>
          <w:lang w:val="en-US"/>
        </w:rPr>
        <w:t>;</w:t>
      </w:r>
    </w:p>
    <w:p w14:paraId="53F5768C" w14:textId="6F1A7830" w:rsidR="00372D08" w:rsidRPr="00216443" w:rsidRDefault="00E959C2" w:rsidP="00C724F2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r>
        <w:rPr>
          <w:lang w:val="en-US"/>
        </w:rPr>
        <w:t>FMAPS_CONT</w:t>
      </w:r>
      <w:r w:rsidR="00372D08" w:rsidRPr="004B6AAD">
        <w:t xml:space="preserve"> – </w:t>
      </w:r>
      <w:r>
        <w:t>глобальна змінна типу «</w:t>
      </w:r>
      <w:r>
        <w:rPr>
          <w:lang w:val="en-US"/>
        </w:rPr>
        <w:t>const</w:t>
      </w:r>
      <w:r w:rsidR="00216443">
        <w:rPr>
          <w:lang w:val="en-US"/>
        </w:rPr>
        <w:t xml:space="preserve"> int</w:t>
      </w:r>
      <w:r>
        <w:t>»</w:t>
      </w:r>
      <w:r w:rsidR="00216443">
        <w:t>, що є кількісною характеристикою кількості розроблених фігур</w:t>
      </w:r>
      <w:r w:rsidR="00216443">
        <w:rPr>
          <w:lang w:val="en-US"/>
        </w:rPr>
        <w:t>;</w:t>
      </w:r>
    </w:p>
    <w:p w14:paraId="6581B21C" w14:textId="2B88C087" w:rsidR="00216443" w:rsidRPr="00F92F86" w:rsidRDefault="00216443" w:rsidP="00C724F2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r>
        <w:rPr>
          <w:lang w:val="en-US"/>
        </w:rPr>
        <w:lastRenderedPageBreak/>
        <w:t>KEY_UP, KEY_DOWN, KEY_</w:t>
      </w:r>
      <w:r w:rsidR="00304839">
        <w:rPr>
          <w:lang w:val="en-US"/>
        </w:rPr>
        <w:t>LEFT, KEY_RIGHT, KEY_SPACE, KEY_ESC, KEY_ENTER –</w:t>
      </w:r>
      <w:r w:rsidR="00F92F86">
        <w:t xml:space="preserve"> глобальні</w:t>
      </w:r>
      <w:r w:rsidR="00304839">
        <w:rPr>
          <w:lang w:val="en-US"/>
        </w:rPr>
        <w:t xml:space="preserve"> </w:t>
      </w:r>
      <w:r w:rsidR="00304839">
        <w:t xml:space="preserve">змінні типу </w:t>
      </w:r>
      <w:r w:rsidR="00304839">
        <w:rPr>
          <w:lang w:val="ru-RU"/>
        </w:rPr>
        <w:t>«</w:t>
      </w:r>
      <w:r w:rsidR="00304839">
        <w:rPr>
          <w:lang w:val="en-US"/>
        </w:rPr>
        <w:t>const int</w:t>
      </w:r>
      <w:r w:rsidR="00304839">
        <w:rPr>
          <w:lang w:val="ru-RU"/>
        </w:rPr>
        <w:t>»</w:t>
      </w:r>
      <w:r w:rsidR="00304839">
        <w:t xml:space="preserve">, в які записані </w:t>
      </w:r>
      <w:r w:rsidR="00F92F86">
        <w:t>коди зазначених в ідентифікаторах клавіш клавіатури</w:t>
      </w:r>
      <w:r w:rsidR="00F92F86">
        <w:rPr>
          <w:lang w:val="en-US"/>
        </w:rPr>
        <w:t>;</w:t>
      </w:r>
    </w:p>
    <w:p w14:paraId="28D7F363" w14:textId="7CC83CFC" w:rsidR="00F92F86" w:rsidRPr="003921AF" w:rsidRDefault="00F92F86" w:rsidP="00C724F2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r>
        <w:rPr>
          <w:lang w:val="en-US"/>
        </w:rPr>
        <w:t xml:space="preserve">SCR_SP – </w:t>
      </w:r>
      <w:r>
        <w:t>глобальна змінна типу «</w:t>
      </w:r>
      <w:r>
        <w:rPr>
          <w:lang w:val="en-US"/>
        </w:rPr>
        <w:t>const int</w:t>
      </w:r>
      <w:r>
        <w:t>»,</w:t>
      </w:r>
      <w:r w:rsidR="003921AF">
        <w:t xml:space="preserve"> в яку записаний код символу, яким буде заповнений фон ігрового поля (в даному випадку 183 – крапка)</w:t>
      </w:r>
      <w:r w:rsidR="003921AF">
        <w:rPr>
          <w:lang w:val="en-US"/>
        </w:rPr>
        <w:t>;</w:t>
      </w:r>
    </w:p>
    <w:p w14:paraId="28D881F7" w14:textId="559BA911" w:rsidR="003921AF" w:rsidRPr="00B473F6" w:rsidRDefault="003921AF" w:rsidP="00C724F2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r>
        <w:rPr>
          <w:lang w:val="en-US"/>
        </w:rPr>
        <w:t xml:space="preserve">SCR_OB – </w:t>
      </w:r>
      <w:r>
        <w:t xml:space="preserve">глобальна змінна типу </w:t>
      </w:r>
      <w:r>
        <w:rPr>
          <w:lang w:val="ru-RU"/>
        </w:rPr>
        <w:t>«</w:t>
      </w:r>
      <w:r>
        <w:rPr>
          <w:lang w:val="en-US"/>
        </w:rPr>
        <w:t>const int</w:t>
      </w:r>
      <w:r>
        <w:rPr>
          <w:lang w:val="ru-RU"/>
        </w:rPr>
        <w:t>»</w:t>
      </w:r>
      <w:r>
        <w:t xml:space="preserve">, в яку записаний код символу, </w:t>
      </w:r>
      <w:r w:rsidR="00B473F6">
        <w:t>з якого будуть складатись ігрові фігури (в даному випадку 14 – нота)</w:t>
      </w:r>
      <w:r w:rsidR="00B473F6">
        <w:rPr>
          <w:lang w:val="en-US"/>
        </w:rPr>
        <w:t>;</w:t>
      </w:r>
    </w:p>
    <w:p w14:paraId="4FB1DAC0" w14:textId="19F775FC" w:rsidR="00B473F6" w:rsidRPr="00726B9D" w:rsidRDefault="00B473F6" w:rsidP="00C724F2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proofErr w:type="gramStart"/>
      <w:r>
        <w:rPr>
          <w:lang w:val="en-US"/>
        </w:rPr>
        <w:t>map[</w:t>
      </w:r>
      <w:proofErr w:type="gramEnd"/>
      <w:r>
        <w:rPr>
          <w:lang w:val="en-US"/>
        </w:rPr>
        <w:t xml:space="preserve">4][4] – </w:t>
      </w:r>
      <w:r>
        <w:t xml:space="preserve">глобальна змінна типу </w:t>
      </w:r>
      <w:r>
        <w:rPr>
          <w:lang w:val="ru-RU"/>
        </w:rPr>
        <w:t>«</w:t>
      </w:r>
      <w:r>
        <w:rPr>
          <w:lang w:val="en-US"/>
        </w:rPr>
        <w:t>const int</w:t>
      </w:r>
      <w:r>
        <w:rPr>
          <w:lang w:val="ru-RU"/>
        </w:rPr>
        <w:t>»</w:t>
      </w:r>
      <w:r>
        <w:rPr>
          <w:lang w:val="en-US"/>
        </w:rPr>
        <w:t xml:space="preserve">, </w:t>
      </w:r>
      <w:r>
        <w:t>в яку у вигляді нулів та одиниць буд</w:t>
      </w:r>
      <w:r w:rsidR="00726B9D">
        <w:t>е записаний вигляд ігрової фігури</w:t>
      </w:r>
      <w:r w:rsidR="00726B9D">
        <w:rPr>
          <w:lang w:val="en-US"/>
        </w:rPr>
        <w:t>;</w:t>
      </w:r>
    </w:p>
    <w:p w14:paraId="4575F939" w14:textId="2AFC4A39" w:rsidR="00726B9D" w:rsidRPr="004B6AAD" w:rsidRDefault="00726B9D" w:rsidP="00C724F2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r>
        <w:rPr>
          <w:lang w:val="en-US"/>
        </w:rPr>
        <w:t xml:space="preserve">GAME_TITLE – </w:t>
      </w:r>
      <w:r>
        <w:t>глобальна змінна типу «</w:t>
      </w:r>
      <w:r>
        <w:rPr>
          <w:lang w:val="en-US"/>
        </w:rPr>
        <w:t>const string</w:t>
      </w:r>
      <w:r>
        <w:t>»</w:t>
      </w:r>
      <w:r>
        <w:rPr>
          <w:lang w:val="en-US"/>
        </w:rPr>
        <w:t xml:space="preserve">, </w:t>
      </w:r>
      <w:r>
        <w:t>що є простим титульним рядком, в якому вказана назва гри та ім’я розробника.</w:t>
      </w:r>
    </w:p>
    <w:p w14:paraId="196890A9" w14:textId="5B825C6A" w:rsidR="00C724F2" w:rsidRDefault="00C724F2" w:rsidP="00C724F2">
      <w:pPr>
        <w:pStyle w:val="11"/>
        <w:tabs>
          <w:tab w:val="left" w:pos="993"/>
        </w:tabs>
      </w:pPr>
    </w:p>
    <w:p w14:paraId="3320311D" w14:textId="1D7E7C08" w:rsidR="00C724F2" w:rsidRDefault="008E64F8" w:rsidP="001B44DA">
      <w:pPr>
        <w:pStyle w:val="11"/>
        <w:outlineLvl w:val="2"/>
        <w:rPr>
          <w:b/>
          <w:bCs/>
        </w:rPr>
      </w:pPr>
      <w:bookmarkStart w:id="21" w:name="_Toc27316320"/>
      <w:bookmarkStart w:id="22" w:name="_Toc28023231"/>
      <w:r w:rsidRPr="008E64F8">
        <w:rPr>
          <w:b/>
          <w:bCs/>
        </w:rPr>
        <w:t>2.5. Створення об'єктів і розробка головної програми</w:t>
      </w:r>
      <w:bookmarkEnd w:id="21"/>
      <w:bookmarkEnd w:id="22"/>
    </w:p>
    <w:p w14:paraId="15455EB6" w14:textId="6F6C7086" w:rsidR="00465EEF" w:rsidRDefault="00102AC8" w:rsidP="008E64F8">
      <w:pPr>
        <w:pStyle w:val="11"/>
      </w:pPr>
      <w:r>
        <w:t xml:space="preserve">Серед об’єктів програми можна виділити ігрове поле та блок. Для коректної роботи кожного з цих об’єктів було написано </w:t>
      </w:r>
      <w:r w:rsidR="00DD6B11">
        <w:t xml:space="preserve">по декілька функцій, які детально описані в «2.3.». Не зважаючи </w:t>
      </w:r>
      <w:r w:rsidR="00E067DA">
        <w:t xml:space="preserve">на велику кількість зроблених дій, головна програма є досить простою. Вона включає в себе виведення титульного рядка, </w:t>
      </w:r>
      <w:r w:rsidR="00181541">
        <w:t xml:space="preserve">фіксування натискань клавіш клавіатури та використання функції </w:t>
      </w:r>
      <w:r w:rsidR="00181541">
        <w:rPr>
          <w:lang w:val="ru-RU"/>
        </w:rPr>
        <w:t>«</w:t>
      </w:r>
      <w:proofErr w:type="spellStart"/>
      <w:r w:rsidR="00181541">
        <w:rPr>
          <w:lang w:val="en-US"/>
        </w:rPr>
        <w:t>gamemenu</w:t>
      </w:r>
      <w:proofErr w:type="spellEnd"/>
      <w:r w:rsidR="00181541">
        <w:rPr>
          <w:lang w:val="ru-RU"/>
        </w:rPr>
        <w:t xml:space="preserve">», яка включила в </w:t>
      </w:r>
      <w:r w:rsidR="00181541" w:rsidRPr="00D36A52">
        <w:t>собі абсол</w:t>
      </w:r>
      <w:r w:rsidR="00D36A52">
        <w:t>ютно всі глобальні змінні та розроблені функції.</w:t>
      </w:r>
      <w:bookmarkStart w:id="23" w:name="_GoBack"/>
      <w:bookmarkEnd w:id="23"/>
    </w:p>
    <w:p w14:paraId="2E25C482" w14:textId="77777777" w:rsidR="00D36A52" w:rsidRPr="00D36A52" w:rsidRDefault="00D36A52" w:rsidP="008E64F8">
      <w:pPr>
        <w:pStyle w:val="11"/>
        <w:rPr>
          <w:lang w:val="ru-RU"/>
        </w:rPr>
      </w:pPr>
    </w:p>
    <w:p w14:paraId="75BDA1E5" w14:textId="0B70EEE0" w:rsidR="00465EEF" w:rsidRDefault="00465EEF" w:rsidP="001B44DA">
      <w:pPr>
        <w:pStyle w:val="11"/>
        <w:outlineLvl w:val="2"/>
        <w:rPr>
          <w:b/>
          <w:bCs/>
        </w:rPr>
      </w:pPr>
      <w:bookmarkStart w:id="24" w:name="_Toc27316321"/>
      <w:bookmarkStart w:id="25" w:name="_Toc28023232"/>
      <w:r w:rsidRPr="00465EEF">
        <w:rPr>
          <w:b/>
          <w:bCs/>
        </w:rPr>
        <w:t>2.6. Опис файлів даних та інтерфейсу програми</w:t>
      </w:r>
      <w:bookmarkEnd w:id="24"/>
      <w:bookmarkEnd w:id="25"/>
    </w:p>
    <w:p w14:paraId="5FAA10AF" w14:textId="4502B30F" w:rsidR="00465EEF" w:rsidRPr="00D36A52" w:rsidRDefault="00D36A52" w:rsidP="00465EEF">
      <w:pPr>
        <w:pStyle w:val="11"/>
      </w:pPr>
      <w:r>
        <w:t>Весь код до даної програми був написаний на одному файлі формату «</w:t>
      </w:r>
      <w:proofErr w:type="spellStart"/>
      <w:r>
        <w:rPr>
          <w:lang w:val="en-US"/>
        </w:rPr>
        <w:t>cpp</w:t>
      </w:r>
      <w:proofErr w:type="spellEnd"/>
      <w:r>
        <w:t>», що має назву «</w:t>
      </w:r>
      <w:r>
        <w:rPr>
          <w:lang w:val="en-US"/>
        </w:rPr>
        <w:t>Source</w:t>
      </w:r>
      <w:r>
        <w:t>»</w:t>
      </w:r>
      <w:r>
        <w:rPr>
          <w:lang w:val="en-US"/>
        </w:rPr>
        <w:t>.</w:t>
      </w:r>
    </w:p>
    <w:p w14:paraId="6A5E9C50" w14:textId="77777777" w:rsidR="003641A7" w:rsidRDefault="00173915" w:rsidP="003641A7">
      <w:pPr>
        <w:pStyle w:val="11"/>
      </w:pPr>
      <w:r>
        <w:t xml:space="preserve">Інтерфейс програми складається зі стартового меню та самої гри. </w:t>
      </w:r>
    </w:p>
    <w:p w14:paraId="400DC48B" w14:textId="7D05008F" w:rsidR="003641A7" w:rsidRPr="003641A7" w:rsidRDefault="003641A7" w:rsidP="003641A7">
      <w:pPr>
        <w:pStyle w:val="11"/>
        <w:sectPr w:rsidR="003641A7" w:rsidRPr="003641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тове меню включає в себе титульний рядок, таблицю з командами для вибору подальшої дії. Коли вибрана дія «Почати гру» програма переносить ко</w:t>
      </w:r>
      <w:r w:rsidR="00D71EF0">
        <w:t>ристувача до ігрового поля, де представлений звичайний «Тетріс».</w:t>
      </w:r>
    </w:p>
    <w:p w14:paraId="57A9BC51" w14:textId="11E8FA72" w:rsidR="00CD3CA2" w:rsidRDefault="00CD3CA2" w:rsidP="009B7DB9">
      <w:pPr>
        <w:pStyle w:val="a4"/>
        <w:outlineLvl w:val="1"/>
      </w:pPr>
      <w:bookmarkStart w:id="26" w:name="_Toc27316322"/>
      <w:bookmarkStart w:id="27" w:name="_Toc28023233"/>
      <w:r>
        <w:lastRenderedPageBreak/>
        <w:t xml:space="preserve">Розділ 3. </w:t>
      </w:r>
      <w:r w:rsidRPr="00CD3CA2">
        <w:t>Тестування програми і результати її виконання</w:t>
      </w:r>
      <w:bookmarkEnd w:id="26"/>
      <w:bookmarkEnd w:id="27"/>
    </w:p>
    <w:p w14:paraId="31DCA455" w14:textId="78991E34" w:rsidR="00CD3CA2" w:rsidRDefault="00CD3CA2" w:rsidP="00CD3CA2">
      <w:pPr>
        <w:pStyle w:val="11"/>
      </w:pPr>
    </w:p>
    <w:p w14:paraId="25289C1D" w14:textId="356734F1" w:rsidR="00CD3CA2" w:rsidRDefault="00E9082E" w:rsidP="00455BA6">
      <w:pPr>
        <w:pStyle w:val="11"/>
        <w:outlineLvl w:val="1"/>
        <w:rPr>
          <w:b/>
          <w:bCs/>
        </w:rPr>
      </w:pPr>
      <w:bookmarkStart w:id="28" w:name="_Toc28023234"/>
      <w:r w:rsidRPr="00455BA6">
        <w:rPr>
          <w:b/>
          <w:bCs/>
        </w:rPr>
        <w:t xml:space="preserve">3.1. </w:t>
      </w:r>
      <w:r w:rsidR="00CA62A8">
        <w:rPr>
          <w:b/>
          <w:bCs/>
        </w:rPr>
        <w:t>Інструкція користувача</w:t>
      </w:r>
      <w:bookmarkEnd w:id="28"/>
    </w:p>
    <w:p w14:paraId="5366CDC1" w14:textId="6CA6A3E6" w:rsidR="00B22AFE" w:rsidRDefault="005E0BAA" w:rsidP="00B22AFE">
      <w:pPr>
        <w:pStyle w:val="11"/>
      </w:pPr>
      <w:r>
        <w:t xml:space="preserve">Оскільки гра «тетріс» функціонує за допомогою </w:t>
      </w:r>
      <w:r w:rsidR="009F3959">
        <w:t>натискань клавіш клавіатури, то в інструкцію користувача включена таблиця користування «табл. 3.1.», в якій описані клавіші, що виконують відповідні функції.</w:t>
      </w:r>
    </w:p>
    <w:p w14:paraId="4FEA8E16" w14:textId="77777777" w:rsidR="009F3959" w:rsidRPr="00C0408A" w:rsidRDefault="009F3959" w:rsidP="00B22AFE">
      <w:pPr>
        <w:pStyle w:val="11"/>
      </w:pPr>
    </w:p>
    <w:tbl>
      <w:tblPr>
        <w:tblStyle w:val="aa"/>
        <w:tblW w:w="4995" w:type="pct"/>
        <w:jc w:val="center"/>
        <w:tblLook w:val="04A0" w:firstRow="1" w:lastRow="0" w:firstColumn="1" w:lastColumn="0" w:noHBand="0" w:noVBand="1"/>
      </w:tblPr>
      <w:tblGrid>
        <w:gridCol w:w="4668"/>
        <w:gridCol w:w="4668"/>
      </w:tblGrid>
      <w:tr w:rsidR="00F12EA2" w14:paraId="33FFC1BD" w14:textId="77777777" w:rsidTr="00F12EA2">
        <w:trPr>
          <w:jc w:val="center"/>
        </w:trPr>
        <w:tc>
          <w:tcPr>
            <w:tcW w:w="2500" w:type="pct"/>
          </w:tcPr>
          <w:p w14:paraId="670BF019" w14:textId="3B70B979" w:rsidR="00F12EA2" w:rsidRPr="00902C01" w:rsidRDefault="00902C01" w:rsidP="00902C01">
            <w:pPr>
              <w:pStyle w:val="11"/>
              <w:ind w:firstLine="0"/>
              <w:jc w:val="center"/>
            </w:pPr>
            <w:r>
              <w:t>Клавіша на клавіатурі</w:t>
            </w:r>
          </w:p>
        </w:tc>
        <w:tc>
          <w:tcPr>
            <w:tcW w:w="2500" w:type="pct"/>
          </w:tcPr>
          <w:p w14:paraId="5006E804" w14:textId="38918D0A" w:rsidR="00F12EA2" w:rsidRPr="00902C01" w:rsidRDefault="00902C01" w:rsidP="00902C01">
            <w:pPr>
              <w:pStyle w:val="11"/>
              <w:ind w:firstLine="0"/>
              <w:jc w:val="center"/>
            </w:pPr>
            <w:r>
              <w:t>Виконувана функція</w:t>
            </w:r>
          </w:p>
        </w:tc>
      </w:tr>
      <w:tr w:rsidR="00F12EA2" w14:paraId="22F26D94" w14:textId="77777777" w:rsidTr="00F12EA2">
        <w:trPr>
          <w:jc w:val="center"/>
        </w:trPr>
        <w:tc>
          <w:tcPr>
            <w:tcW w:w="2500" w:type="pct"/>
          </w:tcPr>
          <w:p w14:paraId="75B832CB" w14:textId="024886D7" w:rsidR="00F12EA2" w:rsidRPr="00902C01" w:rsidRDefault="00CE6D77" w:rsidP="00902C01">
            <w:pPr>
              <w:pStyle w:val="11"/>
              <w:ind w:firstLine="0"/>
              <w:jc w:val="center"/>
            </w:pPr>
            <w:r>
              <w:t>пробіл</w:t>
            </w:r>
          </w:p>
        </w:tc>
        <w:tc>
          <w:tcPr>
            <w:tcW w:w="2500" w:type="pct"/>
          </w:tcPr>
          <w:p w14:paraId="36818C5C" w14:textId="64EC78D4" w:rsidR="00F12EA2" w:rsidRPr="00902C01" w:rsidRDefault="00CE6D77" w:rsidP="00902C01">
            <w:pPr>
              <w:pStyle w:val="11"/>
              <w:ind w:firstLine="0"/>
              <w:jc w:val="center"/>
            </w:pPr>
            <w:r>
              <w:t>поворот фігури</w:t>
            </w:r>
          </w:p>
        </w:tc>
      </w:tr>
      <w:tr w:rsidR="00F12EA2" w14:paraId="7635200E" w14:textId="77777777" w:rsidTr="00F12EA2">
        <w:trPr>
          <w:jc w:val="center"/>
        </w:trPr>
        <w:tc>
          <w:tcPr>
            <w:tcW w:w="2500" w:type="pct"/>
          </w:tcPr>
          <w:p w14:paraId="49629D88" w14:textId="1F10B4DA" w:rsidR="00F12EA2" w:rsidRPr="00902C01" w:rsidRDefault="00CE6D77" w:rsidP="00902C01">
            <w:pPr>
              <w:pStyle w:val="11"/>
              <w:ind w:firstLine="0"/>
              <w:jc w:val="center"/>
            </w:pPr>
            <w:r>
              <w:t>стрілка вгору</w:t>
            </w:r>
          </w:p>
        </w:tc>
        <w:tc>
          <w:tcPr>
            <w:tcW w:w="2500" w:type="pct"/>
          </w:tcPr>
          <w:p w14:paraId="67425148" w14:textId="5EE436EE" w:rsidR="00F12EA2" w:rsidRPr="00902C01" w:rsidRDefault="00CE6D77" w:rsidP="00902C01">
            <w:pPr>
              <w:pStyle w:val="11"/>
              <w:ind w:firstLine="0"/>
              <w:jc w:val="center"/>
            </w:pPr>
            <w:r>
              <w:t>поворот фігури</w:t>
            </w:r>
          </w:p>
        </w:tc>
      </w:tr>
      <w:tr w:rsidR="00F12EA2" w14:paraId="2798A149" w14:textId="77777777" w:rsidTr="00F12EA2">
        <w:trPr>
          <w:jc w:val="center"/>
        </w:trPr>
        <w:tc>
          <w:tcPr>
            <w:tcW w:w="2500" w:type="pct"/>
          </w:tcPr>
          <w:p w14:paraId="6F1B9E50" w14:textId="74EF402C" w:rsidR="00F12EA2" w:rsidRPr="00902C01" w:rsidRDefault="00CE6D77" w:rsidP="00902C01">
            <w:pPr>
              <w:pStyle w:val="11"/>
              <w:ind w:firstLine="0"/>
              <w:jc w:val="center"/>
            </w:pPr>
            <w:r>
              <w:t>стрілка вниз</w:t>
            </w:r>
          </w:p>
        </w:tc>
        <w:tc>
          <w:tcPr>
            <w:tcW w:w="2500" w:type="pct"/>
          </w:tcPr>
          <w:p w14:paraId="11954C31" w14:textId="65BBFE4B" w:rsidR="00F12EA2" w:rsidRPr="00902C01" w:rsidRDefault="00CE6D77" w:rsidP="00902C01">
            <w:pPr>
              <w:pStyle w:val="11"/>
              <w:ind w:firstLine="0"/>
              <w:jc w:val="center"/>
            </w:pPr>
            <w:r>
              <w:t>спуск фігури на дно поля</w:t>
            </w:r>
          </w:p>
        </w:tc>
      </w:tr>
      <w:tr w:rsidR="00F12EA2" w14:paraId="0A83E7C5" w14:textId="77777777" w:rsidTr="00F12EA2">
        <w:trPr>
          <w:jc w:val="center"/>
        </w:trPr>
        <w:tc>
          <w:tcPr>
            <w:tcW w:w="2500" w:type="pct"/>
          </w:tcPr>
          <w:p w14:paraId="25702AD0" w14:textId="2A33F68A" w:rsidR="00F12EA2" w:rsidRPr="00902C01" w:rsidRDefault="00CE6D77" w:rsidP="00902C01">
            <w:pPr>
              <w:pStyle w:val="11"/>
              <w:ind w:firstLine="0"/>
              <w:jc w:val="center"/>
            </w:pPr>
            <w:r>
              <w:t>стрілка вліво</w:t>
            </w:r>
          </w:p>
        </w:tc>
        <w:tc>
          <w:tcPr>
            <w:tcW w:w="2500" w:type="pct"/>
          </w:tcPr>
          <w:p w14:paraId="5B27375E" w14:textId="1A6D1768" w:rsidR="00F12EA2" w:rsidRPr="00902C01" w:rsidRDefault="00CE6D77" w:rsidP="00902C01">
            <w:pPr>
              <w:pStyle w:val="11"/>
              <w:ind w:firstLine="0"/>
              <w:jc w:val="center"/>
            </w:pPr>
            <w:r>
              <w:t>зміщення рухомої фігури вліво</w:t>
            </w:r>
          </w:p>
        </w:tc>
      </w:tr>
      <w:tr w:rsidR="00F12EA2" w14:paraId="170C01D4" w14:textId="77777777" w:rsidTr="00F12EA2">
        <w:trPr>
          <w:jc w:val="center"/>
        </w:trPr>
        <w:tc>
          <w:tcPr>
            <w:tcW w:w="2500" w:type="pct"/>
          </w:tcPr>
          <w:p w14:paraId="015F2326" w14:textId="463F5B3B" w:rsidR="00F12EA2" w:rsidRPr="004144AC" w:rsidRDefault="00CE6D77" w:rsidP="00902C01">
            <w:pPr>
              <w:pStyle w:val="11"/>
              <w:ind w:firstLine="0"/>
              <w:jc w:val="center"/>
              <w:rPr>
                <w:lang w:val="en-US"/>
              </w:rPr>
            </w:pPr>
            <w:r>
              <w:t>стрілка вправо</w:t>
            </w:r>
          </w:p>
        </w:tc>
        <w:tc>
          <w:tcPr>
            <w:tcW w:w="2500" w:type="pct"/>
          </w:tcPr>
          <w:p w14:paraId="39D40D38" w14:textId="0CFD6C27" w:rsidR="00F12EA2" w:rsidRPr="00902C01" w:rsidRDefault="00CE6D77" w:rsidP="00902C01">
            <w:pPr>
              <w:pStyle w:val="11"/>
              <w:ind w:firstLine="0"/>
              <w:jc w:val="center"/>
            </w:pPr>
            <w:r>
              <w:t>зміщення рухомої фігури вправо</w:t>
            </w:r>
          </w:p>
        </w:tc>
      </w:tr>
      <w:tr w:rsidR="00F12EA2" w14:paraId="4EAC8D95" w14:textId="77777777" w:rsidTr="00F12EA2">
        <w:trPr>
          <w:jc w:val="center"/>
        </w:trPr>
        <w:tc>
          <w:tcPr>
            <w:tcW w:w="2500" w:type="pct"/>
          </w:tcPr>
          <w:p w14:paraId="42AED0D9" w14:textId="5DD2FD33" w:rsidR="00F12EA2" w:rsidRPr="00902C01" w:rsidRDefault="00CE6D77" w:rsidP="00902C01">
            <w:pPr>
              <w:pStyle w:val="11"/>
              <w:ind w:firstLine="0"/>
              <w:jc w:val="center"/>
            </w:pPr>
            <w:r>
              <w:rPr>
                <w:lang w:val="en-US"/>
              </w:rPr>
              <w:t>Esc</w:t>
            </w:r>
          </w:p>
        </w:tc>
        <w:tc>
          <w:tcPr>
            <w:tcW w:w="2500" w:type="pct"/>
          </w:tcPr>
          <w:p w14:paraId="478EDC77" w14:textId="4112179F" w:rsidR="00F12EA2" w:rsidRPr="00902C01" w:rsidRDefault="00CE6D77" w:rsidP="00902C01">
            <w:pPr>
              <w:pStyle w:val="11"/>
              <w:ind w:firstLine="0"/>
              <w:jc w:val="center"/>
            </w:pPr>
            <w:r>
              <w:t>завершення роботи програми</w:t>
            </w:r>
          </w:p>
        </w:tc>
      </w:tr>
      <w:tr w:rsidR="00F12EA2" w14:paraId="0EDFEE75" w14:textId="77777777" w:rsidTr="00F12EA2">
        <w:trPr>
          <w:jc w:val="center"/>
        </w:trPr>
        <w:tc>
          <w:tcPr>
            <w:tcW w:w="2500" w:type="pct"/>
          </w:tcPr>
          <w:p w14:paraId="4CC06A7D" w14:textId="33F35298" w:rsidR="00F12EA2" w:rsidRPr="00CE6D77" w:rsidRDefault="00CE6D77" w:rsidP="00902C01">
            <w:pPr>
              <w:pStyle w:val="1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ter</w:t>
            </w:r>
          </w:p>
        </w:tc>
        <w:tc>
          <w:tcPr>
            <w:tcW w:w="2500" w:type="pct"/>
          </w:tcPr>
          <w:p w14:paraId="0CC223B1" w14:textId="6DD31338" w:rsidR="00F12EA2" w:rsidRPr="00902C01" w:rsidRDefault="00CE6D77" w:rsidP="00902C01">
            <w:pPr>
              <w:pStyle w:val="11"/>
              <w:ind w:firstLine="0"/>
              <w:jc w:val="center"/>
            </w:pPr>
            <w:r>
              <w:t>введення</w:t>
            </w:r>
          </w:p>
        </w:tc>
      </w:tr>
    </w:tbl>
    <w:p w14:paraId="4C87542C" w14:textId="3202EDBD" w:rsidR="00455BA6" w:rsidRDefault="0037416A" w:rsidP="007E5951">
      <w:pPr>
        <w:pStyle w:val="11"/>
        <w:ind w:firstLine="0"/>
        <w:jc w:val="center"/>
      </w:pPr>
      <w:r>
        <w:t xml:space="preserve">Таблиця </w:t>
      </w:r>
      <w:r w:rsidR="00B22AFE">
        <w:rPr>
          <w:lang w:val="en-US"/>
        </w:rPr>
        <w:t>3.</w:t>
      </w:r>
      <w:r>
        <w:t>1. Керування</w:t>
      </w:r>
    </w:p>
    <w:p w14:paraId="6FD92DDB" w14:textId="6E7540A3" w:rsidR="0037416A" w:rsidRDefault="0037416A" w:rsidP="007E5951">
      <w:pPr>
        <w:pStyle w:val="11"/>
        <w:ind w:firstLine="0"/>
        <w:jc w:val="center"/>
      </w:pPr>
    </w:p>
    <w:p w14:paraId="233DAC98" w14:textId="72C43FFC" w:rsidR="00943AE4" w:rsidRDefault="00943AE4" w:rsidP="00943AE4">
      <w:pPr>
        <w:pStyle w:val="11"/>
      </w:pPr>
      <w:r>
        <w:t>Свою роботу програма починає зі стартового меню</w:t>
      </w:r>
      <w:r w:rsidR="007B6F9B">
        <w:t xml:space="preserve"> «рис. 3.1.»</w:t>
      </w:r>
      <w:r>
        <w:t xml:space="preserve">, </w:t>
      </w:r>
      <w:r w:rsidR="007B6F9B">
        <w:t>в якому користувачу пропонується розпочати роботу з програмою за допомогою натискання будь-якої клавіші.</w:t>
      </w:r>
    </w:p>
    <w:p w14:paraId="6DD7AB18" w14:textId="77777777" w:rsidR="00304F75" w:rsidRPr="00943AE4" w:rsidRDefault="00304F75" w:rsidP="00943AE4">
      <w:pPr>
        <w:pStyle w:val="11"/>
      </w:pPr>
    </w:p>
    <w:p w14:paraId="7EB57912" w14:textId="795CD67C" w:rsidR="0037416A" w:rsidRDefault="00285491" w:rsidP="007E5951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799D532C" wp14:editId="238CB034">
            <wp:extent cx="510540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3E41" w14:textId="1504DB88" w:rsidR="0037416A" w:rsidRDefault="0037416A" w:rsidP="007E5951">
      <w:pPr>
        <w:pStyle w:val="11"/>
        <w:ind w:firstLine="0"/>
        <w:jc w:val="center"/>
      </w:pPr>
      <w:r>
        <w:t xml:space="preserve">Рисунок </w:t>
      </w:r>
      <w:r w:rsidR="007B6F9B">
        <w:t>3</w:t>
      </w:r>
      <w:r w:rsidR="007A7A13">
        <w:t>.1. Стартове меню</w:t>
      </w:r>
    </w:p>
    <w:p w14:paraId="2E03D564" w14:textId="641E2974" w:rsidR="007A7A13" w:rsidRDefault="007A7A13" w:rsidP="007E5951">
      <w:pPr>
        <w:pStyle w:val="11"/>
        <w:ind w:firstLine="0"/>
        <w:jc w:val="center"/>
      </w:pPr>
    </w:p>
    <w:p w14:paraId="74294175" w14:textId="7E2C78D0" w:rsidR="007A7A13" w:rsidRPr="00304F75" w:rsidRDefault="00304F75" w:rsidP="00304F75">
      <w:pPr>
        <w:pStyle w:val="11"/>
      </w:pPr>
      <w:r>
        <w:t>Після того як користувач розпочав роботу з програмою, він потрапляє на головне меню</w:t>
      </w:r>
      <w:r w:rsidR="00E50499">
        <w:t xml:space="preserve"> «рис. 3.2.»</w:t>
      </w:r>
      <w:r>
        <w:t>, де він може розпочати гру, переглянути керування в самій програмі, або завершити роботу з нею.</w:t>
      </w:r>
    </w:p>
    <w:p w14:paraId="11985F05" w14:textId="77777777" w:rsidR="00A46729" w:rsidRDefault="00285491" w:rsidP="00E753BA">
      <w:pPr>
        <w:autoSpaceDE/>
        <w:autoSpaceDN/>
        <w:spacing w:after="160" w:line="259" w:lineRule="auto"/>
        <w:ind w:firstLine="142"/>
        <w:jc w:val="center"/>
        <w:rPr>
          <w:rFonts w:asciiTheme="minorHAnsi" w:hAnsiTheme="minorHAnsi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289D6FD" wp14:editId="2AC82099">
            <wp:extent cx="4753171" cy="23545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846" cy="23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1CEA" w14:textId="734B6847" w:rsidR="00E753BA" w:rsidRDefault="00E753BA" w:rsidP="00E753BA">
      <w:pPr>
        <w:pStyle w:val="11"/>
        <w:jc w:val="center"/>
      </w:pPr>
      <w:r>
        <w:t xml:space="preserve">Рисунок </w:t>
      </w:r>
      <w:r w:rsidR="00E50499">
        <w:t>3</w:t>
      </w:r>
      <w:r>
        <w:t>.2. Головне меню</w:t>
      </w:r>
    </w:p>
    <w:p w14:paraId="0FF6C8F7" w14:textId="2EEC6CF9" w:rsidR="00E753BA" w:rsidRDefault="00E753BA" w:rsidP="00E50499">
      <w:pPr>
        <w:pStyle w:val="11"/>
        <w:jc w:val="center"/>
      </w:pPr>
    </w:p>
    <w:p w14:paraId="3F1D45A1" w14:textId="2B2E573B" w:rsidR="00E50499" w:rsidRDefault="00E50499" w:rsidP="00E50499">
      <w:pPr>
        <w:pStyle w:val="11"/>
      </w:pPr>
      <w:r>
        <w:t xml:space="preserve">Для зручності було розроблене меню керування «рис. 3.3.», </w:t>
      </w:r>
      <w:r w:rsidR="00663B23">
        <w:t>на якому також розписане керування в самій грі.</w:t>
      </w:r>
      <w:r w:rsidR="007D5E5C">
        <w:t xml:space="preserve"> Так само, як і в таблиці 3.1. розписано клавіші клавіатури та відповідні функції, що вони виконують</w:t>
      </w:r>
      <w:r w:rsidR="00AD0CD0">
        <w:t>.</w:t>
      </w:r>
    </w:p>
    <w:p w14:paraId="5FA00873" w14:textId="77777777" w:rsidR="00663B23" w:rsidRDefault="00663B23" w:rsidP="00E50499">
      <w:pPr>
        <w:pStyle w:val="11"/>
      </w:pPr>
    </w:p>
    <w:p w14:paraId="43CFFD46" w14:textId="73ED6B4C" w:rsidR="00E753BA" w:rsidRDefault="00E753BA" w:rsidP="00E753BA">
      <w:pPr>
        <w:autoSpaceDE/>
        <w:autoSpaceDN/>
        <w:spacing w:after="160" w:line="259" w:lineRule="auto"/>
        <w:ind w:firstLine="142"/>
        <w:jc w:val="center"/>
        <w:rPr>
          <w:rFonts w:asciiTheme="minorHAnsi" w:hAnsiTheme="minorHAnsi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8F2DB7" wp14:editId="44003601">
            <wp:extent cx="2594168" cy="2407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2969" cy="24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4402" w14:textId="6124E137" w:rsidR="00976C59" w:rsidRDefault="00976C59" w:rsidP="00E753BA">
      <w:pPr>
        <w:autoSpaceDE/>
        <w:autoSpaceDN/>
        <w:spacing w:after="160" w:line="259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6C5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2E3A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76C59">
        <w:rPr>
          <w:rFonts w:ascii="Times New Roman" w:hAnsi="Times New Roman" w:cs="Times New Roman"/>
          <w:sz w:val="28"/>
          <w:szCs w:val="28"/>
          <w:lang w:val="uk-UA"/>
        </w:rPr>
        <w:t>.3. Меню керування</w:t>
      </w:r>
    </w:p>
    <w:p w14:paraId="74C8CC9C" w14:textId="1971015E" w:rsidR="00976C59" w:rsidRDefault="00976C59" w:rsidP="00E753BA">
      <w:pPr>
        <w:autoSpaceDE/>
        <w:autoSpaceDN/>
        <w:spacing w:after="160" w:line="259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269DFE" w14:textId="77777777" w:rsidR="00E753BA" w:rsidRDefault="00E753BA" w:rsidP="00E753BA">
      <w:pPr>
        <w:autoSpaceDE/>
        <w:autoSpaceDN/>
        <w:spacing w:after="160" w:line="259" w:lineRule="auto"/>
        <w:ind w:firstLine="142"/>
        <w:jc w:val="center"/>
        <w:rPr>
          <w:rFonts w:asciiTheme="minorHAnsi" w:hAnsiTheme="minorHAnsi" w:cs="Times New Roman"/>
          <w:sz w:val="28"/>
          <w:szCs w:val="28"/>
          <w:lang w:val="uk-UA"/>
        </w:rPr>
      </w:pPr>
    </w:p>
    <w:p w14:paraId="1D6A007D" w14:textId="615B8B2B" w:rsidR="00E753BA" w:rsidRDefault="00E753BA" w:rsidP="00E753BA">
      <w:pPr>
        <w:autoSpaceDE/>
        <w:autoSpaceDN/>
        <w:spacing w:after="160" w:line="259" w:lineRule="auto"/>
        <w:ind w:firstLine="142"/>
        <w:jc w:val="center"/>
        <w:rPr>
          <w:rFonts w:asciiTheme="minorHAnsi" w:hAnsiTheme="minorHAnsi" w:cs="Times New Roman"/>
          <w:sz w:val="28"/>
          <w:szCs w:val="28"/>
          <w:lang w:val="uk-UA"/>
        </w:rPr>
        <w:sectPr w:rsidR="00E753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6D5703" w14:textId="0FA91DC1" w:rsidR="007A7A13" w:rsidRDefault="00186662" w:rsidP="009B7DB9">
      <w:pPr>
        <w:pStyle w:val="a4"/>
        <w:outlineLvl w:val="1"/>
      </w:pPr>
      <w:bookmarkStart w:id="29" w:name="_Toc28023235"/>
      <w:r>
        <w:lastRenderedPageBreak/>
        <w:t>Висновки</w:t>
      </w:r>
      <w:bookmarkEnd w:id="29"/>
    </w:p>
    <w:p w14:paraId="65E72DFB" w14:textId="70DBF137" w:rsidR="00186662" w:rsidRDefault="00186662" w:rsidP="00186662">
      <w:pPr>
        <w:pStyle w:val="11"/>
      </w:pPr>
    </w:p>
    <w:p w14:paraId="40C1AE8F" w14:textId="2119667F" w:rsidR="00186662" w:rsidRDefault="00BC5E68" w:rsidP="00186662">
      <w:pPr>
        <w:pStyle w:val="11"/>
      </w:pPr>
      <w:r>
        <w:t>В даній курсовій роботі було розроблена комп’ютерна відеогра «Тетріс». Для виконання поставленої задачі були розкриті такі етапи:</w:t>
      </w:r>
    </w:p>
    <w:p w14:paraId="667DD034" w14:textId="464D738C" w:rsidR="00BC5E68" w:rsidRDefault="00C66A8D" w:rsidP="003E0F8B">
      <w:pPr>
        <w:pStyle w:val="11"/>
        <w:numPr>
          <w:ilvl w:val="0"/>
          <w:numId w:val="3"/>
        </w:numPr>
        <w:tabs>
          <w:tab w:val="right" w:pos="993"/>
        </w:tabs>
        <w:ind w:hanging="720"/>
      </w:pPr>
      <w:r>
        <w:t>аналіз та опис предметної області</w:t>
      </w:r>
      <w:r w:rsidR="00912A2C">
        <w:rPr>
          <w:lang w:val="en-US"/>
        </w:rPr>
        <w:t>;</w:t>
      </w:r>
    </w:p>
    <w:p w14:paraId="7E4826BE" w14:textId="2456A9F0" w:rsidR="00C66A8D" w:rsidRDefault="00C66A8D" w:rsidP="003E0F8B">
      <w:pPr>
        <w:pStyle w:val="11"/>
        <w:numPr>
          <w:ilvl w:val="0"/>
          <w:numId w:val="3"/>
        </w:numPr>
        <w:tabs>
          <w:tab w:val="right" w:pos="993"/>
        </w:tabs>
        <w:ind w:hanging="720"/>
      </w:pPr>
      <w:r>
        <w:t>блок-схема програми, яка детально розкриває роботу алгоритму</w:t>
      </w:r>
      <w:r w:rsidR="00912A2C">
        <w:rPr>
          <w:lang w:val="en-US"/>
        </w:rPr>
        <w:t>;</w:t>
      </w:r>
    </w:p>
    <w:p w14:paraId="2FD39F46" w14:textId="2BC23222" w:rsidR="00C66A8D" w:rsidRDefault="00912A2C" w:rsidP="003E0F8B">
      <w:pPr>
        <w:pStyle w:val="11"/>
        <w:numPr>
          <w:ilvl w:val="0"/>
          <w:numId w:val="3"/>
        </w:numPr>
        <w:tabs>
          <w:tab w:val="right" w:pos="993"/>
        </w:tabs>
        <w:ind w:hanging="720"/>
      </w:pPr>
      <w:r>
        <w:t>кодування гри</w:t>
      </w:r>
      <w:r>
        <w:rPr>
          <w:lang w:val="en-US"/>
        </w:rPr>
        <w:t>;</w:t>
      </w:r>
    </w:p>
    <w:p w14:paraId="0295C259" w14:textId="34B3586B" w:rsidR="00912A2C" w:rsidRPr="00912A2C" w:rsidRDefault="00912A2C" w:rsidP="003E0F8B">
      <w:pPr>
        <w:pStyle w:val="11"/>
        <w:numPr>
          <w:ilvl w:val="0"/>
          <w:numId w:val="3"/>
        </w:numPr>
        <w:tabs>
          <w:tab w:val="right" w:pos="993"/>
        </w:tabs>
        <w:ind w:hanging="720"/>
      </w:pPr>
      <w:r>
        <w:t>аналіз результатів</w:t>
      </w:r>
      <w:r>
        <w:rPr>
          <w:lang w:val="en-US"/>
        </w:rPr>
        <w:t>;</w:t>
      </w:r>
    </w:p>
    <w:p w14:paraId="7618810D" w14:textId="44AEB420" w:rsidR="00BE7DC3" w:rsidRDefault="00BE7DC3" w:rsidP="00BE7DC3">
      <w:pPr>
        <w:pStyle w:val="11"/>
      </w:pPr>
      <w:r>
        <w:t>Дані недоліки не є принциповими до дисципліни «Об’єктно орієнтовне програмування», тому можна вважати, що завдання виконано.</w:t>
      </w:r>
    </w:p>
    <w:p w14:paraId="7D40FE99" w14:textId="03585437" w:rsidR="00AE2499" w:rsidRDefault="00AE2499" w:rsidP="00BE7DC3">
      <w:pPr>
        <w:pStyle w:val="11"/>
      </w:pPr>
      <w:r>
        <w:t>Програму можна використовувати як повноцінну відеогру і приємно проводити час. Програма не займає багато місця на жорсткому диску і не є ресурсозатратною, отже не</w:t>
      </w:r>
      <w:r w:rsidR="00437BE5">
        <w:t xml:space="preserve"> є вибагливою до потужного комп’ютера.</w:t>
      </w:r>
    </w:p>
    <w:p w14:paraId="6EA383D7" w14:textId="112DC5E5" w:rsidR="00437BE5" w:rsidRDefault="00437BE5" w:rsidP="00BE7DC3">
      <w:pPr>
        <w:pStyle w:val="11"/>
      </w:pPr>
      <w:r>
        <w:t xml:space="preserve">При оформленні курсової роботи були одержані навички написання програмного забезпечення, а також додатковий досвід роботи </w:t>
      </w:r>
      <w:r w:rsidR="00C34CE0">
        <w:t xml:space="preserve">з мовою програмування «С++» у середовищі </w:t>
      </w:r>
      <w:r w:rsidR="00C34CE0">
        <w:rPr>
          <w:lang w:val="en-US"/>
        </w:rPr>
        <w:t>Microsoft Visual Studio.</w:t>
      </w:r>
    </w:p>
    <w:p w14:paraId="240DA4A8" w14:textId="393B658D" w:rsidR="003E0F8B" w:rsidRDefault="00C34CE0" w:rsidP="00BE7DC3">
      <w:pPr>
        <w:pStyle w:val="11"/>
      </w:pPr>
      <w:r>
        <w:t>Теоретичні відомості були закріплені практичною роботою.</w:t>
      </w:r>
    </w:p>
    <w:p w14:paraId="45F196F8" w14:textId="77777777" w:rsidR="00A46729" w:rsidRDefault="00A46729">
      <w:pPr>
        <w:autoSpaceDE/>
        <w:autoSpaceDN/>
        <w:spacing w:after="160" w:line="259" w:lineRule="auto"/>
        <w:rPr>
          <w:rFonts w:asciiTheme="minorHAnsi" w:hAnsiTheme="minorHAnsi" w:cs="Times New Roman"/>
          <w:sz w:val="28"/>
          <w:szCs w:val="28"/>
          <w:lang w:val="uk-UA"/>
        </w:rPr>
        <w:sectPr w:rsidR="00A467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B3ABB0" w14:textId="7C1ED580" w:rsidR="003E0F8B" w:rsidRPr="00A46729" w:rsidRDefault="003E0F8B">
      <w:pPr>
        <w:autoSpaceDE/>
        <w:autoSpaceDN/>
        <w:spacing w:after="160" w:line="259" w:lineRule="auto"/>
        <w:rPr>
          <w:rFonts w:asciiTheme="minorHAnsi" w:hAnsiTheme="minorHAnsi" w:cs="Times New Roman"/>
          <w:sz w:val="28"/>
          <w:szCs w:val="28"/>
          <w:lang w:val="uk-UA"/>
        </w:rPr>
      </w:pPr>
    </w:p>
    <w:p w14:paraId="2727B444" w14:textId="4085BDB4" w:rsidR="00C34CE0" w:rsidRDefault="003E0F8B" w:rsidP="009B7DB9">
      <w:pPr>
        <w:pStyle w:val="a4"/>
        <w:outlineLvl w:val="1"/>
      </w:pPr>
      <w:bookmarkStart w:id="30" w:name="_Toc28023236"/>
      <w:r>
        <w:t>Список використаних джерел</w:t>
      </w:r>
      <w:bookmarkEnd w:id="30"/>
    </w:p>
    <w:p w14:paraId="2E66BD80" w14:textId="36809F22" w:rsidR="003E0F8B" w:rsidRDefault="003E0F8B" w:rsidP="003E0F8B">
      <w:pPr>
        <w:pStyle w:val="11"/>
      </w:pPr>
    </w:p>
    <w:p w14:paraId="728EFA76" w14:textId="5D5B6946" w:rsidR="005F2DB2" w:rsidRPr="00EA10F3" w:rsidRDefault="005F2DB2" w:rsidP="005F2DB2">
      <w:pPr>
        <w:pStyle w:val="ab"/>
        <w:numPr>
          <w:ilvl w:val="0"/>
          <w:numId w:val="6"/>
        </w:numPr>
        <w:ind w:left="0" w:firstLine="709"/>
        <w:rPr>
          <w:shd w:val="clear" w:color="auto" w:fill="FFFFFF"/>
          <w:lang w:val="uk-UA"/>
        </w:rPr>
      </w:pPr>
      <w:proofErr w:type="spellStart"/>
      <w:r w:rsidRPr="00EA10F3">
        <w:rPr>
          <w:shd w:val="clear" w:color="auto" w:fill="FFFFFF"/>
          <w:lang w:val="uk-UA"/>
        </w:rPr>
        <w:t>Уоррен</w:t>
      </w:r>
      <w:proofErr w:type="spellEnd"/>
      <w:r w:rsidRPr="00EA10F3">
        <w:rPr>
          <w:shd w:val="clear" w:color="auto" w:fill="FFFFFF"/>
          <w:lang w:val="uk-UA"/>
        </w:rPr>
        <w:t xml:space="preserve"> Г. Алгоритмічні трюки для програмістів / Генрі </w:t>
      </w:r>
      <w:proofErr w:type="spellStart"/>
      <w:r w:rsidRPr="00EA10F3">
        <w:rPr>
          <w:shd w:val="clear" w:color="auto" w:fill="FFFFFF"/>
          <w:lang w:val="uk-UA"/>
        </w:rPr>
        <w:t>Уоррен</w:t>
      </w:r>
      <w:proofErr w:type="spellEnd"/>
      <w:r w:rsidRPr="00EA10F3">
        <w:rPr>
          <w:shd w:val="clear" w:color="auto" w:fill="FFFFFF"/>
          <w:lang w:val="uk-UA"/>
        </w:rPr>
        <w:t>. Бостон: Addison-Wesley, 2014. – 509 с. (2).</w:t>
      </w:r>
    </w:p>
    <w:p w14:paraId="722B789A" w14:textId="77777777" w:rsidR="005F2DB2" w:rsidRPr="00EA10F3" w:rsidRDefault="005F2DB2" w:rsidP="005F2DB2">
      <w:pPr>
        <w:pStyle w:val="ab"/>
        <w:numPr>
          <w:ilvl w:val="0"/>
          <w:numId w:val="6"/>
        </w:numPr>
        <w:ind w:left="0" w:firstLine="709"/>
        <w:rPr>
          <w:shd w:val="clear" w:color="auto" w:fill="FFFFFF"/>
          <w:lang w:val="uk-UA"/>
        </w:rPr>
      </w:pPr>
      <w:r w:rsidRPr="00EA10F3">
        <w:rPr>
          <w:shd w:val="clear" w:color="auto" w:fill="FFFFFF"/>
          <w:lang w:val="uk-UA"/>
        </w:rPr>
        <w:t xml:space="preserve">Вступ до алгоритмів / Т. </w:t>
      </w:r>
      <w:proofErr w:type="spellStart"/>
      <w:r w:rsidRPr="00EA10F3">
        <w:rPr>
          <w:shd w:val="clear" w:color="auto" w:fill="FFFFFF"/>
          <w:lang w:val="uk-UA"/>
        </w:rPr>
        <w:t>Кормен</w:t>
      </w:r>
      <w:proofErr w:type="spellEnd"/>
      <w:r w:rsidRPr="00EA10F3">
        <w:rPr>
          <w:shd w:val="clear" w:color="auto" w:fill="FFFFFF"/>
          <w:lang w:val="uk-UA"/>
        </w:rPr>
        <w:t xml:space="preserve">, Ч. </w:t>
      </w:r>
      <w:proofErr w:type="spellStart"/>
      <w:r w:rsidRPr="00EA10F3">
        <w:rPr>
          <w:shd w:val="clear" w:color="auto" w:fill="FFFFFF"/>
          <w:lang w:val="uk-UA"/>
        </w:rPr>
        <w:t>Лейзерсон</w:t>
      </w:r>
      <w:proofErr w:type="spellEnd"/>
      <w:r w:rsidRPr="00EA10F3">
        <w:rPr>
          <w:shd w:val="clear" w:color="auto" w:fill="FFFFFF"/>
          <w:lang w:val="uk-UA"/>
        </w:rPr>
        <w:t xml:space="preserve">, Р. </w:t>
      </w:r>
      <w:proofErr w:type="spellStart"/>
      <w:r w:rsidRPr="00EA10F3">
        <w:rPr>
          <w:shd w:val="clear" w:color="auto" w:fill="FFFFFF"/>
          <w:lang w:val="uk-UA"/>
        </w:rPr>
        <w:t>Рівест</w:t>
      </w:r>
      <w:proofErr w:type="spellEnd"/>
      <w:r w:rsidRPr="00EA10F3">
        <w:rPr>
          <w:shd w:val="clear" w:color="auto" w:fill="FFFFFF"/>
          <w:lang w:val="uk-UA"/>
        </w:rPr>
        <w:t xml:space="preserve">, К. </w:t>
      </w:r>
      <w:proofErr w:type="spellStart"/>
      <w:r w:rsidRPr="00EA10F3">
        <w:rPr>
          <w:shd w:val="clear" w:color="auto" w:fill="FFFFFF"/>
          <w:lang w:val="uk-UA"/>
        </w:rPr>
        <w:t>Стайн</w:t>
      </w:r>
      <w:proofErr w:type="spellEnd"/>
      <w:r w:rsidRPr="00EA10F3">
        <w:rPr>
          <w:shd w:val="clear" w:color="auto" w:fill="FFFFFF"/>
          <w:lang w:val="uk-UA"/>
        </w:rPr>
        <w:t>., 2019. – 1216 с. (3).</w:t>
      </w:r>
    </w:p>
    <w:p w14:paraId="11A6302E" w14:textId="7A8ED2A3" w:rsidR="005F2DB2" w:rsidRPr="00EA10F3" w:rsidRDefault="005F2DB2" w:rsidP="005F2DB2">
      <w:pPr>
        <w:pStyle w:val="ab"/>
        <w:numPr>
          <w:ilvl w:val="0"/>
          <w:numId w:val="6"/>
        </w:numPr>
        <w:ind w:left="0" w:firstLine="709"/>
        <w:rPr>
          <w:lang w:val="uk-UA"/>
        </w:rPr>
      </w:pPr>
      <w:proofErr w:type="spellStart"/>
      <w:r w:rsidRPr="00EA10F3">
        <w:rPr>
          <w:lang w:val="uk-UA"/>
        </w:rPr>
        <w:t>Бентлі</w:t>
      </w:r>
      <w:proofErr w:type="spellEnd"/>
      <w:r w:rsidRPr="00EA10F3">
        <w:rPr>
          <w:lang w:val="uk-UA"/>
        </w:rPr>
        <w:t xml:space="preserve"> Д. Перли програмування / Джон </w:t>
      </w:r>
      <w:proofErr w:type="spellStart"/>
      <w:r w:rsidRPr="00EA10F3">
        <w:rPr>
          <w:lang w:val="uk-UA"/>
        </w:rPr>
        <w:t>Бентлі</w:t>
      </w:r>
      <w:proofErr w:type="spellEnd"/>
      <w:r w:rsidRPr="00EA10F3">
        <w:rPr>
          <w:lang w:val="uk-UA"/>
        </w:rPr>
        <w:t>. Бостон: Addison-Wesley, 2000. (2).</w:t>
      </w:r>
    </w:p>
    <w:p w14:paraId="2F931DB1" w14:textId="4F6E5206" w:rsidR="005F2DB2" w:rsidRPr="00EA10F3" w:rsidRDefault="005F2DB2" w:rsidP="005F2DB2">
      <w:pPr>
        <w:pStyle w:val="ab"/>
        <w:numPr>
          <w:ilvl w:val="0"/>
          <w:numId w:val="6"/>
        </w:numPr>
        <w:ind w:left="0" w:firstLine="709"/>
        <w:rPr>
          <w:lang w:val="uk-UA"/>
        </w:rPr>
      </w:pPr>
      <w:r w:rsidRPr="00EA10F3">
        <w:rPr>
          <w:lang w:val="uk-UA"/>
        </w:rPr>
        <w:t>Поляков К. Програмування мовою "С" / К. Поляков. Київ, 2009. – 45 с.</w:t>
      </w:r>
    </w:p>
    <w:p w14:paraId="7F65A7B3" w14:textId="0CA333C3" w:rsidR="003E0F8B" w:rsidRDefault="005F2DB2" w:rsidP="005F2DB2">
      <w:pPr>
        <w:pStyle w:val="ab"/>
        <w:numPr>
          <w:ilvl w:val="0"/>
          <w:numId w:val="6"/>
        </w:numPr>
        <w:ind w:left="0" w:firstLine="709"/>
        <w:rPr>
          <w:color w:val="000000"/>
          <w:szCs w:val="28"/>
          <w:shd w:val="clear" w:color="auto" w:fill="FFFFFF"/>
          <w:lang w:val="uk-UA"/>
        </w:rPr>
      </w:pPr>
      <w:r w:rsidRPr="00EA10F3">
        <w:rPr>
          <w:color w:val="000000"/>
          <w:szCs w:val="28"/>
          <w:shd w:val="clear" w:color="auto" w:fill="FFFFFF"/>
          <w:lang w:val="uk-UA"/>
        </w:rPr>
        <w:t xml:space="preserve">Йен Д. Алгоритм знаходження найкоротшого шляху в загальній мережі / Джин Йен. Маямі: </w:t>
      </w:r>
      <w:r w:rsidRPr="00EA10F3">
        <w:rPr>
          <w:color w:val="000000"/>
          <w:szCs w:val="28"/>
          <w:shd w:val="clear" w:color="auto" w:fill="FFFFFF"/>
          <w:lang w:val="en-US"/>
        </w:rPr>
        <w:t>Mathematical Reviews</w:t>
      </w:r>
      <w:r w:rsidRPr="00EA10F3">
        <w:rPr>
          <w:color w:val="000000"/>
          <w:szCs w:val="28"/>
          <w:shd w:val="clear" w:color="auto" w:fill="FFFFFF"/>
          <w:lang w:val="uk-UA"/>
        </w:rPr>
        <w:t>, 1971. – 530 с.</w:t>
      </w:r>
    </w:p>
    <w:p w14:paraId="42AB951F" w14:textId="6C058A2B" w:rsidR="005F2DB2" w:rsidRDefault="004034D5" w:rsidP="005F2DB2">
      <w:pPr>
        <w:pStyle w:val="ab"/>
        <w:numPr>
          <w:ilvl w:val="0"/>
          <w:numId w:val="6"/>
        </w:numPr>
        <w:ind w:left="0" w:firstLine="709"/>
        <w:rPr>
          <w:color w:val="000000"/>
          <w:szCs w:val="28"/>
          <w:shd w:val="clear" w:color="auto" w:fill="FFFFFF"/>
          <w:lang w:val="uk-UA"/>
        </w:rPr>
      </w:pPr>
      <w:r w:rsidRPr="004034D5">
        <w:rPr>
          <w:color w:val="000000"/>
          <w:szCs w:val="28"/>
          <w:shd w:val="clear" w:color="auto" w:fill="FFFFFF"/>
          <w:lang w:val="uk-UA"/>
        </w:rPr>
        <w:t>Ковалюк Т. В. Основи програмування / Т. В. Ковалюк. Київ: BHV, 2005. – 385 с.</w:t>
      </w:r>
    </w:p>
    <w:p w14:paraId="2B9274A8" w14:textId="2C755171" w:rsidR="005E07F8" w:rsidRDefault="00C21EF2" w:rsidP="005F2DB2">
      <w:pPr>
        <w:pStyle w:val="ab"/>
        <w:numPr>
          <w:ilvl w:val="0"/>
          <w:numId w:val="6"/>
        </w:numPr>
        <w:ind w:left="0" w:firstLine="709"/>
        <w:rPr>
          <w:color w:val="000000"/>
          <w:szCs w:val="28"/>
          <w:shd w:val="clear" w:color="auto" w:fill="FFFFFF"/>
          <w:lang w:val="uk-UA"/>
        </w:rPr>
      </w:pPr>
      <w:r w:rsidRPr="00C21EF2">
        <w:rPr>
          <w:color w:val="000000"/>
          <w:szCs w:val="28"/>
          <w:shd w:val="clear" w:color="auto" w:fill="FFFFFF"/>
          <w:lang w:val="uk-UA"/>
        </w:rPr>
        <w:t xml:space="preserve">Львов М. С. Основи алгоритмізації та програмування / М. С. Львов, О. В. </w:t>
      </w:r>
      <w:proofErr w:type="spellStart"/>
      <w:r w:rsidRPr="00C21EF2">
        <w:rPr>
          <w:color w:val="000000"/>
          <w:szCs w:val="28"/>
          <w:shd w:val="clear" w:color="auto" w:fill="FFFFFF"/>
          <w:lang w:val="uk-UA"/>
        </w:rPr>
        <w:t>Співаковський</w:t>
      </w:r>
      <w:proofErr w:type="spellEnd"/>
      <w:r w:rsidRPr="00C21EF2">
        <w:rPr>
          <w:color w:val="000000"/>
          <w:szCs w:val="28"/>
          <w:shd w:val="clear" w:color="auto" w:fill="FFFFFF"/>
          <w:lang w:val="uk-UA"/>
        </w:rPr>
        <w:t>. Херсон, 1997. – 256 с.</w:t>
      </w:r>
    </w:p>
    <w:p w14:paraId="0D700DCA" w14:textId="77777777" w:rsidR="00A46729" w:rsidRDefault="00A46729">
      <w:pPr>
        <w:autoSpaceDE/>
        <w:autoSpaceDN/>
        <w:spacing w:after="160" w:line="259" w:lineRule="auto"/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val="uk-UA" w:eastAsia="en-US"/>
        </w:rPr>
        <w:sectPr w:rsidR="00A46729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882EB9" w14:textId="70C837A4" w:rsidR="004034D5" w:rsidRDefault="005E07F8" w:rsidP="009B7DB9">
      <w:pPr>
        <w:pStyle w:val="a4"/>
        <w:outlineLvl w:val="1"/>
        <w:rPr>
          <w:shd w:val="clear" w:color="auto" w:fill="FFFFFF"/>
        </w:rPr>
      </w:pPr>
      <w:bookmarkStart w:id="31" w:name="_Toc28023237"/>
      <w:r>
        <w:rPr>
          <w:shd w:val="clear" w:color="auto" w:fill="FFFFFF"/>
        </w:rPr>
        <w:lastRenderedPageBreak/>
        <w:t>Додатки</w:t>
      </w:r>
      <w:bookmarkEnd w:id="31"/>
    </w:p>
    <w:p w14:paraId="4C0B78C0" w14:textId="6F24466C" w:rsidR="005E07F8" w:rsidRDefault="005E07F8" w:rsidP="005E07F8">
      <w:pPr>
        <w:pStyle w:val="11"/>
      </w:pPr>
    </w:p>
    <w:p w14:paraId="5DAE93EB" w14:textId="3FA595D3" w:rsidR="005E07F8" w:rsidRPr="00B22AFE" w:rsidRDefault="0009796F" w:rsidP="006D33A0">
      <w:pPr>
        <w:pStyle w:val="11"/>
        <w:jc w:val="center"/>
        <w:outlineLvl w:val="2"/>
        <w:rPr>
          <w:b/>
          <w:bCs/>
        </w:rPr>
      </w:pPr>
      <w:bookmarkStart w:id="32" w:name="_Toc28023238"/>
      <w:r w:rsidRPr="00B22AFE">
        <w:rPr>
          <w:b/>
          <w:bCs/>
        </w:rPr>
        <w:t>Додаток А</w:t>
      </w:r>
      <w:r w:rsidR="003A3C5C" w:rsidRPr="00B22AFE">
        <w:rPr>
          <w:b/>
          <w:bCs/>
        </w:rPr>
        <w:t>. Лістинг програми</w:t>
      </w:r>
      <w:bookmarkEnd w:id="32"/>
    </w:p>
    <w:p w14:paraId="4882D24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#</w:t>
      </w:r>
      <w:proofErr w:type="spellStart"/>
      <w:r w:rsidRPr="007F61C8">
        <w:rPr>
          <w:rFonts w:eastAsiaTheme="minorHAnsi"/>
          <w:lang w:eastAsia="en-US"/>
        </w:rPr>
        <w:t>include</w:t>
      </w:r>
      <w:proofErr w:type="spellEnd"/>
      <w:r w:rsidRPr="007F61C8">
        <w:rPr>
          <w:rFonts w:eastAsiaTheme="minorHAnsi"/>
          <w:lang w:eastAsia="en-US"/>
        </w:rPr>
        <w:t xml:space="preserve"> &lt;</w:t>
      </w:r>
      <w:proofErr w:type="spellStart"/>
      <w:r w:rsidRPr="007F61C8">
        <w:rPr>
          <w:rFonts w:eastAsiaTheme="minorHAnsi"/>
          <w:lang w:eastAsia="en-US"/>
        </w:rPr>
        <w:t>iostream</w:t>
      </w:r>
      <w:proofErr w:type="spellEnd"/>
      <w:r w:rsidRPr="007F61C8">
        <w:rPr>
          <w:rFonts w:eastAsiaTheme="minorHAnsi"/>
          <w:lang w:eastAsia="en-US"/>
        </w:rPr>
        <w:t>&gt;</w:t>
      </w:r>
    </w:p>
    <w:p w14:paraId="5DCAD89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#</w:t>
      </w:r>
      <w:proofErr w:type="spellStart"/>
      <w:r w:rsidRPr="007F61C8">
        <w:rPr>
          <w:rFonts w:eastAsiaTheme="minorHAnsi"/>
          <w:lang w:eastAsia="en-US"/>
        </w:rPr>
        <w:t>include</w:t>
      </w:r>
      <w:proofErr w:type="spellEnd"/>
      <w:r w:rsidRPr="007F61C8">
        <w:rPr>
          <w:rFonts w:eastAsiaTheme="minorHAnsi"/>
          <w:lang w:eastAsia="en-US"/>
        </w:rPr>
        <w:t xml:space="preserve"> &lt;</w:t>
      </w:r>
      <w:proofErr w:type="spellStart"/>
      <w:r w:rsidRPr="007F61C8">
        <w:rPr>
          <w:rFonts w:eastAsiaTheme="minorHAnsi"/>
          <w:lang w:eastAsia="en-US"/>
        </w:rPr>
        <w:t>conio.h</w:t>
      </w:r>
      <w:proofErr w:type="spellEnd"/>
      <w:r w:rsidRPr="007F61C8">
        <w:rPr>
          <w:rFonts w:eastAsiaTheme="minorHAnsi"/>
          <w:lang w:eastAsia="en-US"/>
        </w:rPr>
        <w:t>&gt;</w:t>
      </w:r>
    </w:p>
    <w:p w14:paraId="49E42C6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#</w:t>
      </w:r>
      <w:proofErr w:type="spellStart"/>
      <w:r w:rsidRPr="007F61C8">
        <w:rPr>
          <w:rFonts w:eastAsiaTheme="minorHAnsi"/>
          <w:lang w:eastAsia="en-US"/>
        </w:rPr>
        <w:t>include</w:t>
      </w:r>
      <w:proofErr w:type="spellEnd"/>
      <w:r w:rsidRPr="007F61C8">
        <w:rPr>
          <w:rFonts w:eastAsiaTheme="minorHAnsi"/>
          <w:lang w:eastAsia="en-US"/>
        </w:rPr>
        <w:t xml:space="preserve"> &lt;</w:t>
      </w:r>
      <w:proofErr w:type="spellStart"/>
      <w:r w:rsidRPr="007F61C8">
        <w:rPr>
          <w:rFonts w:eastAsiaTheme="minorHAnsi"/>
          <w:lang w:eastAsia="en-US"/>
        </w:rPr>
        <w:t>Windows.h</w:t>
      </w:r>
      <w:proofErr w:type="spellEnd"/>
      <w:r w:rsidRPr="007F61C8">
        <w:rPr>
          <w:rFonts w:eastAsiaTheme="minorHAnsi"/>
          <w:lang w:eastAsia="en-US"/>
        </w:rPr>
        <w:t>&gt;</w:t>
      </w:r>
    </w:p>
    <w:p w14:paraId="5187C4C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#</w:t>
      </w:r>
      <w:proofErr w:type="spellStart"/>
      <w:r w:rsidRPr="007F61C8">
        <w:rPr>
          <w:rFonts w:eastAsiaTheme="minorHAnsi"/>
          <w:lang w:eastAsia="en-US"/>
        </w:rPr>
        <w:t>include</w:t>
      </w:r>
      <w:proofErr w:type="spellEnd"/>
      <w:r w:rsidRPr="007F61C8">
        <w:rPr>
          <w:rFonts w:eastAsiaTheme="minorHAnsi"/>
          <w:lang w:eastAsia="en-US"/>
        </w:rPr>
        <w:t xml:space="preserve"> &lt;</w:t>
      </w:r>
      <w:proofErr w:type="spellStart"/>
      <w:r w:rsidRPr="007F61C8">
        <w:rPr>
          <w:rFonts w:eastAsiaTheme="minorHAnsi"/>
          <w:lang w:eastAsia="en-US"/>
        </w:rPr>
        <w:t>time.h</w:t>
      </w:r>
      <w:proofErr w:type="spellEnd"/>
      <w:r w:rsidRPr="007F61C8">
        <w:rPr>
          <w:rFonts w:eastAsiaTheme="minorHAnsi"/>
          <w:lang w:eastAsia="en-US"/>
        </w:rPr>
        <w:t>&gt;</w:t>
      </w:r>
    </w:p>
    <w:p w14:paraId="6094047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#</w:t>
      </w:r>
      <w:proofErr w:type="spellStart"/>
      <w:r w:rsidRPr="007F61C8">
        <w:rPr>
          <w:rFonts w:eastAsiaTheme="minorHAnsi"/>
          <w:lang w:eastAsia="en-US"/>
        </w:rPr>
        <w:t>include</w:t>
      </w:r>
      <w:proofErr w:type="spellEnd"/>
      <w:r w:rsidRPr="007F61C8">
        <w:rPr>
          <w:rFonts w:eastAsiaTheme="minorHAnsi"/>
          <w:lang w:eastAsia="en-US"/>
        </w:rPr>
        <w:t xml:space="preserve"> &lt;</w:t>
      </w:r>
      <w:proofErr w:type="spellStart"/>
      <w:r w:rsidRPr="007F61C8">
        <w:rPr>
          <w:rFonts w:eastAsiaTheme="minorHAnsi"/>
          <w:lang w:eastAsia="en-US"/>
        </w:rPr>
        <w:t>random</w:t>
      </w:r>
      <w:proofErr w:type="spellEnd"/>
      <w:r w:rsidRPr="007F61C8">
        <w:rPr>
          <w:rFonts w:eastAsiaTheme="minorHAnsi"/>
          <w:lang w:eastAsia="en-US"/>
        </w:rPr>
        <w:t>&gt;</w:t>
      </w:r>
    </w:p>
    <w:p w14:paraId="297B453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791ADA2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using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namespace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std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162F99C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3B2A529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//====================================Глобальні змінні==============================================</w:t>
      </w:r>
    </w:p>
    <w:p w14:paraId="61AE22C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KEY_UP = 72; // код клавіші "вгору"</w:t>
      </w:r>
    </w:p>
    <w:p w14:paraId="7079C6B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KEY_DOWN = 80; // код клавіші "вниз"</w:t>
      </w:r>
    </w:p>
    <w:p w14:paraId="0AC88BA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KEY_LEFT = 75; // код клавіші "вліво"</w:t>
      </w:r>
    </w:p>
    <w:p w14:paraId="4AA2829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KEY_RIGHT = 77; // код клавіші "вправо"</w:t>
      </w:r>
    </w:p>
    <w:p w14:paraId="5778135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KEY_SPACE = 32; // код пробілу</w:t>
      </w:r>
    </w:p>
    <w:p w14:paraId="348C18C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KEY_ESC = 27; // код клавіші "ESC"</w:t>
      </w:r>
    </w:p>
    <w:p w14:paraId="7D9F480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KEY_ENTER = 13; // код клавіші "</w:t>
      </w:r>
      <w:proofErr w:type="spellStart"/>
      <w:r w:rsidRPr="007F61C8">
        <w:rPr>
          <w:rFonts w:eastAsiaTheme="minorHAnsi"/>
          <w:lang w:eastAsia="en-US"/>
        </w:rPr>
        <w:t>Enter</w:t>
      </w:r>
      <w:proofErr w:type="spellEnd"/>
      <w:r w:rsidRPr="007F61C8">
        <w:rPr>
          <w:rFonts w:eastAsiaTheme="minorHAnsi"/>
          <w:lang w:eastAsia="en-US"/>
        </w:rPr>
        <w:t>"</w:t>
      </w:r>
    </w:p>
    <w:p w14:paraId="629B4E8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7B2028A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SIZEX = 16; // Ширина поля (по х)</w:t>
      </w:r>
    </w:p>
    <w:p w14:paraId="1BC4241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SIZEY = 20; // Довжина поля (по у)</w:t>
      </w:r>
    </w:p>
    <w:p w14:paraId="4EA9AB1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FMAP_COUNTS = 7; // Кількість визначених фігур</w:t>
      </w:r>
    </w:p>
    <w:p w14:paraId="5E16AE8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2731A0C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char</w:t>
      </w:r>
      <w:proofErr w:type="spellEnd"/>
      <w:r w:rsidRPr="007F61C8">
        <w:rPr>
          <w:rFonts w:eastAsiaTheme="minorHAnsi"/>
          <w:lang w:eastAsia="en-US"/>
        </w:rPr>
        <w:t xml:space="preserve"> SCR_SP = (</w:t>
      </w:r>
      <w:proofErr w:type="spellStart"/>
      <w:r w:rsidRPr="007F61C8">
        <w:rPr>
          <w:rFonts w:eastAsiaTheme="minorHAnsi"/>
          <w:lang w:eastAsia="en-US"/>
        </w:rPr>
        <w:t>char</w:t>
      </w:r>
      <w:proofErr w:type="spellEnd"/>
      <w:r w:rsidRPr="007F61C8">
        <w:rPr>
          <w:rFonts w:eastAsiaTheme="minorHAnsi"/>
          <w:lang w:eastAsia="en-US"/>
        </w:rPr>
        <w:t>)46; // Заповнення поля символами з кодом 183 (крапка)</w:t>
      </w:r>
    </w:p>
    <w:p w14:paraId="35F2775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char</w:t>
      </w:r>
      <w:proofErr w:type="spellEnd"/>
      <w:r w:rsidRPr="007F61C8">
        <w:rPr>
          <w:rFonts w:eastAsiaTheme="minorHAnsi"/>
          <w:lang w:eastAsia="en-US"/>
        </w:rPr>
        <w:t xml:space="preserve"> SCR_OB = (</w:t>
      </w:r>
      <w:proofErr w:type="spellStart"/>
      <w:r w:rsidRPr="007F61C8">
        <w:rPr>
          <w:rFonts w:eastAsiaTheme="minorHAnsi"/>
          <w:lang w:eastAsia="en-US"/>
        </w:rPr>
        <w:t>char</w:t>
      </w:r>
      <w:proofErr w:type="spellEnd"/>
      <w:r w:rsidRPr="007F61C8">
        <w:rPr>
          <w:rFonts w:eastAsiaTheme="minorHAnsi"/>
          <w:lang w:eastAsia="en-US"/>
        </w:rPr>
        <w:t>)14; // Надання фігурі форми за допомогою коду 14 (нота)</w:t>
      </w:r>
    </w:p>
    <w:p w14:paraId="31D93E8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screen</w:t>
      </w:r>
      <w:proofErr w:type="spellEnd"/>
      <w:r w:rsidRPr="007F61C8">
        <w:rPr>
          <w:rFonts w:eastAsiaTheme="minorHAnsi"/>
          <w:lang w:eastAsia="en-US"/>
        </w:rPr>
        <w:t>[SIZEX][SIZEY] = { 0 }; // Розмірність екрану</w:t>
      </w:r>
    </w:p>
    <w:p w14:paraId="764015B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lastRenderedPageBreak/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>[4][4]; // Фігура</w:t>
      </w:r>
    </w:p>
    <w:p w14:paraId="138EA79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px</w:t>
      </w:r>
      <w:proofErr w:type="spellEnd"/>
      <w:r w:rsidRPr="007F61C8">
        <w:rPr>
          <w:rFonts w:eastAsiaTheme="minorHAnsi"/>
          <w:lang w:eastAsia="en-US"/>
        </w:rPr>
        <w:t xml:space="preserve">(0), </w:t>
      </w:r>
      <w:proofErr w:type="spellStart"/>
      <w:r w:rsidRPr="007F61C8">
        <w:rPr>
          <w:rFonts w:eastAsiaTheme="minorHAnsi"/>
          <w:lang w:eastAsia="en-US"/>
        </w:rPr>
        <w:t>py</w:t>
      </w:r>
      <w:proofErr w:type="spellEnd"/>
      <w:r w:rsidRPr="007F61C8">
        <w:rPr>
          <w:rFonts w:eastAsiaTheme="minorHAnsi"/>
          <w:lang w:eastAsia="en-US"/>
        </w:rPr>
        <w:t xml:space="preserve">(0), </w:t>
      </w:r>
      <w:proofErr w:type="spellStart"/>
      <w:r w:rsidRPr="007F61C8">
        <w:rPr>
          <w:rFonts w:eastAsiaTheme="minorHAnsi"/>
          <w:lang w:eastAsia="en-US"/>
        </w:rPr>
        <w:t>score</w:t>
      </w:r>
      <w:proofErr w:type="spellEnd"/>
      <w:r w:rsidRPr="007F61C8">
        <w:rPr>
          <w:rFonts w:eastAsiaTheme="minorHAnsi"/>
          <w:lang w:eastAsia="en-US"/>
        </w:rPr>
        <w:t xml:space="preserve">(0), </w:t>
      </w:r>
      <w:proofErr w:type="spellStart"/>
      <w:r w:rsidRPr="007F61C8">
        <w:rPr>
          <w:rFonts w:eastAsiaTheme="minorHAnsi"/>
          <w:lang w:eastAsia="en-US"/>
        </w:rPr>
        <w:t>nextmap</w:t>
      </w:r>
      <w:proofErr w:type="spellEnd"/>
      <w:r w:rsidRPr="007F61C8">
        <w:rPr>
          <w:rFonts w:eastAsiaTheme="minorHAnsi"/>
          <w:lang w:eastAsia="en-US"/>
        </w:rPr>
        <w:t>(0); // Змінні для переміщення по осям та рахунок</w:t>
      </w:r>
    </w:p>
    <w:p w14:paraId="62BFFAA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string</w:t>
      </w:r>
      <w:proofErr w:type="spellEnd"/>
      <w:r w:rsidRPr="007F61C8">
        <w:rPr>
          <w:rFonts w:eastAsiaTheme="minorHAnsi"/>
          <w:lang w:eastAsia="en-US"/>
        </w:rPr>
        <w:t xml:space="preserve"> GAME_TITLE = "\t\t\</w:t>
      </w:r>
      <w:proofErr w:type="spellStart"/>
      <w:r w:rsidRPr="007F61C8">
        <w:rPr>
          <w:rFonts w:eastAsiaTheme="minorHAnsi"/>
          <w:lang w:eastAsia="en-US"/>
        </w:rPr>
        <w:t>tTetris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by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Olexand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Degteryov</w:t>
      </w:r>
      <w:proofErr w:type="spellEnd"/>
      <w:r w:rsidRPr="007F61C8">
        <w:rPr>
          <w:rFonts w:eastAsiaTheme="minorHAnsi"/>
          <w:lang w:eastAsia="en-US"/>
        </w:rPr>
        <w:t xml:space="preserve">(203-Kb)\n\n\n"; // </w:t>
      </w:r>
      <w:proofErr w:type="spellStart"/>
      <w:r w:rsidRPr="007F61C8">
        <w:rPr>
          <w:rFonts w:eastAsiaTheme="minorHAnsi"/>
          <w:lang w:eastAsia="en-US"/>
        </w:rPr>
        <w:t>Титулка</w:t>
      </w:r>
      <w:proofErr w:type="spellEnd"/>
      <w:r w:rsidRPr="007F61C8">
        <w:rPr>
          <w:rFonts w:eastAsiaTheme="minorHAnsi"/>
          <w:lang w:eastAsia="en-US"/>
        </w:rPr>
        <w:t xml:space="preserve"> програми</w:t>
      </w:r>
    </w:p>
    <w:p w14:paraId="7A00F99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1273226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fmap</w:t>
      </w:r>
      <w:proofErr w:type="spellEnd"/>
      <w:r w:rsidRPr="007F61C8">
        <w:rPr>
          <w:rFonts w:eastAsiaTheme="minorHAnsi"/>
          <w:lang w:eastAsia="en-US"/>
        </w:rPr>
        <w:t>[FMAP_COUNTS][4][4] = // визначення фігур за допомогою масиву матриць</w:t>
      </w:r>
    </w:p>
    <w:p w14:paraId="65FB33C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70FDAD1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{</w:t>
      </w:r>
    </w:p>
    <w:p w14:paraId="4EE5F86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1, 1, 0, 0},</w:t>
      </w:r>
    </w:p>
    <w:p w14:paraId="6776CE3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1, 1, 0, 0},</w:t>
      </w:r>
    </w:p>
    <w:p w14:paraId="53D3306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0, 0, 0},</w:t>
      </w:r>
    </w:p>
    <w:p w14:paraId="67F4163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0, 0, 0}</w:t>
      </w:r>
    </w:p>
    <w:p w14:paraId="1A05041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},</w:t>
      </w:r>
    </w:p>
    <w:p w14:paraId="4D79A99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{</w:t>
      </w:r>
    </w:p>
    <w:p w14:paraId="4F6CB0A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1, 0, 0, 0},</w:t>
      </w:r>
    </w:p>
    <w:p w14:paraId="17C278A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1, 0, 0, 0},</w:t>
      </w:r>
    </w:p>
    <w:p w14:paraId="1A9B3AB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1, 0, 0, 0},</w:t>
      </w:r>
    </w:p>
    <w:p w14:paraId="50276F9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1, 0, 0, 0}</w:t>
      </w:r>
    </w:p>
    <w:p w14:paraId="13F0E52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},</w:t>
      </w:r>
    </w:p>
    <w:p w14:paraId="1B93AED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{</w:t>
      </w:r>
    </w:p>
    <w:p w14:paraId="0BA7EF6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0, 1, 0},</w:t>
      </w:r>
    </w:p>
    <w:p w14:paraId="44985F8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1, 1, 1, 0},</w:t>
      </w:r>
    </w:p>
    <w:p w14:paraId="24962D8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0, 0, 0},</w:t>
      </w:r>
    </w:p>
    <w:p w14:paraId="305CE88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0, 0, 0}</w:t>
      </w:r>
    </w:p>
    <w:p w14:paraId="7750AEF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},</w:t>
      </w:r>
    </w:p>
    <w:p w14:paraId="6D5567F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{</w:t>
      </w:r>
    </w:p>
    <w:p w14:paraId="0081482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1, 1, 1, 0},</w:t>
      </w:r>
    </w:p>
    <w:p w14:paraId="7ABA555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0, 1, 0},</w:t>
      </w:r>
    </w:p>
    <w:p w14:paraId="5968BB8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lastRenderedPageBreak/>
        <w:tab/>
      </w:r>
      <w:r w:rsidRPr="007F61C8">
        <w:rPr>
          <w:rFonts w:eastAsiaTheme="minorHAnsi"/>
          <w:lang w:eastAsia="en-US"/>
        </w:rPr>
        <w:tab/>
        <w:t>{0, 0, 0, 0},</w:t>
      </w:r>
    </w:p>
    <w:p w14:paraId="21EF160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0, 0, 0}</w:t>
      </w:r>
    </w:p>
    <w:p w14:paraId="6C2C677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},</w:t>
      </w:r>
    </w:p>
    <w:p w14:paraId="7E8A8CD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{</w:t>
      </w:r>
    </w:p>
    <w:p w14:paraId="244AB02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1, 1, 0},</w:t>
      </w:r>
    </w:p>
    <w:p w14:paraId="6054DF7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1, 1, 0, 0},</w:t>
      </w:r>
    </w:p>
    <w:p w14:paraId="330D0E5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0, 0, 0},</w:t>
      </w:r>
    </w:p>
    <w:p w14:paraId="16EC68C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0, 0, 0}</w:t>
      </w:r>
    </w:p>
    <w:p w14:paraId="067CDBE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},</w:t>
      </w:r>
    </w:p>
    <w:p w14:paraId="7F0D3AE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{</w:t>
      </w:r>
    </w:p>
    <w:p w14:paraId="3999B82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1, 1, 0, 0},</w:t>
      </w:r>
    </w:p>
    <w:p w14:paraId="5939F93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1, 1, 0},</w:t>
      </w:r>
    </w:p>
    <w:p w14:paraId="201BBA4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0, 0, 0},</w:t>
      </w:r>
    </w:p>
    <w:p w14:paraId="62C53DA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0, 0, 0}</w:t>
      </w:r>
    </w:p>
    <w:p w14:paraId="43DC35E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},</w:t>
      </w:r>
    </w:p>
    <w:p w14:paraId="720C6B6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{</w:t>
      </w:r>
    </w:p>
    <w:p w14:paraId="6182419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1, 1, 1, 0},</w:t>
      </w:r>
    </w:p>
    <w:p w14:paraId="5D1BF82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1, 0, 0},</w:t>
      </w:r>
    </w:p>
    <w:p w14:paraId="150CD5E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0, 0, 0},</w:t>
      </w:r>
    </w:p>
    <w:p w14:paraId="2875D20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0, 0, 0, 0}</w:t>
      </w:r>
    </w:p>
    <w:p w14:paraId="4B08619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}</w:t>
      </w:r>
    </w:p>
    <w:p w14:paraId="1B93C28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;</w:t>
      </w:r>
    </w:p>
    <w:p w14:paraId="0E9AA07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//================================================================================================</w:t>
      </w:r>
    </w:p>
    <w:p w14:paraId="5D0BC76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27ECCAA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// ==============================ФУНКЦІЇ===============================</w:t>
      </w:r>
    </w:p>
    <w:p w14:paraId="422635A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void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gotoxy</w:t>
      </w:r>
      <w:proofErr w:type="spellEnd"/>
      <w:r w:rsidRPr="007F61C8">
        <w:rPr>
          <w:rFonts w:eastAsiaTheme="minorHAnsi"/>
          <w:lang w:eastAsia="en-US"/>
        </w:rPr>
        <w:t>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xpos</w:t>
      </w:r>
      <w:proofErr w:type="spellEnd"/>
      <w:r w:rsidRPr="007F61C8">
        <w:rPr>
          <w:rFonts w:eastAsiaTheme="minorHAnsi"/>
          <w:lang w:eastAsia="en-US"/>
        </w:rPr>
        <w:t xml:space="preserve">, 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ypos</w:t>
      </w:r>
      <w:proofErr w:type="spellEnd"/>
      <w:r w:rsidRPr="007F61C8">
        <w:rPr>
          <w:rFonts w:eastAsiaTheme="minorHAnsi"/>
          <w:lang w:eastAsia="en-US"/>
        </w:rPr>
        <w:t>) // Прототип функції переміщення фігури в конкретну точку</w:t>
      </w:r>
    </w:p>
    <w:p w14:paraId="4EE596E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lastRenderedPageBreak/>
        <w:t>{</w:t>
      </w:r>
    </w:p>
    <w:p w14:paraId="58DB9F3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 xml:space="preserve">COORD </w:t>
      </w:r>
      <w:proofErr w:type="spellStart"/>
      <w:r w:rsidRPr="007F61C8">
        <w:rPr>
          <w:rFonts w:eastAsiaTheme="minorHAnsi"/>
          <w:lang w:eastAsia="en-US"/>
        </w:rPr>
        <w:t>scrn</w:t>
      </w:r>
      <w:proofErr w:type="spellEnd"/>
      <w:r w:rsidRPr="007F61C8">
        <w:rPr>
          <w:rFonts w:eastAsiaTheme="minorHAnsi"/>
          <w:lang w:eastAsia="en-US"/>
        </w:rPr>
        <w:t>; // Координата екрану</w:t>
      </w:r>
    </w:p>
    <w:p w14:paraId="7C79009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 xml:space="preserve">HANDLE </w:t>
      </w:r>
      <w:proofErr w:type="spellStart"/>
      <w:r w:rsidRPr="007F61C8">
        <w:rPr>
          <w:rFonts w:eastAsiaTheme="minorHAnsi"/>
          <w:lang w:eastAsia="en-US"/>
        </w:rPr>
        <w:t>hOuput</w:t>
      </w:r>
      <w:proofErr w:type="spellEnd"/>
      <w:r w:rsidRPr="007F61C8">
        <w:rPr>
          <w:rFonts w:eastAsiaTheme="minorHAnsi"/>
          <w:lang w:eastAsia="en-US"/>
        </w:rPr>
        <w:t xml:space="preserve"> = </w:t>
      </w:r>
      <w:proofErr w:type="spellStart"/>
      <w:r w:rsidRPr="007F61C8">
        <w:rPr>
          <w:rFonts w:eastAsiaTheme="minorHAnsi"/>
          <w:lang w:eastAsia="en-US"/>
        </w:rPr>
        <w:t>GetStdHandle</w:t>
      </w:r>
      <w:proofErr w:type="spellEnd"/>
      <w:r w:rsidRPr="007F61C8">
        <w:rPr>
          <w:rFonts w:eastAsiaTheme="minorHAnsi"/>
          <w:lang w:eastAsia="en-US"/>
        </w:rPr>
        <w:t xml:space="preserve">(STD_OUTPUT_HANDLE);// Створення допоміжного засобу для виводу будь-якого з меню </w:t>
      </w:r>
    </w:p>
    <w:p w14:paraId="491960E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crn.X</w:t>
      </w:r>
      <w:proofErr w:type="spellEnd"/>
      <w:r w:rsidRPr="007F61C8">
        <w:rPr>
          <w:rFonts w:eastAsiaTheme="minorHAnsi"/>
          <w:lang w:eastAsia="en-US"/>
        </w:rPr>
        <w:t xml:space="preserve"> = </w:t>
      </w:r>
      <w:proofErr w:type="spellStart"/>
      <w:r w:rsidRPr="007F61C8">
        <w:rPr>
          <w:rFonts w:eastAsiaTheme="minorHAnsi"/>
          <w:lang w:eastAsia="en-US"/>
        </w:rPr>
        <w:t>xpos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6DA6431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crn.Y</w:t>
      </w:r>
      <w:proofErr w:type="spellEnd"/>
      <w:r w:rsidRPr="007F61C8">
        <w:rPr>
          <w:rFonts w:eastAsiaTheme="minorHAnsi"/>
          <w:lang w:eastAsia="en-US"/>
        </w:rPr>
        <w:t xml:space="preserve"> = </w:t>
      </w:r>
      <w:proofErr w:type="spellStart"/>
      <w:r w:rsidRPr="007F61C8">
        <w:rPr>
          <w:rFonts w:eastAsiaTheme="minorHAnsi"/>
          <w:lang w:eastAsia="en-US"/>
        </w:rPr>
        <w:t>ypos</w:t>
      </w:r>
      <w:proofErr w:type="spellEnd"/>
      <w:r w:rsidRPr="007F61C8">
        <w:rPr>
          <w:rFonts w:eastAsiaTheme="minorHAnsi"/>
          <w:lang w:eastAsia="en-US"/>
        </w:rPr>
        <w:t>;// Присвоєння значень координат</w:t>
      </w:r>
    </w:p>
    <w:p w14:paraId="1E69DC9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etConsoleCursorPosition</w:t>
      </w:r>
      <w:proofErr w:type="spellEnd"/>
      <w:r w:rsidRPr="007F61C8">
        <w:rPr>
          <w:rFonts w:eastAsiaTheme="minorHAnsi"/>
          <w:lang w:eastAsia="en-US"/>
        </w:rPr>
        <w:t>(</w:t>
      </w:r>
      <w:proofErr w:type="spellStart"/>
      <w:r w:rsidRPr="007F61C8">
        <w:rPr>
          <w:rFonts w:eastAsiaTheme="minorHAnsi"/>
          <w:lang w:eastAsia="en-US"/>
        </w:rPr>
        <w:t>hOuput</w:t>
      </w:r>
      <w:proofErr w:type="spellEnd"/>
      <w:r w:rsidRPr="007F61C8">
        <w:rPr>
          <w:rFonts w:eastAsiaTheme="minorHAnsi"/>
          <w:lang w:eastAsia="en-US"/>
        </w:rPr>
        <w:t xml:space="preserve">, </w:t>
      </w:r>
      <w:proofErr w:type="spellStart"/>
      <w:r w:rsidRPr="007F61C8">
        <w:rPr>
          <w:rFonts w:eastAsiaTheme="minorHAnsi"/>
          <w:lang w:eastAsia="en-US"/>
        </w:rPr>
        <w:t>scrn</w:t>
      </w:r>
      <w:proofErr w:type="spellEnd"/>
      <w:r w:rsidRPr="007F61C8">
        <w:rPr>
          <w:rFonts w:eastAsiaTheme="minorHAnsi"/>
          <w:lang w:eastAsia="en-US"/>
        </w:rPr>
        <w:t xml:space="preserve">);// Переміщення </w:t>
      </w:r>
    </w:p>
    <w:p w14:paraId="5E418A0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</w:t>
      </w:r>
    </w:p>
    <w:p w14:paraId="1358958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486CCF8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void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print</w:t>
      </w:r>
      <w:proofErr w:type="spellEnd"/>
      <w:r w:rsidRPr="007F61C8">
        <w:rPr>
          <w:rFonts w:eastAsiaTheme="minorHAnsi"/>
          <w:lang w:eastAsia="en-US"/>
        </w:rPr>
        <w:t>() // Виведення</w:t>
      </w:r>
    </w:p>
    <w:p w14:paraId="1162617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0640AEA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i, j; // Лічильники для циклів</w:t>
      </w:r>
    </w:p>
    <w:p w14:paraId="7A79E40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buff</w:t>
      </w:r>
      <w:proofErr w:type="spellEnd"/>
      <w:r w:rsidRPr="007F61C8">
        <w:rPr>
          <w:rFonts w:eastAsiaTheme="minorHAnsi"/>
          <w:lang w:eastAsia="en-US"/>
        </w:rPr>
        <w:t>[SIZEX][SIZEY]; // Копіювання поля в буфер обміну (допоміжну змінну)</w:t>
      </w:r>
    </w:p>
    <w:p w14:paraId="312E082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4DFBCD1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i = 0; i &lt; SIZEY; i++)</w:t>
      </w:r>
    </w:p>
    <w:p w14:paraId="4FF8783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j = 0; j &lt; SIZEX; j++)</w:t>
      </w:r>
    </w:p>
    <w:p w14:paraId="0A280BE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buff</w:t>
      </w:r>
      <w:proofErr w:type="spellEnd"/>
      <w:r w:rsidRPr="007F61C8">
        <w:rPr>
          <w:rFonts w:eastAsiaTheme="minorHAnsi"/>
          <w:lang w:eastAsia="en-US"/>
        </w:rPr>
        <w:t xml:space="preserve">[j][i] = </w:t>
      </w:r>
      <w:proofErr w:type="spellStart"/>
      <w:r w:rsidRPr="007F61C8">
        <w:rPr>
          <w:rFonts w:eastAsiaTheme="minorHAnsi"/>
          <w:lang w:eastAsia="en-US"/>
        </w:rPr>
        <w:t>screen</w:t>
      </w:r>
      <w:proofErr w:type="spellEnd"/>
      <w:r w:rsidRPr="007F61C8">
        <w:rPr>
          <w:rFonts w:eastAsiaTheme="minorHAnsi"/>
          <w:lang w:eastAsia="en-US"/>
        </w:rPr>
        <w:t>[j][i]; // Виведення поля з буфера</w:t>
      </w:r>
    </w:p>
    <w:p w14:paraId="3D5C77E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1F7199F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i = 0; i &lt; 4; i++)</w:t>
      </w:r>
    </w:p>
    <w:p w14:paraId="642D3F0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j = 0; j &lt; 4; j++)</w:t>
      </w:r>
    </w:p>
    <w:p w14:paraId="36D89BC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 xml:space="preserve">[j][i]) </w:t>
      </w:r>
      <w:proofErr w:type="spellStart"/>
      <w:r w:rsidRPr="007F61C8">
        <w:rPr>
          <w:rFonts w:eastAsiaTheme="minorHAnsi"/>
          <w:lang w:eastAsia="en-US"/>
        </w:rPr>
        <w:t>buff</w:t>
      </w:r>
      <w:proofErr w:type="spellEnd"/>
      <w:r w:rsidRPr="007F61C8">
        <w:rPr>
          <w:rFonts w:eastAsiaTheme="minorHAnsi"/>
          <w:lang w:eastAsia="en-US"/>
        </w:rPr>
        <w:t xml:space="preserve">[j + </w:t>
      </w:r>
      <w:proofErr w:type="spellStart"/>
      <w:r w:rsidRPr="007F61C8">
        <w:rPr>
          <w:rFonts w:eastAsiaTheme="minorHAnsi"/>
          <w:lang w:eastAsia="en-US"/>
        </w:rPr>
        <w:t>px</w:t>
      </w:r>
      <w:proofErr w:type="spellEnd"/>
      <w:r w:rsidRPr="007F61C8">
        <w:rPr>
          <w:rFonts w:eastAsiaTheme="minorHAnsi"/>
          <w:lang w:eastAsia="en-US"/>
        </w:rPr>
        <w:t xml:space="preserve">][i + </w:t>
      </w:r>
      <w:proofErr w:type="spellStart"/>
      <w:r w:rsidRPr="007F61C8">
        <w:rPr>
          <w:rFonts w:eastAsiaTheme="minorHAnsi"/>
          <w:lang w:eastAsia="en-US"/>
        </w:rPr>
        <w:t>py</w:t>
      </w:r>
      <w:proofErr w:type="spellEnd"/>
      <w:r w:rsidRPr="007F61C8">
        <w:rPr>
          <w:rFonts w:eastAsiaTheme="minorHAnsi"/>
          <w:lang w:eastAsia="en-US"/>
        </w:rPr>
        <w:t>] = 1; // Якщо доступна тільки частина фігури, то позначити її як 1</w:t>
      </w:r>
    </w:p>
    <w:p w14:paraId="2EDD1B2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736681C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gotoxy</w:t>
      </w:r>
      <w:proofErr w:type="spellEnd"/>
      <w:r w:rsidRPr="007F61C8">
        <w:rPr>
          <w:rFonts w:eastAsiaTheme="minorHAnsi"/>
          <w:lang w:eastAsia="en-US"/>
        </w:rPr>
        <w:t>(0, 0); // Перейти в точку з координатами 0, 0</w:t>
      </w:r>
    </w:p>
    <w:p w14:paraId="3E8E73E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i = 0; i &lt; SIZEY; i++)</w:t>
      </w:r>
    </w:p>
    <w:p w14:paraId="7A0079D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{</w:t>
      </w:r>
    </w:p>
    <w:p w14:paraId="7F4F3E0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j = 0; j &lt; SIZEX; j++)</w:t>
      </w:r>
    </w:p>
    <w:p w14:paraId="1E0B04A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lastRenderedPageBreak/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putchar</w:t>
      </w:r>
      <w:proofErr w:type="spellEnd"/>
      <w:r w:rsidRPr="007F61C8">
        <w:rPr>
          <w:rFonts w:eastAsiaTheme="minorHAnsi"/>
          <w:lang w:eastAsia="en-US"/>
        </w:rPr>
        <w:t>(</w:t>
      </w:r>
      <w:proofErr w:type="spellStart"/>
      <w:r w:rsidRPr="007F61C8">
        <w:rPr>
          <w:rFonts w:eastAsiaTheme="minorHAnsi"/>
          <w:lang w:eastAsia="en-US"/>
        </w:rPr>
        <w:t>buff</w:t>
      </w:r>
      <w:proofErr w:type="spellEnd"/>
      <w:r w:rsidRPr="007F61C8">
        <w:rPr>
          <w:rFonts w:eastAsiaTheme="minorHAnsi"/>
          <w:lang w:eastAsia="en-US"/>
        </w:rPr>
        <w:t>[j][i] == 0 ? SCR_SP : SCR_OB); // Якщо елемент, що перевіряється не є частиною буфера, то він заповнюється фоном поля</w:t>
      </w:r>
    </w:p>
    <w:p w14:paraId="27BF705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7645670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putchar</w:t>
      </w:r>
      <w:proofErr w:type="spellEnd"/>
      <w:r w:rsidRPr="007F61C8">
        <w:rPr>
          <w:rFonts w:eastAsiaTheme="minorHAnsi"/>
          <w:lang w:eastAsia="en-US"/>
        </w:rPr>
        <w:t>('\n');</w:t>
      </w:r>
    </w:p>
    <w:p w14:paraId="5F8DBAC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}</w:t>
      </w:r>
    </w:p>
    <w:p w14:paraId="5B43324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3BED447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gotoxy</w:t>
      </w:r>
      <w:proofErr w:type="spellEnd"/>
      <w:r w:rsidRPr="007F61C8">
        <w:rPr>
          <w:rFonts w:eastAsiaTheme="minorHAnsi"/>
          <w:lang w:eastAsia="en-US"/>
        </w:rPr>
        <w:t>(SIZEX + 1, 0); // Відійти вбік</w:t>
      </w:r>
    </w:p>
    <w:p w14:paraId="186814D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out</w:t>
      </w:r>
      <w:proofErr w:type="spellEnd"/>
      <w:r w:rsidRPr="007F61C8">
        <w:rPr>
          <w:rFonts w:eastAsiaTheme="minorHAnsi"/>
          <w:lang w:eastAsia="en-US"/>
        </w:rPr>
        <w:t xml:space="preserve"> &lt;&lt; "</w:t>
      </w:r>
      <w:proofErr w:type="spellStart"/>
      <w:r w:rsidRPr="007F61C8">
        <w:rPr>
          <w:rFonts w:eastAsiaTheme="minorHAnsi"/>
          <w:lang w:eastAsia="en-US"/>
        </w:rPr>
        <w:t>Score</w:t>
      </w:r>
      <w:proofErr w:type="spellEnd"/>
      <w:r w:rsidRPr="007F61C8">
        <w:rPr>
          <w:rFonts w:eastAsiaTheme="minorHAnsi"/>
          <w:lang w:eastAsia="en-US"/>
        </w:rPr>
        <w:t xml:space="preserve">: " &lt;&lt; </w:t>
      </w:r>
      <w:proofErr w:type="spellStart"/>
      <w:r w:rsidRPr="007F61C8">
        <w:rPr>
          <w:rFonts w:eastAsiaTheme="minorHAnsi"/>
          <w:lang w:eastAsia="en-US"/>
        </w:rPr>
        <w:t>score</w:t>
      </w:r>
      <w:proofErr w:type="spellEnd"/>
      <w:r w:rsidRPr="007F61C8">
        <w:rPr>
          <w:rFonts w:eastAsiaTheme="minorHAnsi"/>
          <w:lang w:eastAsia="en-US"/>
        </w:rPr>
        <w:t>; // Кількість набраних очок</w:t>
      </w:r>
    </w:p>
    <w:p w14:paraId="6BF4823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</w:t>
      </w:r>
    </w:p>
    <w:p w14:paraId="1E34CA2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6A3C275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void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printnextmap</w:t>
      </w:r>
      <w:proofErr w:type="spellEnd"/>
      <w:r w:rsidRPr="007F61C8">
        <w:rPr>
          <w:rFonts w:eastAsiaTheme="minorHAnsi"/>
          <w:lang w:eastAsia="en-US"/>
        </w:rPr>
        <w:t>() // Наступна фігура</w:t>
      </w:r>
    </w:p>
    <w:p w14:paraId="20BE010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343A743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gotoxy</w:t>
      </w:r>
      <w:proofErr w:type="spellEnd"/>
      <w:r w:rsidRPr="007F61C8">
        <w:rPr>
          <w:rFonts w:eastAsiaTheme="minorHAnsi"/>
          <w:lang w:eastAsia="en-US"/>
        </w:rPr>
        <w:t xml:space="preserve">(SIZEX + 1, 2); // Відведення даного поля вбік за допомогою </w:t>
      </w:r>
      <w:proofErr w:type="spellStart"/>
      <w:r w:rsidRPr="007F61C8">
        <w:rPr>
          <w:rFonts w:eastAsiaTheme="minorHAnsi"/>
          <w:lang w:eastAsia="en-US"/>
        </w:rPr>
        <w:t>функціїї</w:t>
      </w:r>
      <w:proofErr w:type="spellEnd"/>
      <w:r w:rsidRPr="007F61C8">
        <w:rPr>
          <w:rFonts w:eastAsiaTheme="minorHAnsi"/>
          <w:lang w:eastAsia="en-US"/>
        </w:rPr>
        <w:t xml:space="preserve"> переміщення</w:t>
      </w:r>
    </w:p>
    <w:p w14:paraId="418A03F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out</w:t>
      </w:r>
      <w:proofErr w:type="spellEnd"/>
      <w:r w:rsidRPr="007F61C8">
        <w:rPr>
          <w:rFonts w:eastAsiaTheme="minorHAnsi"/>
          <w:lang w:eastAsia="en-US"/>
        </w:rPr>
        <w:t xml:space="preserve"> &lt;&lt; "</w:t>
      </w:r>
      <w:proofErr w:type="spellStart"/>
      <w:r w:rsidRPr="007F61C8">
        <w:rPr>
          <w:rFonts w:eastAsiaTheme="minorHAnsi"/>
          <w:lang w:eastAsia="en-US"/>
        </w:rPr>
        <w:t>Next</w:t>
      </w:r>
      <w:proofErr w:type="spellEnd"/>
      <w:r w:rsidRPr="007F61C8">
        <w:rPr>
          <w:rFonts w:eastAsiaTheme="minorHAnsi"/>
          <w:lang w:eastAsia="en-US"/>
        </w:rPr>
        <w:t>: ";</w:t>
      </w:r>
    </w:p>
    <w:p w14:paraId="66C67F8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681760B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i = 0; i &lt; 4; i++)</w:t>
      </w:r>
    </w:p>
    <w:p w14:paraId="63E6444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{</w:t>
      </w:r>
    </w:p>
    <w:p w14:paraId="13D6B5B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gotoxy</w:t>
      </w:r>
      <w:proofErr w:type="spellEnd"/>
      <w:r w:rsidRPr="007F61C8">
        <w:rPr>
          <w:rFonts w:eastAsiaTheme="minorHAnsi"/>
          <w:lang w:eastAsia="en-US"/>
        </w:rPr>
        <w:t>(SIZEX + 2, i + 3); // Відведення далі вбік</w:t>
      </w:r>
    </w:p>
    <w:p w14:paraId="2F06A18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2C6F5C4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j = 0; j &lt; 4; j++)</w:t>
      </w:r>
    </w:p>
    <w:p w14:paraId="4735193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putchar</w:t>
      </w:r>
      <w:proofErr w:type="spellEnd"/>
      <w:r w:rsidRPr="007F61C8">
        <w:rPr>
          <w:rFonts w:eastAsiaTheme="minorHAnsi"/>
          <w:lang w:eastAsia="en-US"/>
        </w:rPr>
        <w:t>(</w:t>
      </w:r>
      <w:proofErr w:type="spellStart"/>
      <w:r w:rsidRPr="007F61C8">
        <w:rPr>
          <w:rFonts w:eastAsiaTheme="minorHAnsi"/>
          <w:lang w:eastAsia="en-US"/>
        </w:rPr>
        <w:t>fmap</w:t>
      </w:r>
      <w:proofErr w:type="spellEnd"/>
      <w:r w:rsidRPr="007F61C8">
        <w:rPr>
          <w:rFonts w:eastAsiaTheme="minorHAnsi"/>
          <w:lang w:eastAsia="en-US"/>
        </w:rPr>
        <w:t>[</w:t>
      </w:r>
      <w:proofErr w:type="spellStart"/>
      <w:r w:rsidRPr="007F61C8">
        <w:rPr>
          <w:rFonts w:eastAsiaTheme="minorHAnsi"/>
          <w:lang w:eastAsia="en-US"/>
        </w:rPr>
        <w:t>nextmap</w:t>
      </w:r>
      <w:proofErr w:type="spellEnd"/>
      <w:r w:rsidRPr="007F61C8">
        <w:rPr>
          <w:rFonts w:eastAsiaTheme="minorHAnsi"/>
          <w:lang w:eastAsia="en-US"/>
        </w:rPr>
        <w:t>][j][i] == 0 ? ' ' : SCR_OB); // Сама фігура (на місці нулів у визначникові ставляться пробіли для коректного виведення)</w:t>
      </w:r>
    </w:p>
    <w:p w14:paraId="5B16317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}</w:t>
      </w:r>
    </w:p>
    <w:p w14:paraId="7D75A40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</w:t>
      </w:r>
    </w:p>
    <w:p w14:paraId="2522D16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43C71D2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getkey</w:t>
      </w:r>
      <w:proofErr w:type="spellEnd"/>
      <w:r w:rsidRPr="007F61C8">
        <w:rPr>
          <w:rFonts w:eastAsiaTheme="minorHAnsi"/>
          <w:lang w:eastAsia="en-US"/>
        </w:rPr>
        <w:t>()// Можливість поставити паузу</w:t>
      </w:r>
    </w:p>
    <w:p w14:paraId="48B538E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6B53EAE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lastRenderedPageBreak/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_</w:t>
      </w:r>
      <w:proofErr w:type="spellStart"/>
      <w:r w:rsidRPr="007F61C8">
        <w:rPr>
          <w:rFonts w:eastAsiaTheme="minorHAnsi"/>
          <w:lang w:eastAsia="en-US"/>
        </w:rPr>
        <w:t>kbhit</w:t>
      </w:r>
      <w:proofErr w:type="spellEnd"/>
      <w:r w:rsidRPr="007F61C8">
        <w:rPr>
          <w:rFonts w:eastAsiaTheme="minorHAnsi"/>
          <w:lang w:eastAsia="en-US"/>
        </w:rPr>
        <w:t>())</w:t>
      </w:r>
    </w:p>
    <w:p w14:paraId="0D68621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{</w:t>
      </w:r>
    </w:p>
    <w:p w14:paraId="7888A81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c;</w:t>
      </w:r>
    </w:p>
    <w:p w14:paraId="2DA60F2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(c = _</w:t>
      </w:r>
      <w:proofErr w:type="spellStart"/>
      <w:r w:rsidRPr="007F61C8">
        <w:rPr>
          <w:rFonts w:eastAsiaTheme="minorHAnsi"/>
          <w:lang w:eastAsia="en-US"/>
        </w:rPr>
        <w:t>getch</w:t>
      </w:r>
      <w:proofErr w:type="spellEnd"/>
      <w:r w:rsidRPr="007F61C8">
        <w:rPr>
          <w:rFonts w:eastAsiaTheme="minorHAnsi"/>
          <w:lang w:eastAsia="en-US"/>
        </w:rPr>
        <w:t>()) == 224) // Код клавіші "р"(англ.), яка і відповідає за паузу</w:t>
      </w:r>
    </w:p>
    <w:p w14:paraId="569FB15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c = _</w:t>
      </w:r>
      <w:proofErr w:type="spellStart"/>
      <w:r w:rsidRPr="007F61C8">
        <w:rPr>
          <w:rFonts w:eastAsiaTheme="minorHAnsi"/>
          <w:lang w:eastAsia="en-US"/>
        </w:rPr>
        <w:t>getch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4762571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22B36E4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eturn</w:t>
      </w:r>
      <w:proofErr w:type="spellEnd"/>
      <w:r w:rsidRPr="007F61C8">
        <w:rPr>
          <w:rFonts w:eastAsiaTheme="minorHAnsi"/>
          <w:lang w:eastAsia="en-US"/>
        </w:rPr>
        <w:t xml:space="preserve"> c;</w:t>
      </w:r>
    </w:p>
    <w:p w14:paraId="5899CB9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}</w:t>
      </w:r>
    </w:p>
    <w:p w14:paraId="1F23619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eturn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false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2B64285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</w:t>
      </w:r>
    </w:p>
    <w:p w14:paraId="3C6B56F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7CF3E34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bool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valnewpos</w:t>
      </w:r>
      <w:proofErr w:type="spellEnd"/>
      <w:r w:rsidRPr="007F61C8">
        <w:rPr>
          <w:rFonts w:eastAsiaTheme="minorHAnsi"/>
          <w:lang w:eastAsia="en-US"/>
        </w:rPr>
        <w:t>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x, 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y) // Функція, чи необхідно фігурі рухатись далі </w:t>
      </w:r>
      <w:proofErr w:type="spellStart"/>
      <w:r w:rsidRPr="007F61C8">
        <w:rPr>
          <w:rFonts w:eastAsiaTheme="minorHAnsi"/>
          <w:lang w:eastAsia="en-US"/>
        </w:rPr>
        <w:t>вних</w:t>
      </w:r>
      <w:proofErr w:type="spellEnd"/>
    </w:p>
    <w:p w14:paraId="3363C2D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153658B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x &lt; 0)</w:t>
      </w:r>
    </w:p>
    <w:p w14:paraId="60F56D0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eturn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false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42652AA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3E22BCA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i = 0; i &lt; 4; i++)</w:t>
      </w:r>
    </w:p>
    <w:p w14:paraId="55AB7CE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j = 0; j &lt; 4; j++)</w:t>
      </w:r>
    </w:p>
    <w:p w14:paraId="2EE2780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>[j][i])</w:t>
      </w:r>
    </w:p>
    <w:p w14:paraId="4123E93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</w:t>
      </w:r>
    </w:p>
    <w:p w14:paraId="19B74ED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(j + x &gt;= SIZEX) || (i + y &gt;= SIZEY))</w:t>
      </w:r>
    </w:p>
    <w:p w14:paraId="2858F9E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eturn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false</w:t>
      </w:r>
      <w:proofErr w:type="spellEnd"/>
      <w:r w:rsidRPr="007F61C8">
        <w:rPr>
          <w:rFonts w:eastAsiaTheme="minorHAnsi"/>
          <w:lang w:eastAsia="en-US"/>
        </w:rPr>
        <w:t xml:space="preserve">;// Якщо фігура </w:t>
      </w:r>
      <w:proofErr w:type="spellStart"/>
      <w:r w:rsidRPr="007F61C8">
        <w:rPr>
          <w:rFonts w:eastAsiaTheme="minorHAnsi"/>
          <w:lang w:eastAsia="en-US"/>
        </w:rPr>
        <w:t>зайла</w:t>
      </w:r>
      <w:proofErr w:type="spellEnd"/>
      <w:r w:rsidRPr="007F61C8">
        <w:rPr>
          <w:rFonts w:eastAsiaTheme="minorHAnsi"/>
          <w:lang w:eastAsia="en-US"/>
        </w:rPr>
        <w:t xml:space="preserve"> за межі екрану</w:t>
      </w:r>
    </w:p>
    <w:p w14:paraId="787804A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screen</w:t>
      </w:r>
      <w:proofErr w:type="spellEnd"/>
      <w:r w:rsidRPr="007F61C8">
        <w:rPr>
          <w:rFonts w:eastAsiaTheme="minorHAnsi"/>
          <w:lang w:eastAsia="en-US"/>
        </w:rPr>
        <w:t>[j + x][i + y])</w:t>
      </w:r>
    </w:p>
    <w:p w14:paraId="2F5796E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eturn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false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4E449E6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}</w:t>
      </w:r>
    </w:p>
    <w:p w14:paraId="397D3BF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14716FA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eturn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true</w:t>
      </w:r>
      <w:proofErr w:type="spellEnd"/>
      <w:r w:rsidRPr="007F61C8">
        <w:rPr>
          <w:rFonts w:eastAsiaTheme="minorHAnsi"/>
          <w:lang w:eastAsia="en-US"/>
        </w:rPr>
        <w:t>;// Якщо ні, то фігура може рухатись далі вниз</w:t>
      </w:r>
    </w:p>
    <w:p w14:paraId="5ED64BF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lastRenderedPageBreak/>
        <w:t>}</w:t>
      </w:r>
    </w:p>
    <w:p w14:paraId="5E2D0FD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01C534B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inv</w:t>
      </w:r>
      <w:proofErr w:type="spellEnd"/>
      <w:r w:rsidRPr="007F61C8">
        <w:rPr>
          <w:rFonts w:eastAsiaTheme="minorHAnsi"/>
          <w:lang w:eastAsia="en-US"/>
        </w:rPr>
        <w:t>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x) // Допоміжна функція для </w:t>
      </w:r>
      <w:proofErr w:type="spellStart"/>
      <w:r w:rsidRPr="007F61C8">
        <w:rPr>
          <w:rFonts w:eastAsiaTheme="minorHAnsi"/>
          <w:lang w:eastAsia="en-US"/>
        </w:rPr>
        <w:t>вісі</w:t>
      </w:r>
      <w:proofErr w:type="spellEnd"/>
      <w:r w:rsidRPr="007F61C8">
        <w:rPr>
          <w:rFonts w:eastAsiaTheme="minorHAnsi"/>
          <w:lang w:eastAsia="en-US"/>
        </w:rPr>
        <w:t xml:space="preserve"> х</w:t>
      </w:r>
    </w:p>
    <w:p w14:paraId="0583741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1F0997F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eturn</w:t>
      </w:r>
      <w:proofErr w:type="spellEnd"/>
      <w:r w:rsidRPr="007F61C8">
        <w:rPr>
          <w:rFonts w:eastAsiaTheme="minorHAnsi"/>
          <w:lang w:eastAsia="en-US"/>
        </w:rPr>
        <w:t xml:space="preserve"> 3 - x;</w:t>
      </w:r>
    </w:p>
    <w:p w14:paraId="4E18722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</w:t>
      </w:r>
    </w:p>
    <w:p w14:paraId="1AE04E6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2A2C636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void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rotatemap</w:t>
      </w:r>
      <w:proofErr w:type="spellEnd"/>
      <w:r w:rsidRPr="007F61C8">
        <w:rPr>
          <w:rFonts w:eastAsiaTheme="minorHAnsi"/>
          <w:lang w:eastAsia="en-US"/>
        </w:rPr>
        <w:t>() // Функція повороту фігури</w:t>
      </w:r>
    </w:p>
    <w:p w14:paraId="03EDBFF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52EAD30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_</w:t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>[4][4];</w:t>
      </w:r>
    </w:p>
    <w:p w14:paraId="15AF95E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sx</w:t>
      </w:r>
      <w:proofErr w:type="spellEnd"/>
      <w:r w:rsidRPr="007F61C8">
        <w:rPr>
          <w:rFonts w:eastAsiaTheme="minorHAnsi"/>
          <w:lang w:eastAsia="en-US"/>
        </w:rPr>
        <w:t xml:space="preserve"> = 4, </w:t>
      </w:r>
      <w:proofErr w:type="spellStart"/>
      <w:r w:rsidRPr="007F61C8">
        <w:rPr>
          <w:rFonts w:eastAsiaTheme="minorHAnsi"/>
          <w:lang w:eastAsia="en-US"/>
        </w:rPr>
        <w:t>sy</w:t>
      </w:r>
      <w:proofErr w:type="spellEnd"/>
      <w:r w:rsidRPr="007F61C8">
        <w:rPr>
          <w:rFonts w:eastAsiaTheme="minorHAnsi"/>
          <w:lang w:eastAsia="en-US"/>
        </w:rPr>
        <w:t xml:space="preserve"> = 4;</w:t>
      </w:r>
    </w:p>
    <w:p w14:paraId="0C15B1C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37510AD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i = 0; i &lt; 4; i++)</w:t>
      </w:r>
    </w:p>
    <w:p w14:paraId="3B1A7A4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j = 0; j &lt; 4; j++)</w:t>
      </w:r>
    </w:p>
    <w:p w14:paraId="01D1E64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</w:t>
      </w:r>
    </w:p>
    <w:p w14:paraId="6C7B647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_</w:t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 xml:space="preserve">[j][i] = </w:t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>[j][i];// Створення копії фігури для того, щоб повернути її початковий вигляд</w:t>
      </w:r>
    </w:p>
    <w:p w14:paraId="54CA180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>[j][i])// Цикл запам'ятовування координат фігури, який не дає їй при повороті вийти за межі</w:t>
      </w:r>
    </w:p>
    <w:p w14:paraId="68098E0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</w:t>
      </w:r>
    </w:p>
    <w:p w14:paraId="519989B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i &lt; </w:t>
      </w:r>
      <w:proofErr w:type="spellStart"/>
      <w:r w:rsidRPr="007F61C8">
        <w:rPr>
          <w:rFonts w:eastAsiaTheme="minorHAnsi"/>
          <w:lang w:eastAsia="en-US"/>
        </w:rPr>
        <w:t>sx</w:t>
      </w:r>
      <w:proofErr w:type="spellEnd"/>
      <w:r w:rsidRPr="007F61C8">
        <w:rPr>
          <w:rFonts w:eastAsiaTheme="minorHAnsi"/>
          <w:lang w:eastAsia="en-US"/>
        </w:rPr>
        <w:t xml:space="preserve">) </w:t>
      </w:r>
      <w:proofErr w:type="spellStart"/>
      <w:r w:rsidRPr="007F61C8">
        <w:rPr>
          <w:rFonts w:eastAsiaTheme="minorHAnsi"/>
          <w:lang w:eastAsia="en-US"/>
        </w:rPr>
        <w:t>sx</w:t>
      </w:r>
      <w:proofErr w:type="spellEnd"/>
      <w:r w:rsidRPr="007F61C8">
        <w:rPr>
          <w:rFonts w:eastAsiaTheme="minorHAnsi"/>
          <w:lang w:eastAsia="en-US"/>
        </w:rPr>
        <w:t xml:space="preserve"> = i;</w:t>
      </w:r>
    </w:p>
    <w:p w14:paraId="0A44102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v</w:t>
      </w:r>
      <w:proofErr w:type="spellEnd"/>
      <w:r w:rsidRPr="007F61C8">
        <w:rPr>
          <w:rFonts w:eastAsiaTheme="minorHAnsi"/>
          <w:lang w:eastAsia="en-US"/>
        </w:rPr>
        <w:t xml:space="preserve">(j) &lt; </w:t>
      </w:r>
      <w:proofErr w:type="spellStart"/>
      <w:r w:rsidRPr="007F61C8">
        <w:rPr>
          <w:rFonts w:eastAsiaTheme="minorHAnsi"/>
          <w:lang w:eastAsia="en-US"/>
        </w:rPr>
        <w:t>sy</w:t>
      </w:r>
      <w:proofErr w:type="spellEnd"/>
      <w:r w:rsidRPr="007F61C8">
        <w:rPr>
          <w:rFonts w:eastAsiaTheme="minorHAnsi"/>
          <w:lang w:eastAsia="en-US"/>
        </w:rPr>
        <w:t xml:space="preserve">) </w:t>
      </w:r>
      <w:proofErr w:type="spellStart"/>
      <w:r w:rsidRPr="007F61C8">
        <w:rPr>
          <w:rFonts w:eastAsiaTheme="minorHAnsi"/>
          <w:lang w:eastAsia="en-US"/>
        </w:rPr>
        <w:t>sy</w:t>
      </w:r>
      <w:proofErr w:type="spellEnd"/>
      <w:r w:rsidRPr="007F61C8">
        <w:rPr>
          <w:rFonts w:eastAsiaTheme="minorHAnsi"/>
          <w:lang w:eastAsia="en-US"/>
        </w:rPr>
        <w:t xml:space="preserve"> = </w:t>
      </w:r>
      <w:proofErr w:type="spellStart"/>
      <w:r w:rsidRPr="007F61C8">
        <w:rPr>
          <w:rFonts w:eastAsiaTheme="minorHAnsi"/>
          <w:lang w:eastAsia="en-US"/>
        </w:rPr>
        <w:t>inv</w:t>
      </w:r>
      <w:proofErr w:type="spellEnd"/>
      <w:r w:rsidRPr="007F61C8">
        <w:rPr>
          <w:rFonts w:eastAsiaTheme="minorHAnsi"/>
          <w:lang w:eastAsia="en-US"/>
        </w:rPr>
        <w:t>(j);</w:t>
      </w:r>
    </w:p>
    <w:p w14:paraId="702CCBF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}</w:t>
      </w:r>
    </w:p>
    <w:p w14:paraId="019978C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>[j][i] = 0;</w:t>
      </w:r>
    </w:p>
    <w:p w14:paraId="77BA5C9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}</w:t>
      </w:r>
    </w:p>
    <w:p w14:paraId="437F6DA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0A9E0EF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i = 0; i &lt; 4; i++)</w:t>
      </w:r>
    </w:p>
    <w:p w14:paraId="6CB0B9C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j = 0; j &lt; 4; j++)</w:t>
      </w:r>
    </w:p>
    <w:p w14:paraId="52D4BD6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_</w:t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>[</w:t>
      </w:r>
      <w:proofErr w:type="spellStart"/>
      <w:r w:rsidRPr="007F61C8">
        <w:rPr>
          <w:rFonts w:eastAsiaTheme="minorHAnsi"/>
          <w:lang w:eastAsia="en-US"/>
        </w:rPr>
        <w:t>inv</w:t>
      </w:r>
      <w:proofErr w:type="spellEnd"/>
      <w:r w:rsidRPr="007F61C8">
        <w:rPr>
          <w:rFonts w:eastAsiaTheme="minorHAnsi"/>
          <w:lang w:eastAsia="en-US"/>
        </w:rPr>
        <w:t xml:space="preserve">(i)][j]) </w:t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 xml:space="preserve">[j - </w:t>
      </w:r>
      <w:proofErr w:type="spellStart"/>
      <w:r w:rsidRPr="007F61C8">
        <w:rPr>
          <w:rFonts w:eastAsiaTheme="minorHAnsi"/>
          <w:lang w:eastAsia="en-US"/>
        </w:rPr>
        <w:t>sx</w:t>
      </w:r>
      <w:proofErr w:type="spellEnd"/>
      <w:r w:rsidRPr="007F61C8">
        <w:rPr>
          <w:rFonts w:eastAsiaTheme="minorHAnsi"/>
          <w:lang w:eastAsia="en-US"/>
        </w:rPr>
        <w:t xml:space="preserve">][i - </w:t>
      </w:r>
      <w:proofErr w:type="spellStart"/>
      <w:r w:rsidRPr="007F61C8">
        <w:rPr>
          <w:rFonts w:eastAsiaTheme="minorHAnsi"/>
          <w:lang w:eastAsia="en-US"/>
        </w:rPr>
        <w:t>sy</w:t>
      </w:r>
      <w:proofErr w:type="spellEnd"/>
      <w:r w:rsidRPr="007F61C8">
        <w:rPr>
          <w:rFonts w:eastAsiaTheme="minorHAnsi"/>
          <w:lang w:eastAsia="en-US"/>
        </w:rPr>
        <w:t xml:space="preserve">] = 1;// Виведення уже перевернутої </w:t>
      </w:r>
      <w:proofErr w:type="spellStart"/>
      <w:r w:rsidRPr="007F61C8">
        <w:rPr>
          <w:rFonts w:eastAsiaTheme="minorHAnsi"/>
          <w:lang w:eastAsia="en-US"/>
        </w:rPr>
        <w:t>фігрури</w:t>
      </w:r>
      <w:proofErr w:type="spellEnd"/>
    </w:p>
    <w:p w14:paraId="4673AAE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5E6F60F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!</w:t>
      </w:r>
      <w:proofErr w:type="spellStart"/>
      <w:r w:rsidRPr="007F61C8">
        <w:rPr>
          <w:rFonts w:eastAsiaTheme="minorHAnsi"/>
          <w:lang w:eastAsia="en-US"/>
        </w:rPr>
        <w:t>valnewpos</w:t>
      </w:r>
      <w:proofErr w:type="spellEnd"/>
      <w:r w:rsidRPr="007F61C8">
        <w:rPr>
          <w:rFonts w:eastAsiaTheme="minorHAnsi"/>
          <w:lang w:eastAsia="en-US"/>
        </w:rPr>
        <w:t>(</w:t>
      </w:r>
      <w:proofErr w:type="spellStart"/>
      <w:r w:rsidRPr="007F61C8">
        <w:rPr>
          <w:rFonts w:eastAsiaTheme="minorHAnsi"/>
          <w:lang w:eastAsia="en-US"/>
        </w:rPr>
        <w:t>px</w:t>
      </w:r>
      <w:proofErr w:type="spellEnd"/>
      <w:r w:rsidRPr="007F61C8">
        <w:rPr>
          <w:rFonts w:eastAsiaTheme="minorHAnsi"/>
          <w:lang w:eastAsia="en-US"/>
        </w:rPr>
        <w:t xml:space="preserve">, </w:t>
      </w:r>
      <w:proofErr w:type="spellStart"/>
      <w:r w:rsidRPr="007F61C8">
        <w:rPr>
          <w:rFonts w:eastAsiaTheme="minorHAnsi"/>
          <w:lang w:eastAsia="en-US"/>
        </w:rPr>
        <w:t>py</w:t>
      </w:r>
      <w:proofErr w:type="spellEnd"/>
      <w:r w:rsidRPr="007F61C8">
        <w:rPr>
          <w:rFonts w:eastAsiaTheme="minorHAnsi"/>
          <w:lang w:eastAsia="en-US"/>
        </w:rPr>
        <w:t>))</w:t>
      </w:r>
    </w:p>
    <w:p w14:paraId="71E8AF4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i = 0; i &lt; 4; i++)</w:t>
      </w:r>
    </w:p>
    <w:p w14:paraId="06997A8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j = 0; j &lt; 4; j++)</w:t>
      </w:r>
    </w:p>
    <w:p w14:paraId="48FD91C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>[j][i] = _</w:t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>[j][i];// Повернення фігури у початковий вигляд</w:t>
      </w:r>
    </w:p>
    <w:p w14:paraId="42CEAD9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</w:t>
      </w:r>
    </w:p>
    <w:p w14:paraId="0DE5CD4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4400CD5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rnd</w:t>
      </w:r>
      <w:proofErr w:type="spellEnd"/>
      <w:r w:rsidRPr="007F61C8">
        <w:rPr>
          <w:rFonts w:eastAsiaTheme="minorHAnsi"/>
          <w:lang w:eastAsia="en-US"/>
        </w:rPr>
        <w:t>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max</w:t>
      </w:r>
      <w:proofErr w:type="spellEnd"/>
      <w:r w:rsidRPr="007F61C8">
        <w:rPr>
          <w:rFonts w:eastAsiaTheme="minorHAnsi"/>
          <w:lang w:eastAsia="en-US"/>
        </w:rPr>
        <w:t>) // Функція, що відповідає за випадковість випадання фігур</w:t>
      </w:r>
    </w:p>
    <w:p w14:paraId="6DD29DC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43FBE25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max</w:t>
      </w:r>
      <w:proofErr w:type="spellEnd"/>
      <w:r w:rsidRPr="007F61C8">
        <w:rPr>
          <w:rFonts w:eastAsiaTheme="minorHAnsi"/>
          <w:lang w:eastAsia="en-US"/>
        </w:rPr>
        <w:t>++;</w:t>
      </w:r>
    </w:p>
    <w:p w14:paraId="3125FD3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rand</w:t>
      </w:r>
      <w:proofErr w:type="spellEnd"/>
      <w:r w:rsidRPr="007F61C8">
        <w:rPr>
          <w:rFonts w:eastAsiaTheme="minorHAnsi"/>
          <w:lang w:eastAsia="en-US"/>
        </w:rPr>
        <w:t>(</w:t>
      </w:r>
      <w:proofErr w:type="spellStart"/>
      <w:r w:rsidRPr="007F61C8">
        <w:rPr>
          <w:rFonts w:eastAsiaTheme="minorHAnsi"/>
          <w:lang w:eastAsia="en-US"/>
        </w:rPr>
        <w:t>time</w:t>
      </w:r>
      <w:proofErr w:type="spellEnd"/>
      <w:r w:rsidRPr="007F61C8">
        <w:rPr>
          <w:rFonts w:eastAsiaTheme="minorHAnsi"/>
          <w:lang w:eastAsia="en-US"/>
        </w:rPr>
        <w:t>(NULL));</w:t>
      </w:r>
    </w:p>
    <w:p w14:paraId="196F0A6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eturn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rand</w:t>
      </w:r>
      <w:proofErr w:type="spellEnd"/>
      <w:r w:rsidRPr="007F61C8">
        <w:rPr>
          <w:rFonts w:eastAsiaTheme="minorHAnsi"/>
          <w:lang w:eastAsia="en-US"/>
        </w:rPr>
        <w:t xml:space="preserve">() % </w:t>
      </w:r>
      <w:proofErr w:type="spellStart"/>
      <w:r w:rsidRPr="007F61C8">
        <w:rPr>
          <w:rFonts w:eastAsiaTheme="minorHAnsi"/>
          <w:lang w:eastAsia="en-US"/>
        </w:rPr>
        <w:t>max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53EE135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</w:t>
      </w:r>
    </w:p>
    <w:p w14:paraId="6F67C95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7BA4E4C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void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sleep</w:t>
      </w:r>
      <w:proofErr w:type="spellEnd"/>
      <w:r w:rsidRPr="007F61C8">
        <w:rPr>
          <w:rFonts w:eastAsiaTheme="minorHAnsi"/>
          <w:lang w:eastAsia="en-US"/>
        </w:rPr>
        <w:t>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milsec</w:t>
      </w:r>
      <w:proofErr w:type="spellEnd"/>
      <w:r w:rsidRPr="007F61C8">
        <w:rPr>
          <w:rFonts w:eastAsiaTheme="minorHAnsi"/>
          <w:lang w:eastAsia="en-US"/>
        </w:rPr>
        <w:t>) // Затримка консолі для того, щоб кожен крок фігури був зафіксований</w:t>
      </w:r>
    </w:p>
    <w:p w14:paraId="7FEA7B9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6194381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lock_t</w:t>
      </w:r>
      <w:proofErr w:type="spellEnd"/>
      <w:r w:rsidRPr="007F61C8">
        <w:rPr>
          <w:rFonts w:eastAsiaTheme="minorHAnsi"/>
          <w:lang w:eastAsia="en-US"/>
        </w:rPr>
        <w:t xml:space="preserve"> t = </w:t>
      </w:r>
      <w:proofErr w:type="spellStart"/>
      <w:r w:rsidRPr="007F61C8">
        <w:rPr>
          <w:rFonts w:eastAsiaTheme="minorHAnsi"/>
          <w:lang w:eastAsia="en-US"/>
        </w:rPr>
        <w:t>clock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0E384A9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while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clock</w:t>
      </w:r>
      <w:proofErr w:type="spellEnd"/>
      <w:r w:rsidRPr="007F61C8">
        <w:rPr>
          <w:rFonts w:eastAsiaTheme="minorHAnsi"/>
          <w:lang w:eastAsia="en-US"/>
        </w:rPr>
        <w:t xml:space="preserve">() - t &lt; </w:t>
      </w:r>
      <w:proofErr w:type="spellStart"/>
      <w:r w:rsidRPr="007F61C8">
        <w:rPr>
          <w:rFonts w:eastAsiaTheme="minorHAnsi"/>
          <w:lang w:eastAsia="en-US"/>
        </w:rPr>
        <w:t>milsec</w:t>
      </w:r>
      <w:proofErr w:type="spellEnd"/>
      <w:r w:rsidRPr="007F61C8">
        <w:rPr>
          <w:rFonts w:eastAsiaTheme="minorHAnsi"/>
          <w:lang w:eastAsia="en-US"/>
        </w:rPr>
        <w:t>);</w:t>
      </w:r>
    </w:p>
    <w:p w14:paraId="2091FE8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</w:t>
      </w:r>
    </w:p>
    <w:p w14:paraId="1BDDACE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223ECE1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void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deleteline</w:t>
      </w:r>
      <w:proofErr w:type="spellEnd"/>
      <w:r w:rsidRPr="007F61C8">
        <w:rPr>
          <w:rFonts w:eastAsiaTheme="minorHAnsi"/>
          <w:lang w:eastAsia="en-US"/>
        </w:rPr>
        <w:t>() // Функція видалення уже зібраної лінії</w:t>
      </w:r>
    </w:p>
    <w:p w14:paraId="5E744C3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2E9C1B3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i, j, k, cl;</w:t>
      </w:r>
    </w:p>
    <w:p w14:paraId="35CBF86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6D05337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i = SIZEY - 1; i &gt;= 0; i--)</w:t>
      </w:r>
    </w:p>
    <w:p w14:paraId="7B94A1A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{</w:t>
      </w:r>
    </w:p>
    <w:p w14:paraId="100AE89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cl = 1;</w:t>
      </w:r>
    </w:p>
    <w:p w14:paraId="0D8925F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lastRenderedPageBreak/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j = 0, cl = 1; j &lt; SIZEX; j++)</w:t>
      </w:r>
    </w:p>
    <w:p w14:paraId="618186E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</w:t>
      </w:r>
    </w:p>
    <w:p w14:paraId="4120815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!</w:t>
      </w:r>
      <w:proofErr w:type="spellStart"/>
      <w:r w:rsidRPr="007F61C8">
        <w:rPr>
          <w:rFonts w:eastAsiaTheme="minorHAnsi"/>
          <w:lang w:eastAsia="en-US"/>
        </w:rPr>
        <w:t>screen</w:t>
      </w:r>
      <w:proofErr w:type="spellEnd"/>
      <w:r w:rsidRPr="007F61C8">
        <w:rPr>
          <w:rFonts w:eastAsiaTheme="minorHAnsi"/>
          <w:lang w:eastAsia="en-US"/>
        </w:rPr>
        <w:t>[j][i])</w:t>
      </w:r>
    </w:p>
    <w:p w14:paraId="170FB0E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cl = 0;</w:t>
      </w:r>
    </w:p>
    <w:p w14:paraId="5001E81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}</w:t>
      </w:r>
    </w:p>
    <w:p w14:paraId="74312B8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1D5F688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cl)</w:t>
      </w:r>
    </w:p>
    <w:p w14:paraId="7038F8F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</w:t>
      </w:r>
    </w:p>
    <w:p w14:paraId="54B3652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// Анімація</w:t>
      </w:r>
    </w:p>
    <w:p w14:paraId="013D8CE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gotoxy</w:t>
      </w:r>
      <w:proofErr w:type="spellEnd"/>
      <w:r w:rsidRPr="007F61C8">
        <w:rPr>
          <w:rFonts w:eastAsiaTheme="minorHAnsi"/>
          <w:lang w:eastAsia="en-US"/>
        </w:rPr>
        <w:t>(0, i);</w:t>
      </w:r>
    </w:p>
    <w:p w14:paraId="3154133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k = 0; k &lt; SIZEX; k++)</w:t>
      </w:r>
    </w:p>
    <w:p w14:paraId="017160B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putchar</w:t>
      </w:r>
      <w:proofErr w:type="spellEnd"/>
      <w:r w:rsidRPr="007F61C8">
        <w:rPr>
          <w:rFonts w:eastAsiaTheme="minorHAnsi"/>
          <w:lang w:eastAsia="en-US"/>
        </w:rPr>
        <w:t xml:space="preserve">('_'), </w:t>
      </w:r>
      <w:proofErr w:type="spellStart"/>
      <w:r w:rsidRPr="007F61C8">
        <w:rPr>
          <w:rFonts w:eastAsiaTheme="minorHAnsi"/>
          <w:lang w:eastAsia="en-US"/>
        </w:rPr>
        <w:t>sleep</w:t>
      </w:r>
      <w:proofErr w:type="spellEnd"/>
      <w:r w:rsidRPr="007F61C8">
        <w:rPr>
          <w:rFonts w:eastAsiaTheme="minorHAnsi"/>
          <w:lang w:eastAsia="en-US"/>
        </w:rPr>
        <w:t>(20);</w:t>
      </w:r>
    </w:p>
    <w:p w14:paraId="75986C5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7381209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core</w:t>
      </w:r>
      <w:proofErr w:type="spellEnd"/>
      <w:r w:rsidRPr="007F61C8">
        <w:rPr>
          <w:rFonts w:eastAsiaTheme="minorHAnsi"/>
          <w:lang w:eastAsia="en-US"/>
        </w:rPr>
        <w:t xml:space="preserve"> += (((i * (-1)) + SIZEY) * 10); // Коли лінія зібрана, збільшити кількість набраних очок</w:t>
      </w:r>
    </w:p>
    <w:p w14:paraId="3BCCC39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39780CE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k = i; k &gt; 0; k--)</w:t>
      </w:r>
    </w:p>
    <w:p w14:paraId="4D94220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j = 0; j &lt; SIZEX; j++)</w:t>
      </w:r>
    </w:p>
    <w:p w14:paraId="46EB640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creen</w:t>
      </w:r>
      <w:proofErr w:type="spellEnd"/>
      <w:r w:rsidRPr="007F61C8">
        <w:rPr>
          <w:rFonts w:eastAsiaTheme="minorHAnsi"/>
          <w:lang w:eastAsia="en-US"/>
        </w:rPr>
        <w:t xml:space="preserve">[j][k] = </w:t>
      </w:r>
      <w:proofErr w:type="spellStart"/>
      <w:r w:rsidRPr="007F61C8">
        <w:rPr>
          <w:rFonts w:eastAsiaTheme="minorHAnsi"/>
          <w:lang w:eastAsia="en-US"/>
        </w:rPr>
        <w:t>screen</w:t>
      </w:r>
      <w:proofErr w:type="spellEnd"/>
      <w:r w:rsidRPr="007F61C8">
        <w:rPr>
          <w:rFonts w:eastAsiaTheme="minorHAnsi"/>
          <w:lang w:eastAsia="en-US"/>
        </w:rPr>
        <w:t>[j][k - 1]; // Сам процес видалення</w:t>
      </w:r>
    </w:p>
    <w:p w14:paraId="4F6849F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6EE9524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i++;</w:t>
      </w:r>
    </w:p>
    <w:p w14:paraId="080662A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print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780494D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}</w:t>
      </w:r>
    </w:p>
    <w:p w14:paraId="62CEB79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}</w:t>
      </w:r>
    </w:p>
    <w:p w14:paraId="2F664B1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</w:t>
      </w:r>
    </w:p>
    <w:p w14:paraId="025C6BE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2EA46AF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void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createmap</w:t>
      </w:r>
      <w:proofErr w:type="spellEnd"/>
      <w:r w:rsidRPr="007F61C8">
        <w:rPr>
          <w:rFonts w:eastAsiaTheme="minorHAnsi"/>
          <w:lang w:eastAsia="en-US"/>
        </w:rPr>
        <w:t>() // Створення фігури на полі</w:t>
      </w:r>
    </w:p>
    <w:p w14:paraId="74A93F3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1BEBAAA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i = 0; i &lt; 4; i++)</w:t>
      </w:r>
    </w:p>
    <w:p w14:paraId="3AFF8C9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lastRenderedPageBreak/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j = 0; j &lt; 4; j++)</w:t>
      </w:r>
    </w:p>
    <w:p w14:paraId="78C112E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 xml:space="preserve">[j][i] = </w:t>
      </w:r>
      <w:proofErr w:type="spellStart"/>
      <w:r w:rsidRPr="007F61C8">
        <w:rPr>
          <w:rFonts w:eastAsiaTheme="minorHAnsi"/>
          <w:lang w:eastAsia="en-US"/>
        </w:rPr>
        <w:t>fmap</w:t>
      </w:r>
      <w:proofErr w:type="spellEnd"/>
      <w:r w:rsidRPr="007F61C8">
        <w:rPr>
          <w:rFonts w:eastAsiaTheme="minorHAnsi"/>
          <w:lang w:eastAsia="en-US"/>
        </w:rPr>
        <w:t>[</w:t>
      </w:r>
      <w:proofErr w:type="spellStart"/>
      <w:r w:rsidRPr="007F61C8">
        <w:rPr>
          <w:rFonts w:eastAsiaTheme="minorHAnsi"/>
          <w:lang w:eastAsia="en-US"/>
        </w:rPr>
        <w:t>nextmap</w:t>
      </w:r>
      <w:proofErr w:type="spellEnd"/>
      <w:r w:rsidRPr="007F61C8">
        <w:rPr>
          <w:rFonts w:eastAsiaTheme="minorHAnsi"/>
          <w:lang w:eastAsia="en-US"/>
        </w:rPr>
        <w:t>][j][i];</w:t>
      </w:r>
    </w:p>
    <w:p w14:paraId="21FE516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3484B1A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py</w:t>
      </w:r>
      <w:proofErr w:type="spellEnd"/>
      <w:r w:rsidRPr="007F61C8">
        <w:rPr>
          <w:rFonts w:eastAsiaTheme="minorHAnsi"/>
          <w:lang w:eastAsia="en-US"/>
        </w:rPr>
        <w:t xml:space="preserve"> = 0;</w:t>
      </w:r>
    </w:p>
    <w:p w14:paraId="61A0557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px</w:t>
      </w:r>
      <w:proofErr w:type="spellEnd"/>
      <w:r w:rsidRPr="007F61C8">
        <w:rPr>
          <w:rFonts w:eastAsiaTheme="minorHAnsi"/>
          <w:lang w:eastAsia="en-US"/>
        </w:rPr>
        <w:t xml:space="preserve"> = SIZEX / 2;</w:t>
      </w:r>
    </w:p>
    <w:p w14:paraId="5EFAC0F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54C9B9A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nextmap</w:t>
      </w:r>
      <w:proofErr w:type="spellEnd"/>
      <w:r w:rsidRPr="007F61C8">
        <w:rPr>
          <w:rFonts w:eastAsiaTheme="minorHAnsi"/>
          <w:lang w:eastAsia="en-US"/>
        </w:rPr>
        <w:t xml:space="preserve"> = </w:t>
      </w:r>
      <w:proofErr w:type="spellStart"/>
      <w:r w:rsidRPr="007F61C8">
        <w:rPr>
          <w:rFonts w:eastAsiaTheme="minorHAnsi"/>
          <w:lang w:eastAsia="en-US"/>
        </w:rPr>
        <w:t>rnd</w:t>
      </w:r>
      <w:proofErr w:type="spellEnd"/>
      <w:r w:rsidRPr="007F61C8">
        <w:rPr>
          <w:rFonts w:eastAsiaTheme="minorHAnsi"/>
          <w:lang w:eastAsia="en-US"/>
        </w:rPr>
        <w:t>(FMAP_COUNTS - 1);</w:t>
      </w:r>
    </w:p>
    <w:p w14:paraId="59E4AB3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printnextmap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34892B8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</w:t>
      </w:r>
    </w:p>
    <w:p w14:paraId="0D56DB7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582F2C4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void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clearscreen</w:t>
      </w:r>
      <w:proofErr w:type="spellEnd"/>
      <w:r w:rsidRPr="007F61C8">
        <w:rPr>
          <w:rFonts w:eastAsiaTheme="minorHAnsi"/>
          <w:lang w:eastAsia="en-US"/>
        </w:rPr>
        <w:t>() // Очистка екрану</w:t>
      </w:r>
    </w:p>
    <w:p w14:paraId="24C20F1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43C9856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i = 0; i &lt; SIZEY; i++)</w:t>
      </w:r>
    </w:p>
    <w:p w14:paraId="2510768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j = 0; j &lt; SIZEX; j++)</w:t>
      </w:r>
    </w:p>
    <w:p w14:paraId="03A0AB6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creen</w:t>
      </w:r>
      <w:proofErr w:type="spellEnd"/>
      <w:r w:rsidRPr="007F61C8">
        <w:rPr>
          <w:rFonts w:eastAsiaTheme="minorHAnsi"/>
          <w:lang w:eastAsia="en-US"/>
        </w:rPr>
        <w:t>[j][i] = 0;</w:t>
      </w:r>
    </w:p>
    <w:p w14:paraId="45DD7B3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</w:t>
      </w:r>
    </w:p>
    <w:p w14:paraId="5CCDE30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618B2D6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void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createrndscreen</w:t>
      </w:r>
      <w:proofErr w:type="spellEnd"/>
      <w:r w:rsidRPr="007F61C8">
        <w:rPr>
          <w:rFonts w:eastAsiaTheme="minorHAnsi"/>
          <w:lang w:eastAsia="en-US"/>
        </w:rPr>
        <w:t>() // Створення випадкового екрану</w:t>
      </w:r>
    </w:p>
    <w:p w14:paraId="335A9D0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36477EC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learscreen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6FD81CB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rn</w:t>
      </w:r>
      <w:proofErr w:type="spellEnd"/>
      <w:r w:rsidRPr="007F61C8">
        <w:rPr>
          <w:rFonts w:eastAsiaTheme="minorHAnsi"/>
          <w:lang w:eastAsia="en-US"/>
        </w:rPr>
        <w:t xml:space="preserve"> = </w:t>
      </w:r>
      <w:proofErr w:type="spellStart"/>
      <w:r w:rsidRPr="007F61C8">
        <w:rPr>
          <w:rFonts w:eastAsiaTheme="minorHAnsi"/>
          <w:lang w:eastAsia="en-US"/>
        </w:rPr>
        <w:t>rnd</w:t>
      </w:r>
      <w:proofErr w:type="spellEnd"/>
      <w:r w:rsidRPr="007F61C8">
        <w:rPr>
          <w:rFonts w:eastAsiaTheme="minorHAnsi"/>
          <w:lang w:eastAsia="en-US"/>
        </w:rPr>
        <w:t>(10);</w:t>
      </w:r>
    </w:p>
    <w:p w14:paraId="50D38D8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i = SIZEY - 1; i &gt;= (SIZEY - 1) - </w:t>
      </w:r>
      <w:proofErr w:type="spellStart"/>
      <w:r w:rsidRPr="007F61C8">
        <w:rPr>
          <w:rFonts w:eastAsiaTheme="minorHAnsi"/>
          <w:lang w:eastAsia="en-US"/>
        </w:rPr>
        <w:t>rn</w:t>
      </w:r>
      <w:proofErr w:type="spellEnd"/>
      <w:r w:rsidRPr="007F61C8">
        <w:rPr>
          <w:rFonts w:eastAsiaTheme="minorHAnsi"/>
          <w:lang w:eastAsia="en-US"/>
        </w:rPr>
        <w:t>; i--)</w:t>
      </w:r>
    </w:p>
    <w:p w14:paraId="5EEA1CA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j = 0; j &lt; SIZEX; j++)</w:t>
      </w:r>
    </w:p>
    <w:p w14:paraId="565B43D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creen</w:t>
      </w:r>
      <w:proofErr w:type="spellEnd"/>
      <w:r w:rsidRPr="007F61C8">
        <w:rPr>
          <w:rFonts w:eastAsiaTheme="minorHAnsi"/>
          <w:lang w:eastAsia="en-US"/>
        </w:rPr>
        <w:t xml:space="preserve">[j][i] = </w:t>
      </w:r>
      <w:proofErr w:type="spellStart"/>
      <w:r w:rsidRPr="007F61C8">
        <w:rPr>
          <w:rFonts w:eastAsiaTheme="minorHAnsi"/>
          <w:lang w:eastAsia="en-US"/>
        </w:rPr>
        <w:t>rnd</w:t>
      </w:r>
      <w:proofErr w:type="spellEnd"/>
      <w:r w:rsidRPr="007F61C8">
        <w:rPr>
          <w:rFonts w:eastAsiaTheme="minorHAnsi"/>
          <w:lang w:eastAsia="en-US"/>
        </w:rPr>
        <w:t>(1);</w:t>
      </w:r>
    </w:p>
    <w:p w14:paraId="06462F8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4D9B00A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</w:t>
      </w:r>
    </w:p>
    <w:p w14:paraId="4E74C4A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70A85D0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void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startgame</w:t>
      </w:r>
      <w:proofErr w:type="spellEnd"/>
      <w:r w:rsidRPr="007F61C8">
        <w:rPr>
          <w:rFonts w:eastAsiaTheme="minorHAnsi"/>
          <w:lang w:eastAsia="en-US"/>
        </w:rPr>
        <w:t>() // Сама гра</w:t>
      </w:r>
    </w:p>
    <w:p w14:paraId="0604ED9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061CA2C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time_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tm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139DD17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2878760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ystem</w:t>
      </w:r>
      <w:proofErr w:type="spellEnd"/>
      <w:r w:rsidRPr="007F61C8">
        <w:rPr>
          <w:rFonts w:eastAsiaTheme="minorHAnsi"/>
          <w:lang w:eastAsia="en-US"/>
        </w:rPr>
        <w:t>("</w:t>
      </w:r>
      <w:proofErr w:type="spellStart"/>
      <w:r w:rsidRPr="007F61C8">
        <w:rPr>
          <w:rFonts w:eastAsiaTheme="minorHAnsi"/>
          <w:lang w:eastAsia="en-US"/>
        </w:rPr>
        <w:t>cls</w:t>
      </w:r>
      <w:proofErr w:type="spellEnd"/>
      <w:r w:rsidRPr="007F61C8">
        <w:rPr>
          <w:rFonts w:eastAsiaTheme="minorHAnsi"/>
          <w:lang w:eastAsia="en-US"/>
        </w:rPr>
        <w:t>");</w:t>
      </w:r>
    </w:p>
    <w:p w14:paraId="3055ABB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px</w:t>
      </w:r>
      <w:proofErr w:type="spellEnd"/>
      <w:r w:rsidRPr="007F61C8">
        <w:rPr>
          <w:rFonts w:eastAsiaTheme="minorHAnsi"/>
          <w:lang w:eastAsia="en-US"/>
        </w:rPr>
        <w:t xml:space="preserve"> = SIZEX / 2;// Значення для падіння фігури по координаті х, виходячи з її центру</w:t>
      </w:r>
    </w:p>
    <w:p w14:paraId="61A8460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py</w:t>
      </w:r>
      <w:proofErr w:type="spellEnd"/>
      <w:r w:rsidRPr="007F61C8">
        <w:rPr>
          <w:rFonts w:eastAsiaTheme="minorHAnsi"/>
          <w:lang w:eastAsia="en-US"/>
        </w:rPr>
        <w:t xml:space="preserve"> = 0;</w:t>
      </w:r>
    </w:p>
    <w:p w14:paraId="0F93FC4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core</w:t>
      </w:r>
      <w:proofErr w:type="spellEnd"/>
      <w:r w:rsidRPr="007F61C8">
        <w:rPr>
          <w:rFonts w:eastAsiaTheme="minorHAnsi"/>
          <w:lang w:eastAsia="en-US"/>
        </w:rPr>
        <w:t xml:space="preserve"> = 0;</w:t>
      </w:r>
    </w:p>
    <w:p w14:paraId="3B42C37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0B511CC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tm</w:t>
      </w:r>
      <w:proofErr w:type="spellEnd"/>
      <w:r w:rsidRPr="007F61C8">
        <w:rPr>
          <w:rFonts w:eastAsiaTheme="minorHAnsi"/>
          <w:lang w:eastAsia="en-US"/>
        </w:rPr>
        <w:t xml:space="preserve"> = </w:t>
      </w:r>
      <w:proofErr w:type="spellStart"/>
      <w:r w:rsidRPr="007F61C8">
        <w:rPr>
          <w:rFonts w:eastAsiaTheme="minorHAnsi"/>
          <w:lang w:eastAsia="en-US"/>
        </w:rPr>
        <w:t>clock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41CA87E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11CCF2A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nextmap</w:t>
      </w:r>
      <w:proofErr w:type="spellEnd"/>
      <w:r w:rsidRPr="007F61C8">
        <w:rPr>
          <w:rFonts w:eastAsiaTheme="minorHAnsi"/>
          <w:lang w:eastAsia="en-US"/>
        </w:rPr>
        <w:t xml:space="preserve"> = </w:t>
      </w:r>
      <w:proofErr w:type="spellStart"/>
      <w:r w:rsidRPr="007F61C8">
        <w:rPr>
          <w:rFonts w:eastAsiaTheme="minorHAnsi"/>
          <w:lang w:eastAsia="en-US"/>
        </w:rPr>
        <w:t>rnd</w:t>
      </w:r>
      <w:proofErr w:type="spellEnd"/>
      <w:r w:rsidRPr="007F61C8">
        <w:rPr>
          <w:rFonts w:eastAsiaTheme="minorHAnsi"/>
          <w:lang w:eastAsia="en-US"/>
        </w:rPr>
        <w:t xml:space="preserve">(FMAP_COUNTS - 1);// Наступна випадкова фігура </w:t>
      </w:r>
    </w:p>
    <w:p w14:paraId="7E84BD1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reatemap</w:t>
      </w:r>
      <w:proofErr w:type="spellEnd"/>
      <w:r w:rsidRPr="007F61C8">
        <w:rPr>
          <w:rFonts w:eastAsiaTheme="minorHAnsi"/>
          <w:lang w:eastAsia="en-US"/>
        </w:rPr>
        <w:t>();// Створення фігури</w:t>
      </w:r>
    </w:p>
    <w:p w14:paraId="4555FFF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0F49184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while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true</w:t>
      </w:r>
      <w:proofErr w:type="spellEnd"/>
      <w:r w:rsidRPr="007F61C8">
        <w:rPr>
          <w:rFonts w:eastAsiaTheme="minorHAnsi"/>
          <w:lang w:eastAsia="en-US"/>
        </w:rPr>
        <w:t>)</w:t>
      </w:r>
    </w:p>
    <w:p w14:paraId="0234E6B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{</w:t>
      </w:r>
    </w:p>
    <w:p w14:paraId="428481B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c = </w:t>
      </w:r>
      <w:proofErr w:type="spellStart"/>
      <w:r w:rsidRPr="007F61C8">
        <w:rPr>
          <w:rFonts w:eastAsiaTheme="minorHAnsi"/>
          <w:lang w:eastAsia="en-US"/>
        </w:rPr>
        <w:t>getkey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7070B43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2EBE094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witch</w:t>
      </w:r>
      <w:proofErr w:type="spellEnd"/>
      <w:r w:rsidRPr="007F61C8">
        <w:rPr>
          <w:rFonts w:eastAsiaTheme="minorHAnsi"/>
          <w:lang w:eastAsia="en-US"/>
        </w:rPr>
        <w:t xml:space="preserve"> (c)</w:t>
      </w:r>
    </w:p>
    <w:p w14:paraId="4B75DED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</w:t>
      </w:r>
    </w:p>
    <w:p w14:paraId="03F31BA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KEY_UP: // Коли нажата клавіша "вгору"</w:t>
      </w:r>
    </w:p>
    <w:p w14:paraId="2079847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otatemap</w:t>
      </w:r>
      <w:proofErr w:type="spellEnd"/>
      <w:r w:rsidRPr="007F61C8">
        <w:rPr>
          <w:rFonts w:eastAsiaTheme="minorHAnsi"/>
          <w:lang w:eastAsia="en-US"/>
        </w:rPr>
        <w:t>(); //поворот</w:t>
      </w:r>
    </w:p>
    <w:p w14:paraId="70DB305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break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23DAE13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KEY_SPACE: // Коли нажата клавіша "пробіл"</w:t>
      </w:r>
    </w:p>
    <w:p w14:paraId="1EFE997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otatemap</w:t>
      </w:r>
      <w:proofErr w:type="spellEnd"/>
      <w:r w:rsidRPr="007F61C8">
        <w:rPr>
          <w:rFonts w:eastAsiaTheme="minorHAnsi"/>
          <w:lang w:eastAsia="en-US"/>
        </w:rPr>
        <w:t>(); //поворот</w:t>
      </w:r>
    </w:p>
    <w:p w14:paraId="2852B46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break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07DF165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KEY_DOWN: // Коли нажата клавіша "вниз"</w:t>
      </w:r>
    </w:p>
    <w:p w14:paraId="1469531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; </w:t>
      </w:r>
      <w:proofErr w:type="spellStart"/>
      <w:r w:rsidRPr="007F61C8">
        <w:rPr>
          <w:rFonts w:eastAsiaTheme="minorHAnsi"/>
          <w:lang w:eastAsia="en-US"/>
        </w:rPr>
        <w:t>valnewpos</w:t>
      </w:r>
      <w:proofErr w:type="spellEnd"/>
      <w:r w:rsidRPr="007F61C8">
        <w:rPr>
          <w:rFonts w:eastAsiaTheme="minorHAnsi"/>
          <w:lang w:eastAsia="en-US"/>
        </w:rPr>
        <w:t>(</w:t>
      </w:r>
      <w:proofErr w:type="spellStart"/>
      <w:r w:rsidRPr="007F61C8">
        <w:rPr>
          <w:rFonts w:eastAsiaTheme="minorHAnsi"/>
          <w:lang w:eastAsia="en-US"/>
        </w:rPr>
        <w:t>px</w:t>
      </w:r>
      <w:proofErr w:type="spellEnd"/>
      <w:r w:rsidRPr="007F61C8">
        <w:rPr>
          <w:rFonts w:eastAsiaTheme="minorHAnsi"/>
          <w:lang w:eastAsia="en-US"/>
        </w:rPr>
        <w:t xml:space="preserve">, </w:t>
      </w:r>
      <w:proofErr w:type="spellStart"/>
      <w:r w:rsidRPr="007F61C8">
        <w:rPr>
          <w:rFonts w:eastAsiaTheme="minorHAnsi"/>
          <w:lang w:eastAsia="en-US"/>
        </w:rPr>
        <w:t>py</w:t>
      </w:r>
      <w:proofErr w:type="spellEnd"/>
      <w:r w:rsidRPr="007F61C8">
        <w:rPr>
          <w:rFonts w:eastAsiaTheme="minorHAnsi"/>
          <w:lang w:eastAsia="en-US"/>
        </w:rPr>
        <w:t xml:space="preserve"> + 1); </w:t>
      </w:r>
      <w:proofErr w:type="spellStart"/>
      <w:r w:rsidRPr="007F61C8">
        <w:rPr>
          <w:rFonts w:eastAsiaTheme="minorHAnsi"/>
          <w:lang w:eastAsia="en-US"/>
        </w:rPr>
        <w:t>py</w:t>
      </w:r>
      <w:proofErr w:type="spellEnd"/>
      <w:r w:rsidRPr="007F61C8">
        <w:rPr>
          <w:rFonts w:eastAsiaTheme="minorHAnsi"/>
          <w:lang w:eastAsia="en-US"/>
        </w:rPr>
        <w:t>++);</w:t>
      </w:r>
    </w:p>
    <w:p w14:paraId="27A63FE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i = 0; i &lt; 4; i++)</w:t>
      </w:r>
    </w:p>
    <w:p w14:paraId="2FEE358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j = 0; j &lt; 4; j++)</w:t>
      </w:r>
    </w:p>
    <w:p w14:paraId="6087F66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 xml:space="preserve">[j][i]) </w:t>
      </w:r>
      <w:proofErr w:type="spellStart"/>
      <w:r w:rsidRPr="007F61C8">
        <w:rPr>
          <w:rFonts w:eastAsiaTheme="minorHAnsi"/>
          <w:lang w:eastAsia="en-US"/>
        </w:rPr>
        <w:t>screen</w:t>
      </w:r>
      <w:proofErr w:type="spellEnd"/>
      <w:r w:rsidRPr="007F61C8">
        <w:rPr>
          <w:rFonts w:eastAsiaTheme="minorHAnsi"/>
          <w:lang w:eastAsia="en-US"/>
        </w:rPr>
        <w:t>[</w:t>
      </w:r>
      <w:proofErr w:type="spellStart"/>
      <w:r w:rsidRPr="007F61C8">
        <w:rPr>
          <w:rFonts w:eastAsiaTheme="minorHAnsi"/>
          <w:lang w:eastAsia="en-US"/>
        </w:rPr>
        <w:t>px</w:t>
      </w:r>
      <w:proofErr w:type="spellEnd"/>
      <w:r w:rsidRPr="007F61C8">
        <w:rPr>
          <w:rFonts w:eastAsiaTheme="minorHAnsi"/>
          <w:lang w:eastAsia="en-US"/>
        </w:rPr>
        <w:t xml:space="preserve"> + j][</w:t>
      </w:r>
      <w:proofErr w:type="spellStart"/>
      <w:r w:rsidRPr="007F61C8">
        <w:rPr>
          <w:rFonts w:eastAsiaTheme="minorHAnsi"/>
          <w:lang w:eastAsia="en-US"/>
        </w:rPr>
        <w:t>py</w:t>
      </w:r>
      <w:proofErr w:type="spellEnd"/>
      <w:r w:rsidRPr="007F61C8">
        <w:rPr>
          <w:rFonts w:eastAsiaTheme="minorHAnsi"/>
          <w:lang w:eastAsia="en-US"/>
        </w:rPr>
        <w:t xml:space="preserve"> + i] = 1; // Моментально опустити фігуру донизу</w:t>
      </w:r>
    </w:p>
    <w:p w14:paraId="5B05758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7B7ADC9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print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336E56B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deleteline</w:t>
      </w:r>
      <w:proofErr w:type="spellEnd"/>
      <w:r w:rsidRPr="007F61C8">
        <w:rPr>
          <w:rFonts w:eastAsiaTheme="minorHAnsi"/>
          <w:lang w:eastAsia="en-US"/>
        </w:rPr>
        <w:t xml:space="preserve">();// Перевірка лінії на </w:t>
      </w:r>
      <w:proofErr w:type="spellStart"/>
      <w:r w:rsidRPr="007F61C8">
        <w:rPr>
          <w:rFonts w:eastAsiaTheme="minorHAnsi"/>
          <w:lang w:eastAsia="en-US"/>
        </w:rPr>
        <w:t>заповненість</w:t>
      </w:r>
      <w:proofErr w:type="spellEnd"/>
    </w:p>
    <w:p w14:paraId="2B008E4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reatemap</w:t>
      </w:r>
      <w:proofErr w:type="spellEnd"/>
      <w:r w:rsidRPr="007F61C8">
        <w:rPr>
          <w:rFonts w:eastAsiaTheme="minorHAnsi"/>
          <w:lang w:eastAsia="en-US"/>
        </w:rPr>
        <w:t>();// Нова фігура</w:t>
      </w:r>
    </w:p>
    <w:p w14:paraId="4F5E382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break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6C9D9A5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KEY_LEFT: // Коли нажата клавіша "вліво"</w:t>
      </w:r>
    </w:p>
    <w:p w14:paraId="7536075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valnewpos</w:t>
      </w:r>
      <w:proofErr w:type="spellEnd"/>
      <w:r w:rsidRPr="007F61C8">
        <w:rPr>
          <w:rFonts w:eastAsiaTheme="minorHAnsi"/>
          <w:lang w:eastAsia="en-US"/>
        </w:rPr>
        <w:t>(</w:t>
      </w:r>
      <w:proofErr w:type="spellStart"/>
      <w:r w:rsidRPr="007F61C8">
        <w:rPr>
          <w:rFonts w:eastAsiaTheme="minorHAnsi"/>
          <w:lang w:eastAsia="en-US"/>
        </w:rPr>
        <w:t>px</w:t>
      </w:r>
      <w:proofErr w:type="spellEnd"/>
      <w:r w:rsidRPr="007F61C8">
        <w:rPr>
          <w:rFonts w:eastAsiaTheme="minorHAnsi"/>
          <w:lang w:eastAsia="en-US"/>
        </w:rPr>
        <w:t xml:space="preserve"> - 1, </w:t>
      </w:r>
      <w:proofErr w:type="spellStart"/>
      <w:r w:rsidRPr="007F61C8">
        <w:rPr>
          <w:rFonts w:eastAsiaTheme="minorHAnsi"/>
          <w:lang w:eastAsia="en-US"/>
        </w:rPr>
        <w:t>py</w:t>
      </w:r>
      <w:proofErr w:type="spellEnd"/>
      <w:r w:rsidRPr="007F61C8">
        <w:rPr>
          <w:rFonts w:eastAsiaTheme="minorHAnsi"/>
          <w:lang w:eastAsia="en-US"/>
        </w:rPr>
        <w:t>))</w:t>
      </w:r>
    </w:p>
    <w:p w14:paraId="34C38BD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px</w:t>
      </w:r>
      <w:proofErr w:type="spellEnd"/>
      <w:r w:rsidRPr="007F61C8">
        <w:rPr>
          <w:rFonts w:eastAsiaTheme="minorHAnsi"/>
          <w:lang w:eastAsia="en-US"/>
        </w:rPr>
        <w:t xml:space="preserve">--;// </w:t>
      </w:r>
      <w:proofErr w:type="spellStart"/>
      <w:r w:rsidRPr="007F61C8">
        <w:rPr>
          <w:rFonts w:eastAsiaTheme="minorHAnsi"/>
          <w:lang w:eastAsia="en-US"/>
        </w:rPr>
        <w:t>Зменшуєм</w:t>
      </w:r>
      <w:proofErr w:type="spellEnd"/>
      <w:r w:rsidRPr="007F61C8">
        <w:rPr>
          <w:rFonts w:eastAsiaTheme="minorHAnsi"/>
          <w:lang w:eastAsia="en-US"/>
        </w:rPr>
        <w:t xml:space="preserve"> значення координати Х</w:t>
      </w:r>
    </w:p>
    <w:p w14:paraId="4CD9643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break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4AE778E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KEY_RIGHT: // Коли нажата клавіша "вправо"</w:t>
      </w:r>
    </w:p>
    <w:p w14:paraId="2D15788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valnewpos</w:t>
      </w:r>
      <w:proofErr w:type="spellEnd"/>
      <w:r w:rsidRPr="007F61C8">
        <w:rPr>
          <w:rFonts w:eastAsiaTheme="minorHAnsi"/>
          <w:lang w:eastAsia="en-US"/>
        </w:rPr>
        <w:t>(</w:t>
      </w:r>
      <w:proofErr w:type="spellStart"/>
      <w:r w:rsidRPr="007F61C8">
        <w:rPr>
          <w:rFonts w:eastAsiaTheme="minorHAnsi"/>
          <w:lang w:eastAsia="en-US"/>
        </w:rPr>
        <w:t>px</w:t>
      </w:r>
      <w:proofErr w:type="spellEnd"/>
      <w:r w:rsidRPr="007F61C8">
        <w:rPr>
          <w:rFonts w:eastAsiaTheme="minorHAnsi"/>
          <w:lang w:eastAsia="en-US"/>
        </w:rPr>
        <w:t xml:space="preserve"> + 1, </w:t>
      </w:r>
      <w:proofErr w:type="spellStart"/>
      <w:r w:rsidRPr="007F61C8">
        <w:rPr>
          <w:rFonts w:eastAsiaTheme="minorHAnsi"/>
          <w:lang w:eastAsia="en-US"/>
        </w:rPr>
        <w:t>py</w:t>
      </w:r>
      <w:proofErr w:type="spellEnd"/>
      <w:r w:rsidRPr="007F61C8">
        <w:rPr>
          <w:rFonts w:eastAsiaTheme="minorHAnsi"/>
          <w:lang w:eastAsia="en-US"/>
        </w:rPr>
        <w:t xml:space="preserve">)) </w:t>
      </w:r>
      <w:proofErr w:type="spellStart"/>
      <w:r w:rsidRPr="007F61C8">
        <w:rPr>
          <w:rFonts w:eastAsiaTheme="minorHAnsi"/>
          <w:lang w:eastAsia="en-US"/>
        </w:rPr>
        <w:t>px</w:t>
      </w:r>
      <w:proofErr w:type="spellEnd"/>
      <w:r w:rsidRPr="007F61C8">
        <w:rPr>
          <w:rFonts w:eastAsiaTheme="minorHAnsi"/>
          <w:lang w:eastAsia="en-US"/>
        </w:rPr>
        <w:t xml:space="preserve">++;// </w:t>
      </w:r>
      <w:proofErr w:type="spellStart"/>
      <w:r w:rsidRPr="007F61C8">
        <w:rPr>
          <w:rFonts w:eastAsiaTheme="minorHAnsi"/>
          <w:lang w:eastAsia="en-US"/>
        </w:rPr>
        <w:t>Збільшуєм</w:t>
      </w:r>
      <w:proofErr w:type="spellEnd"/>
      <w:r w:rsidRPr="007F61C8">
        <w:rPr>
          <w:rFonts w:eastAsiaTheme="minorHAnsi"/>
          <w:lang w:eastAsia="en-US"/>
        </w:rPr>
        <w:t xml:space="preserve"> значення координати У</w:t>
      </w:r>
    </w:p>
    <w:p w14:paraId="2BBE9C2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break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4A786ED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'p':// Пауза</w:t>
      </w:r>
    </w:p>
    <w:p w14:paraId="0940E13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_</w:t>
      </w:r>
      <w:proofErr w:type="spellStart"/>
      <w:r w:rsidRPr="007F61C8">
        <w:rPr>
          <w:rFonts w:eastAsiaTheme="minorHAnsi"/>
          <w:lang w:eastAsia="en-US"/>
        </w:rPr>
        <w:t>getch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190C837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break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101B9A6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KEY_ESC:// Вихід</w:t>
      </w:r>
    </w:p>
    <w:p w14:paraId="0DFF7A8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eturn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1D0B378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}</w:t>
      </w:r>
    </w:p>
    <w:p w14:paraId="525CE96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51735F0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(</w:t>
      </w:r>
      <w:proofErr w:type="spellStart"/>
      <w:r w:rsidRPr="007F61C8">
        <w:rPr>
          <w:rFonts w:eastAsiaTheme="minorHAnsi"/>
          <w:lang w:eastAsia="en-US"/>
        </w:rPr>
        <w:t>clock</w:t>
      </w:r>
      <w:proofErr w:type="spellEnd"/>
      <w:r w:rsidRPr="007F61C8">
        <w:rPr>
          <w:rFonts w:eastAsiaTheme="minorHAnsi"/>
          <w:lang w:eastAsia="en-US"/>
        </w:rPr>
        <w:t xml:space="preserve">() - </w:t>
      </w:r>
      <w:proofErr w:type="spellStart"/>
      <w:r w:rsidRPr="007F61C8">
        <w:rPr>
          <w:rFonts w:eastAsiaTheme="minorHAnsi"/>
          <w:lang w:eastAsia="en-US"/>
        </w:rPr>
        <w:t>tm</w:t>
      </w:r>
      <w:proofErr w:type="spellEnd"/>
      <w:r w:rsidRPr="007F61C8">
        <w:rPr>
          <w:rFonts w:eastAsiaTheme="minorHAnsi"/>
          <w:lang w:eastAsia="en-US"/>
        </w:rPr>
        <w:t>) &gt; 720)// Час, за який падає фігура</w:t>
      </w:r>
    </w:p>
    <w:p w14:paraId="5211490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</w:t>
      </w:r>
    </w:p>
    <w:p w14:paraId="7C2ADE2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tm</w:t>
      </w:r>
      <w:proofErr w:type="spellEnd"/>
      <w:r w:rsidRPr="007F61C8">
        <w:rPr>
          <w:rFonts w:eastAsiaTheme="minorHAnsi"/>
          <w:lang w:eastAsia="en-US"/>
        </w:rPr>
        <w:t xml:space="preserve"> = </w:t>
      </w:r>
      <w:proofErr w:type="spellStart"/>
      <w:r w:rsidRPr="007F61C8">
        <w:rPr>
          <w:rFonts w:eastAsiaTheme="minorHAnsi"/>
          <w:lang w:eastAsia="en-US"/>
        </w:rPr>
        <w:t>clock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1398F40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6DD782F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!(</w:t>
      </w:r>
      <w:proofErr w:type="spellStart"/>
      <w:r w:rsidRPr="007F61C8">
        <w:rPr>
          <w:rFonts w:eastAsiaTheme="minorHAnsi"/>
          <w:lang w:eastAsia="en-US"/>
        </w:rPr>
        <w:t>valnewpos</w:t>
      </w:r>
      <w:proofErr w:type="spellEnd"/>
      <w:r w:rsidRPr="007F61C8">
        <w:rPr>
          <w:rFonts w:eastAsiaTheme="minorHAnsi"/>
          <w:lang w:eastAsia="en-US"/>
        </w:rPr>
        <w:t>(</w:t>
      </w:r>
      <w:proofErr w:type="spellStart"/>
      <w:r w:rsidRPr="007F61C8">
        <w:rPr>
          <w:rFonts w:eastAsiaTheme="minorHAnsi"/>
          <w:lang w:eastAsia="en-US"/>
        </w:rPr>
        <w:t>px</w:t>
      </w:r>
      <w:proofErr w:type="spellEnd"/>
      <w:r w:rsidRPr="007F61C8">
        <w:rPr>
          <w:rFonts w:eastAsiaTheme="minorHAnsi"/>
          <w:lang w:eastAsia="en-US"/>
        </w:rPr>
        <w:t xml:space="preserve">, </w:t>
      </w:r>
      <w:proofErr w:type="spellStart"/>
      <w:r w:rsidRPr="007F61C8">
        <w:rPr>
          <w:rFonts w:eastAsiaTheme="minorHAnsi"/>
          <w:lang w:eastAsia="en-US"/>
        </w:rPr>
        <w:t>py</w:t>
      </w:r>
      <w:proofErr w:type="spellEnd"/>
      <w:r w:rsidRPr="007F61C8">
        <w:rPr>
          <w:rFonts w:eastAsiaTheme="minorHAnsi"/>
          <w:lang w:eastAsia="en-US"/>
        </w:rPr>
        <w:t xml:space="preserve"> + 1)))</w:t>
      </w:r>
    </w:p>
    <w:p w14:paraId="7FC9362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</w:t>
      </w:r>
    </w:p>
    <w:p w14:paraId="652FFF0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i = 0; i &lt; 4; i++)</w:t>
      </w:r>
    </w:p>
    <w:p w14:paraId="7D58005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j = 0; j &lt; 4; j++)</w:t>
      </w:r>
    </w:p>
    <w:p w14:paraId="3412F8E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map</w:t>
      </w:r>
      <w:proofErr w:type="spellEnd"/>
      <w:r w:rsidRPr="007F61C8">
        <w:rPr>
          <w:rFonts w:eastAsiaTheme="minorHAnsi"/>
          <w:lang w:eastAsia="en-US"/>
        </w:rPr>
        <w:t xml:space="preserve">[j][i]) </w:t>
      </w:r>
      <w:proofErr w:type="spellStart"/>
      <w:r w:rsidRPr="007F61C8">
        <w:rPr>
          <w:rFonts w:eastAsiaTheme="minorHAnsi"/>
          <w:lang w:eastAsia="en-US"/>
        </w:rPr>
        <w:t>screen</w:t>
      </w:r>
      <w:proofErr w:type="spellEnd"/>
      <w:r w:rsidRPr="007F61C8">
        <w:rPr>
          <w:rFonts w:eastAsiaTheme="minorHAnsi"/>
          <w:lang w:eastAsia="en-US"/>
        </w:rPr>
        <w:t>[</w:t>
      </w:r>
      <w:proofErr w:type="spellStart"/>
      <w:r w:rsidRPr="007F61C8">
        <w:rPr>
          <w:rFonts w:eastAsiaTheme="minorHAnsi"/>
          <w:lang w:eastAsia="en-US"/>
        </w:rPr>
        <w:t>px</w:t>
      </w:r>
      <w:proofErr w:type="spellEnd"/>
      <w:r w:rsidRPr="007F61C8">
        <w:rPr>
          <w:rFonts w:eastAsiaTheme="minorHAnsi"/>
          <w:lang w:eastAsia="en-US"/>
        </w:rPr>
        <w:t xml:space="preserve"> + j][</w:t>
      </w:r>
      <w:proofErr w:type="spellStart"/>
      <w:r w:rsidRPr="007F61C8">
        <w:rPr>
          <w:rFonts w:eastAsiaTheme="minorHAnsi"/>
          <w:lang w:eastAsia="en-US"/>
        </w:rPr>
        <w:t>py</w:t>
      </w:r>
      <w:proofErr w:type="spellEnd"/>
      <w:r w:rsidRPr="007F61C8">
        <w:rPr>
          <w:rFonts w:eastAsiaTheme="minorHAnsi"/>
          <w:lang w:eastAsia="en-US"/>
        </w:rPr>
        <w:t xml:space="preserve"> + i] = 1;</w:t>
      </w:r>
    </w:p>
    <w:p w14:paraId="56E39F5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7564BC3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lastRenderedPageBreak/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reatemap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3496AF7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deleteline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13D5C4A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}</w:t>
      </w:r>
    </w:p>
    <w:p w14:paraId="0AE596B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else</w:t>
      </w:r>
      <w:proofErr w:type="spellEnd"/>
    </w:p>
    <w:p w14:paraId="24D34A0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py</w:t>
      </w:r>
      <w:proofErr w:type="spellEnd"/>
      <w:r w:rsidRPr="007F61C8">
        <w:rPr>
          <w:rFonts w:eastAsiaTheme="minorHAnsi"/>
          <w:lang w:eastAsia="en-US"/>
        </w:rPr>
        <w:t>++;// Поступове падіння фігури вниз</w:t>
      </w:r>
    </w:p>
    <w:p w14:paraId="58CC228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}</w:t>
      </w:r>
    </w:p>
    <w:p w14:paraId="2A552DB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20C6D64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print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0717997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2F66659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for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i = 0; i &lt; SIZEX; i++)</w:t>
      </w:r>
    </w:p>
    <w:p w14:paraId="0654D82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screen</w:t>
      </w:r>
      <w:proofErr w:type="spellEnd"/>
      <w:r w:rsidRPr="007F61C8">
        <w:rPr>
          <w:rFonts w:eastAsiaTheme="minorHAnsi"/>
          <w:lang w:eastAsia="en-US"/>
        </w:rPr>
        <w:t xml:space="preserve">[i][0])// Коли координата У фігури і поля </w:t>
      </w:r>
      <w:proofErr w:type="spellStart"/>
      <w:r w:rsidRPr="007F61C8">
        <w:rPr>
          <w:rFonts w:eastAsiaTheme="minorHAnsi"/>
          <w:lang w:eastAsia="en-US"/>
        </w:rPr>
        <w:t>співпали</w:t>
      </w:r>
      <w:proofErr w:type="spellEnd"/>
      <w:r w:rsidRPr="007F61C8">
        <w:rPr>
          <w:rFonts w:eastAsiaTheme="minorHAnsi"/>
          <w:lang w:eastAsia="en-US"/>
        </w:rPr>
        <w:t>, то поле заповнене і гра завершена</w:t>
      </w:r>
    </w:p>
    <w:p w14:paraId="7FF633A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</w:t>
      </w:r>
    </w:p>
    <w:p w14:paraId="232775F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ystem</w:t>
      </w:r>
      <w:proofErr w:type="spellEnd"/>
      <w:r w:rsidRPr="007F61C8">
        <w:rPr>
          <w:rFonts w:eastAsiaTheme="minorHAnsi"/>
          <w:lang w:eastAsia="en-US"/>
        </w:rPr>
        <w:t>("</w:t>
      </w:r>
      <w:proofErr w:type="spellStart"/>
      <w:r w:rsidRPr="007F61C8">
        <w:rPr>
          <w:rFonts w:eastAsiaTheme="minorHAnsi"/>
          <w:lang w:eastAsia="en-US"/>
        </w:rPr>
        <w:t>cls</w:t>
      </w:r>
      <w:proofErr w:type="spellEnd"/>
      <w:r w:rsidRPr="007F61C8">
        <w:rPr>
          <w:rFonts w:eastAsiaTheme="minorHAnsi"/>
          <w:lang w:eastAsia="en-US"/>
        </w:rPr>
        <w:t>");</w:t>
      </w:r>
    </w:p>
    <w:p w14:paraId="3BE458E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gotoxy</w:t>
      </w:r>
      <w:proofErr w:type="spellEnd"/>
      <w:r w:rsidRPr="007F61C8">
        <w:rPr>
          <w:rFonts w:eastAsiaTheme="minorHAnsi"/>
          <w:lang w:eastAsia="en-US"/>
        </w:rPr>
        <w:t>(2, 8);</w:t>
      </w:r>
    </w:p>
    <w:p w14:paraId="42341C5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out</w:t>
      </w:r>
      <w:proofErr w:type="spellEnd"/>
      <w:r w:rsidRPr="007F61C8">
        <w:rPr>
          <w:rFonts w:eastAsiaTheme="minorHAnsi"/>
          <w:lang w:eastAsia="en-US"/>
        </w:rPr>
        <w:t xml:space="preserve"> &lt;&lt; "GAME OVER";</w:t>
      </w:r>
    </w:p>
    <w:p w14:paraId="642F2D4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eturn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00EA206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}</w:t>
      </w:r>
    </w:p>
    <w:p w14:paraId="30E97D5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}</w:t>
      </w:r>
    </w:p>
    <w:p w14:paraId="087B14E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</w:t>
      </w:r>
    </w:p>
    <w:p w14:paraId="74DCD4A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56D6720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void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gamemenu</w:t>
      </w:r>
      <w:proofErr w:type="spellEnd"/>
      <w:r w:rsidRPr="007F61C8">
        <w:rPr>
          <w:rFonts w:eastAsiaTheme="minorHAnsi"/>
          <w:lang w:eastAsia="en-US"/>
        </w:rPr>
        <w:t>() // Ігрове меню</w:t>
      </w:r>
    </w:p>
    <w:p w14:paraId="7BE2567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351C8CE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p = 1, c = 0;</w:t>
      </w:r>
    </w:p>
    <w:p w14:paraId="2355E95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ons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char</w:t>
      </w:r>
      <w:proofErr w:type="spellEnd"/>
      <w:r w:rsidRPr="007F61C8">
        <w:rPr>
          <w:rFonts w:eastAsiaTheme="minorHAnsi"/>
          <w:lang w:eastAsia="en-US"/>
        </w:rPr>
        <w:t>* GAME_MENU = "                     +===============================+\n"</w:t>
      </w:r>
    </w:p>
    <w:p w14:paraId="31E642C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"                     |  1. START                     |\n"</w:t>
      </w:r>
    </w:p>
    <w:p w14:paraId="699D2D7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"                     +===============================+\n"</w:t>
      </w:r>
    </w:p>
    <w:p w14:paraId="4DE58E7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"                     |  2. CONTROL MENU              |\n"</w:t>
      </w:r>
    </w:p>
    <w:p w14:paraId="7A971E1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"                     +===============================+\n"</w:t>
      </w:r>
    </w:p>
    <w:p w14:paraId="126AD87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lastRenderedPageBreak/>
        <w:tab/>
      </w:r>
      <w:r w:rsidRPr="007F61C8">
        <w:rPr>
          <w:rFonts w:eastAsiaTheme="minorHAnsi"/>
          <w:lang w:eastAsia="en-US"/>
        </w:rPr>
        <w:tab/>
        <w:t>"                     |  3. EXIT                      |\n "</w:t>
      </w:r>
    </w:p>
    <w:p w14:paraId="27FEFB0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"                    +===============================+";</w:t>
      </w:r>
    </w:p>
    <w:p w14:paraId="7BF07B4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ystem</w:t>
      </w:r>
      <w:proofErr w:type="spellEnd"/>
      <w:r w:rsidRPr="007F61C8">
        <w:rPr>
          <w:rFonts w:eastAsiaTheme="minorHAnsi"/>
          <w:lang w:eastAsia="en-US"/>
        </w:rPr>
        <w:t>("</w:t>
      </w:r>
      <w:proofErr w:type="spellStart"/>
      <w:r w:rsidRPr="007F61C8">
        <w:rPr>
          <w:rFonts w:eastAsiaTheme="minorHAnsi"/>
          <w:lang w:eastAsia="en-US"/>
        </w:rPr>
        <w:t>cls</w:t>
      </w:r>
      <w:proofErr w:type="spellEnd"/>
      <w:r w:rsidRPr="007F61C8">
        <w:rPr>
          <w:rFonts w:eastAsiaTheme="minorHAnsi"/>
          <w:lang w:eastAsia="en-US"/>
        </w:rPr>
        <w:t>");</w:t>
      </w:r>
    </w:p>
    <w:p w14:paraId="53B54C4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out</w:t>
      </w:r>
      <w:proofErr w:type="spellEnd"/>
      <w:r w:rsidRPr="007F61C8">
        <w:rPr>
          <w:rFonts w:eastAsiaTheme="minorHAnsi"/>
          <w:lang w:eastAsia="en-US"/>
        </w:rPr>
        <w:t xml:space="preserve"> &lt;&lt; GAME_TITLE &lt;&lt; GAME_MENU;</w:t>
      </w:r>
    </w:p>
    <w:p w14:paraId="6D3CD7C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while</w:t>
      </w:r>
      <w:proofErr w:type="spellEnd"/>
      <w:r w:rsidRPr="007F61C8">
        <w:rPr>
          <w:rFonts w:eastAsiaTheme="minorHAnsi"/>
          <w:lang w:eastAsia="en-US"/>
        </w:rPr>
        <w:t xml:space="preserve"> (</w:t>
      </w:r>
      <w:proofErr w:type="spellStart"/>
      <w:r w:rsidRPr="007F61C8">
        <w:rPr>
          <w:rFonts w:eastAsiaTheme="minorHAnsi"/>
          <w:lang w:eastAsia="en-US"/>
        </w:rPr>
        <w:t>true</w:t>
      </w:r>
      <w:proofErr w:type="spellEnd"/>
      <w:r w:rsidRPr="007F61C8">
        <w:rPr>
          <w:rFonts w:eastAsiaTheme="minorHAnsi"/>
          <w:lang w:eastAsia="en-US"/>
        </w:rPr>
        <w:t>) // Навігація по меню</w:t>
      </w:r>
    </w:p>
    <w:p w14:paraId="522FA54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{</w:t>
      </w:r>
    </w:p>
    <w:p w14:paraId="08E5159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c = _</w:t>
      </w:r>
      <w:proofErr w:type="spellStart"/>
      <w:r w:rsidRPr="007F61C8">
        <w:rPr>
          <w:rFonts w:eastAsiaTheme="minorHAnsi"/>
          <w:lang w:eastAsia="en-US"/>
        </w:rPr>
        <w:t>getch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57796E6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out</w:t>
      </w:r>
      <w:proofErr w:type="spellEnd"/>
      <w:r w:rsidRPr="007F61C8">
        <w:rPr>
          <w:rFonts w:eastAsiaTheme="minorHAnsi"/>
          <w:lang w:eastAsia="en-US"/>
        </w:rPr>
        <w:t xml:space="preserve"> &lt;&lt; "\a";</w:t>
      </w:r>
    </w:p>
    <w:p w14:paraId="688C987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witch</w:t>
      </w:r>
      <w:proofErr w:type="spellEnd"/>
      <w:r w:rsidRPr="007F61C8">
        <w:rPr>
          <w:rFonts w:eastAsiaTheme="minorHAnsi"/>
          <w:lang w:eastAsia="en-US"/>
        </w:rPr>
        <w:t xml:space="preserve"> (c)</w:t>
      </w:r>
    </w:p>
    <w:p w14:paraId="74C1F88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</w:t>
      </w:r>
    </w:p>
    <w:p w14:paraId="5068311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'1':</w:t>
      </w:r>
    </w:p>
    <w:p w14:paraId="482FA49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'2':</w:t>
      </w:r>
    </w:p>
    <w:p w14:paraId="66CAAE1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'3':</w:t>
      </w:r>
    </w:p>
    <w:p w14:paraId="0884A14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'4':</w:t>
      </w:r>
    </w:p>
    <w:p w14:paraId="632B4E1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p = c - '0';</w:t>
      </w:r>
    </w:p>
    <w:p w14:paraId="0F5EF45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KEY_ENTER:</w:t>
      </w:r>
    </w:p>
    <w:p w14:paraId="48D155D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witch</w:t>
      </w:r>
      <w:proofErr w:type="spellEnd"/>
      <w:r w:rsidRPr="007F61C8">
        <w:rPr>
          <w:rFonts w:eastAsiaTheme="minorHAnsi"/>
          <w:lang w:eastAsia="en-US"/>
        </w:rPr>
        <w:t xml:space="preserve"> (p)</w:t>
      </w:r>
    </w:p>
    <w:p w14:paraId="21D82DC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{</w:t>
      </w:r>
    </w:p>
    <w:p w14:paraId="7D61A02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1:</w:t>
      </w:r>
    </w:p>
    <w:p w14:paraId="254A0F7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learscreen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253F7E6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tartgame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0FE1F8A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gotoxy</w:t>
      </w:r>
      <w:proofErr w:type="spellEnd"/>
      <w:r w:rsidRPr="007F61C8">
        <w:rPr>
          <w:rFonts w:eastAsiaTheme="minorHAnsi"/>
          <w:lang w:eastAsia="en-US"/>
        </w:rPr>
        <w:t>(0, SIZEY);</w:t>
      </w:r>
    </w:p>
    <w:p w14:paraId="6B0D35C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74D5BB1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out</w:t>
      </w:r>
      <w:proofErr w:type="spellEnd"/>
      <w:r w:rsidRPr="007F61C8">
        <w:rPr>
          <w:rFonts w:eastAsiaTheme="minorHAnsi"/>
          <w:lang w:eastAsia="en-US"/>
        </w:rPr>
        <w:t xml:space="preserve"> &lt;&lt; "</w:t>
      </w:r>
      <w:proofErr w:type="spellStart"/>
      <w:r w:rsidRPr="007F61C8">
        <w:rPr>
          <w:rFonts w:eastAsiaTheme="minorHAnsi"/>
          <w:lang w:eastAsia="en-US"/>
        </w:rPr>
        <w:t>Press</w:t>
      </w:r>
      <w:proofErr w:type="spellEnd"/>
      <w:r w:rsidRPr="007F61C8">
        <w:rPr>
          <w:rFonts w:eastAsiaTheme="minorHAnsi"/>
          <w:lang w:eastAsia="en-US"/>
        </w:rPr>
        <w:t xml:space="preserve"> ESC </w:t>
      </w:r>
      <w:proofErr w:type="spellStart"/>
      <w:r w:rsidRPr="007F61C8">
        <w:rPr>
          <w:rFonts w:eastAsiaTheme="minorHAnsi"/>
          <w:lang w:eastAsia="en-US"/>
        </w:rPr>
        <w:t>to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see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main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menu</w:t>
      </w:r>
      <w:proofErr w:type="spellEnd"/>
      <w:r w:rsidRPr="007F61C8">
        <w:rPr>
          <w:rFonts w:eastAsiaTheme="minorHAnsi"/>
          <w:lang w:eastAsia="en-US"/>
        </w:rPr>
        <w:t>...\n";</w:t>
      </w:r>
    </w:p>
    <w:p w14:paraId="4677FF8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out</w:t>
      </w:r>
      <w:proofErr w:type="spellEnd"/>
      <w:r w:rsidRPr="007F61C8">
        <w:rPr>
          <w:rFonts w:eastAsiaTheme="minorHAnsi"/>
          <w:lang w:eastAsia="en-US"/>
        </w:rPr>
        <w:t xml:space="preserve"> &lt;&lt; "\a";</w:t>
      </w:r>
    </w:p>
    <w:p w14:paraId="0491EC1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while</w:t>
      </w:r>
      <w:proofErr w:type="spellEnd"/>
      <w:r w:rsidRPr="007F61C8">
        <w:rPr>
          <w:rFonts w:eastAsiaTheme="minorHAnsi"/>
          <w:lang w:eastAsia="en-US"/>
        </w:rPr>
        <w:t xml:space="preserve"> (_</w:t>
      </w:r>
      <w:proofErr w:type="spellStart"/>
      <w:r w:rsidRPr="007F61C8">
        <w:rPr>
          <w:rFonts w:eastAsiaTheme="minorHAnsi"/>
          <w:lang w:eastAsia="en-US"/>
        </w:rPr>
        <w:t>getch</w:t>
      </w:r>
      <w:proofErr w:type="spellEnd"/>
      <w:r w:rsidRPr="007F61C8">
        <w:rPr>
          <w:rFonts w:eastAsiaTheme="minorHAnsi"/>
          <w:lang w:eastAsia="en-US"/>
        </w:rPr>
        <w:t>() != KEY_ESC);</w:t>
      </w:r>
    </w:p>
    <w:p w14:paraId="6D1A8A8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break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2E41B0B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2:</w:t>
      </w:r>
    </w:p>
    <w:p w14:paraId="29253B9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ystem</w:t>
      </w:r>
      <w:proofErr w:type="spellEnd"/>
      <w:r w:rsidRPr="007F61C8">
        <w:rPr>
          <w:rFonts w:eastAsiaTheme="minorHAnsi"/>
          <w:lang w:eastAsia="en-US"/>
        </w:rPr>
        <w:t>("</w:t>
      </w:r>
      <w:proofErr w:type="spellStart"/>
      <w:r w:rsidRPr="007F61C8">
        <w:rPr>
          <w:rFonts w:eastAsiaTheme="minorHAnsi"/>
          <w:lang w:eastAsia="en-US"/>
        </w:rPr>
        <w:t>cls</w:t>
      </w:r>
      <w:proofErr w:type="spellEnd"/>
      <w:r w:rsidRPr="007F61C8">
        <w:rPr>
          <w:rFonts w:eastAsiaTheme="minorHAnsi"/>
          <w:lang w:eastAsia="en-US"/>
        </w:rPr>
        <w:t>");</w:t>
      </w:r>
    </w:p>
    <w:p w14:paraId="146AF06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out</w:t>
      </w:r>
      <w:proofErr w:type="spellEnd"/>
      <w:r w:rsidRPr="007F61C8">
        <w:rPr>
          <w:rFonts w:eastAsiaTheme="minorHAnsi"/>
          <w:lang w:eastAsia="en-US"/>
        </w:rPr>
        <w:t xml:space="preserve"> &lt;&lt; GAME_TITLE &lt;&lt;</w:t>
      </w:r>
    </w:p>
    <w:p w14:paraId="6595B19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lastRenderedPageBreak/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"+=======+=======+\n"</w:t>
      </w:r>
    </w:p>
    <w:p w14:paraId="3ACB496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"|\x1B      |LEFT   |\n"</w:t>
      </w:r>
    </w:p>
    <w:p w14:paraId="23CB897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"|\x1A      |RIGHT  |\n"</w:t>
      </w:r>
    </w:p>
    <w:p w14:paraId="5265C25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"|\x19      |DOWN   |\n"</w:t>
      </w:r>
    </w:p>
    <w:p w14:paraId="24DE811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"|\x18/</w:t>
      </w:r>
      <w:proofErr w:type="spellStart"/>
      <w:r w:rsidRPr="007F61C8">
        <w:rPr>
          <w:rFonts w:eastAsiaTheme="minorHAnsi"/>
          <w:lang w:eastAsia="en-US"/>
        </w:rPr>
        <w:t>Space|ROTATE</w:t>
      </w:r>
      <w:proofErr w:type="spellEnd"/>
      <w:r w:rsidRPr="007F61C8">
        <w:rPr>
          <w:rFonts w:eastAsiaTheme="minorHAnsi"/>
          <w:lang w:eastAsia="en-US"/>
        </w:rPr>
        <w:t xml:space="preserve"> |\n"</w:t>
      </w:r>
    </w:p>
    <w:p w14:paraId="070A38C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"|P      |PAUSE  |\n"</w:t>
      </w:r>
    </w:p>
    <w:p w14:paraId="2E2FF3D8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"|ESC    |EXIT   |\n"</w:t>
      </w:r>
    </w:p>
    <w:p w14:paraId="00AA73F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"+=======+=======+\n\n"</w:t>
      </w:r>
    </w:p>
    <w:p w14:paraId="2630BEE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"</w:t>
      </w:r>
      <w:proofErr w:type="spellStart"/>
      <w:r w:rsidRPr="007F61C8">
        <w:rPr>
          <w:rFonts w:eastAsiaTheme="minorHAnsi"/>
          <w:lang w:eastAsia="en-US"/>
        </w:rPr>
        <w:t>Press</w:t>
      </w:r>
      <w:proofErr w:type="spellEnd"/>
      <w:r w:rsidRPr="007F61C8">
        <w:rPr>
          <w:rFonts w:eastAsiaTheme="minorHAnsi"/>
          <w:lang w:eastAsia="en-US"/>
        </w:rPr>
        <w:t>...\n";</w:t>
      </w:r>
    </w:p>
    <w:p w14:paraId="37185F6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_</w:t>
      </w:r>
      <w:proofErr w:type="spellStart"/>
      <w:r w:rsidRPr="007F61C8">
        <w:rPr>
          <w:rFonts w:eastAsiaTheme="minorHAnsi"/>
          <w:lang w:eastAsia="en-US"/>
        </w:rPr>
        <w:t>getch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3D112D0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out</w:t>
      </w:r>
      <w:proofErr w:type="spellEnd"/>
      <w:r w:rsidRPr="007F61C8">
        <w:rPr>
          <w:rFonts w:eastAsiaTheme="minorHAnsi"/>
          <w:lang w:eastAsia="en-US"/>
        </w:rPr>
        <w:t xml:space="preserve"> &lt;&lt; "\a";</w:t>
      </w:r>
    </w:p>
    <w:p w14:paraId="56F93AA9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_</w:t>
      </w:r>
      <w:proofErr w:type="spellStart"/>
      <w:r w:rsidRPr="007F61C8">
        <w:rPr>
          <w:rFonts w:eastAsiaTheme="minorHAnsi"/>
          <w:lang w:eastAsia="en-US"/>
        </w:rPr>
        <w:t>kbhit</w:t>
      </w:r>
      <w:proofErr w:type="spellEnd"/>
      <w:r w:rsidRPr="007F61C8">
        <w:rPr>
          <w:rFonts w:eastAsiaTheme="minorHAnsi"/>
          <w:lang w:eastAsia="en-US"/>
        </w:rPr>
        <w:t>())</w:t>
      </w:r>
    </w:p>
    <w:p w14:paraId="324C4C6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_</w:t>
      </w:r>
      <w:proofErr w:type="spellStart"/>
      <w:r w:rsidRPr="007F61C8">
        <w:rPr>
          <w:rFonts w:eastAsiaTheme="minorHAnsi"/>
          <w:lang w:eastAsia="en-US"/>
        </w:rPr>
        <w:t>getch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341C9BB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break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488E4BBD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3:</w:t>
      </w:r>
    </w:p>
    <w:p w14:paraId="15FC7B7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eturn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121923A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}</w:t>
      </w:r>
    </w:p>
    <w:p w14:paraId="69788F1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5116104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system</w:t>
      </w:r>
      <w:proofErr w:type="spellEnd"/>
      <w:r w:rsidRPr="007F61C8">
        <w:rPr>
          <w:rFonts w:eastAsiaTheme="minorHAnsi"/>
          <w:lang w:eastAsia="en-US"/>
        </w:rPr>
        <w:t>("</w:t>
      </w:r>
      <w:proofErr w:type="spellStart"/>
      <w:r w:rsidRPr="007F61C8">
        <w:rPr>
          <w:rFonts w:eastAsiaTheme="minorHAnsi"/>
          <w:lang w:eastAsia="en-US"/>
        </w:rPr>
        <w:t>cls</w:t>
      </w:r>
      <w:proofErr w:type="spellEnd"/>
      <w:r w:rsidRPr="007F61C8">
        <w:rPr>
          <w:rFonts w:eastAsiaTheme="minorHAnsi"/>
          <w:lang w:eastAsia="en-US"/>
        </w:rPr>
        <w:t>");</w:t>
      </w:r>
    </w:p>
    <w:p w14:paraId="567BC3CB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out</w:t>
      </w:r>
      <w:proofErr w:type="spellEnd"/>
      <w:r w:rsidRPr="007F61C8">
        <w:rPr>
          <w:rFonts w:eastAsiaTheme="minorHAnsi"/>
          <w:lang w:eastAsia="en-US"/>
        </w:rPr>
        <w:t xml:space="preserve"> &lt;&lt; GAME_TITLE &lt;&lt; GAME_MENU;</w:t>
      </w:r>
    </w:p>
    <w:p w14:paraId="65132593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p = 1;</w:t>
      </w:r>
    </w:p>
    <w:p w14:paraId="2A9568A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break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40DC5F8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KEY_UP:</w:t>
      </w:r>
    </w:p>
    <w:p w14:paraId="614992D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p &gt; 1) p--;</w:t>
      </w:r>
    </w:p>
    <w:p w14:paraId="5E93F37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break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6CEEF0A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KEY_DOWN:</w:t>
      </w:r>
    </w:p>
    <w:p w14:paraId="2592C56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p &lt; 4) p++;</w:t>
      </w:r>
    </w:p>
    <w:p w14:paraId="0AACDE90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break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24E2E65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ase</w:t>
      </w:r>
      <w:proofErr w:type="spellEnd"/>
      <w:r w:rsidRPr="007F61C8">
        <w:rPr>
          <w:rFonts w:eastAsiaTheme="minorHAnsi"/>
          <w:lang w:eastAsia="en-US"/>
        </w:rPr>
        <w:t xml:space="preserve"> KEY_ESC:</w:t>
      </w:r>
    </w:p>
    <w:p w14:paraId="2FAC9CD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eturn</w:t>
      </w:r>
      <w:proofErr w:type="spellEnd"/>
      <w:r w:rsidRPr="007F61C8">
        <w:rPr>
          <w:rFonts w:eastAsiaTheme="minorHAnsi"/>
          <w:lang w:eastAsia="en-US"/>
        </w:rPr>
        <w:t>;</w:t>
      </w:r>
    </w:p>
    <w:p w14:paraId="0C0A6F4E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lastRenderedPageBreak/>
        <w:tab/>
      </w:r>
      <w:r w:rsidRPr="007F61C8">
        <w:rPr>
          <w:rFonts w:eastAsiaTheme="minorHAnsi"/>
          <w:lang w:eastAsia="en-US"/>
        </w:rPr>
        <w:tab/>
        <w:t>}</w:t>
      </w:r>
    </w:p>
    <w:p w14:paraId="075CAC7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}</w:t>
      </w:r>
    </w:p>
    <w:p w14:paraId="09516D16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}</w:t>
      </w:r>
    </w:p>
    <w:p w14:paraId="13D2914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 xml:space="preserve">//================================================================== </w:t>
      </w:r>
    </w:p>
    <w:p w14:paraId="101C11A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1FDF2597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proofErr w:type="spellStart"/>
      <w:r w:rsidRPr="007F61C8">
        <w:rPr>
          <w:rFonts w:eastAsiaTheme="minorHAnsi"/>
          <w:lang w:eastAsia="en-US"/>
        </w:rPr>
        <w:t>int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main</w:t>
      </w:r>
      <w:proofErr w:type="spellEnd"/>
      <w:r w:rsidRPr="007F61C8">
        <w:rPr>
          <w:rFonts w:eastAsiaTheme="minorHAnsi"/>
          <w:lang w:eastAsia="en-US"/>
        </w:rPr>
        <w:t>()</w:t>
      </w:r>
    </w:p>
    <w:p w14:paraId="4EB1E27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>{</w:t>
      </w:r>
    </w:p>
    <w:p w14:paraId="194A4D3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out</w:t>
      </w:r>
      <w:proofErr w:type="spellEnd"/>
      <w:r w:rsidRPr="007F61C8">
        <w:rPr>
          <w:rFonts w:eastAsiaTheme="minorHAnsi"/>
          <w:lang w:eastAsia="en-US"/>
        </w:rPr>
        <w:t xml:space="preserve"> &lt;&lt; GAME_TITLE;</w:t>
      </w:r>
    </w:p>
    <w:p w14:paraId="52822514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65D55D2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out</w:t>
      </w:r>
      <w:proofErr w:type="spellEnd"/>
      <w:r w:rsidRPr="007F61C8">
        <w:rPr>
          <w:rFonts w:eastAsiaTheme="minorHAnsi"/>
          <w:lang w:eastAsia="en-US"/>
        </w:rPr>
        <w:t xml:space="preserve"> &lt;&lt; "\t\t\t\</w:t>
      </w:r>
      <w:proofErr w:type="spellStart"/>
      <w:r w:rsidRPr="007F61C8">
        <w:rPr>
          <w:rFonts w:eastAsiaTheme="minorHAnsi"/>
          <w:lang w:eastAsia="en-US"/>
        </w:rPr>
        <w:t>tPress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any</w:t>
      </w:r>
      <w:proofErr w:type="spellEnd"/>
      <w:r w:rsidRPr="007F61C8">
        <w:rPr>
          <w:rFonts w:eastAsiaTheme="minorHAnsi"/>
          <w:lang w:eastAsia="en-US"/>
        </w:rPr>
        <w:t xml:space="preserve"> </w:t>
      </w:r>
      <w:proofErr w:type="spellStart"/>
      <w:r w:rsidRPr="007F61C8">
        <w:rPr>
          <w:rFonts w:eastAsiaTheme="minorHAnsi"/>
          <w:lang w:eastAsia="en-US"/>
        </w:rPr>
        <w:t>button</w:t>
      </w:r>
      <w:proofErr w:type="spellEnd"/>
      <w:r w:rsidRPr="007F61C8">
        <w:rPr>
          <w:rFonts w:eastAsiaTheme="minorHAnsi"/>
          <w:lang w:eastAsia="en-US"/>
        </w:rPr>
        <w:t>...";</w:t>
      </w:r>
    </w:p>
    <w:p w14:paraId="4562DEA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7D03BB4C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  <w:t>_</w:t>
      </w:r>
      <w:proofErr w:type="spellStart"/>
      <w:r w:rsidRPr="007F61C8">
        <w:rPr>
          <w:rFonts w:eastAsiaTheme="minorHAnsi"/>
          <w:lang w:eastAsia="en-US"/>
        </w:rPr>
        <w:t>getch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133559A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cout</w:t>
      </w:r>
      <w:proofErr w:type="spellEnd"/>
      <w:r w:rsidRPr="007F61C8">
        <w:rPr>
          <w:rFonts w:eastAsiaTheme="minorHAnsi"/>
          <w:lang w:eastAsia="en-US"/>
        </w:rPr>
        <w:t xml:space="preserve"> &lt;&lt; "\a";</w:t>
      </w:r>
    </w:p>
    <w:p w14:paraId="00BC5B9F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if</w:t>
      </w:r>
      <w:proofErr w:type="spellEnd"/>
      <w:r w:rsidRPr="007F61C8">
        <w:rPr>
          <w:rFonts w:eastAsiaTheme="minorHAnsi"/>
          <w:lang w:eastAsia="en-US"/>
        </w:rPr>
        <w:t xml:space="preserve"> (_</w:t>
      </w:r>
      <w:proofErr w:type="spellStart"/>
      <w:r w:rsidRPr="007F61C8">
        <w:rPr>
          <w:rFonts w:eastAsiaTheme="minorHAnsi"/>
          <w:lang w:eastAsia="en-US"/>
        </w:rPr>
        <w:t>kbhit</w:t>
      </w:r>
      <w:proofErr w:type="spellEnd"/>
      <w:r w:rsidRPr="007F61C8">
        <w:rPr>
          <w:rFonts w:eastAsiaTheme="minorHAnsi"/>
          <w:lang w:eastAsia="en-US"/>
        </w:rPr>
        <w:t>())</w:t>
      </w:r>
    </w:p>
    <w:p w14:paraId="551385FA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r w:rsidRPr="007F61C8">
        <w:rPr>
          <w:rFonts w:eastAsiaTheme="minorHAnsi"/>
          <w:lang w:eastAsia="en-US"/>
        </w:rPr>
        <w:tab/>
        <w:t>_</w:t>
      </w:r>
      <w:proofErr w:type="spellStart"/>
      <w:r w:rsidRPr="007F61C8">
        <w:rPr>
          <w:rFonts w:eastAsiaTheme="minorHAnsi"/>
          <w:lang w:eastAsia="en-US"/>
        </w:rPr>
        <w:t>getch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6907AFE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66F3D4F5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gamemenu</w:t>
      </w:r>
      <w:proofErr w:type="spellEnd"/>
      <w:r w:rsidRPr="007F61C8">
        <w:rPr>
          <w:rFonts w:eastAsiaTheme="minorHAnsi"/>
          <w:lang w:eastAsia="en-US"/>
        </w:rPr>
        <w:t>();</w:t>
      </w:r>
    </w:p>
    <w:p w14:paraId="333DA301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</w:p>
    <w:p w14:paraId="5EA33BB2" w14:textId="77777777" w:rsidR="007F61C8" w:rsidRPr="007F61C8" w:rsidRDefault="007F61C8" w:rsidP="007F61C8">
      <w:pPr>
        <w:pStyle w:val="11"/>
        <w:rPr>
          <w:rFonts w:eastAsiaTheme="minorHAnsi"/>
          <w:lang w:eastAsia="en-US"/>
        </w:rPr>
      </w:pPr>
      <w:r w:rsidRPr="007F61C8">
        <w:rPr>
          <w:rFonts w:eastAsiaTheme="minorHAnsi"/>
          <w:lang w:eastAsia="en-US"/>
        </w:rPr>
        <w:tab/>
      </w:r>
      <w:proofErr w:type="spellStart"/>
      <w:r w:rsidRPr="007F61C8">
        <w:rPr>
          <w:rFonts w:eastAsiaTheme="minorHAnsi"/>
          <w:lang w:eastAsia="en-US"/>
        </w:rPr>
        <w:t>return</w:t>
      </w:r>
      <w:proofErr w:type="spellEnd"/>
      <w:r w:rsidRPr="007F61C8">
        <w:rPr>
          <w:rFonts w:eastAsiaTheme="minorHAnsi"/>
          <w:lang w:eastAsia="en-US"/>
        </w:rPr>
        <w:t xml:space="preserve"> 0;</w:t>
      </w:r>
    </w:p>
    <w:p w14:paraId="4E719346" w14:textId="37360FCE" w:rsidR="003A3C5C" w:rsidRPr="007F61C8" w:rsidRDefault="007F61C8" w:rsidP="007F61C8">
      <w:pPr>
        <w:pStyle w:val="11"/>
      </w:pPr>
      <w:r w:rsidRPr="007F61C8">
        <w:rPr>
          <w:rFonts w:eastAsiaTheme="minorHAnsi"/>
          <w:lang w:eastAsia="en-US"/>
        </w:rPr>
        <w:t>}</w:t>
      </w:r>
    </w:p>
    <w:sectPr w:rsidR="003A3C5C" w:rsidRPr="007F6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85A9" w14:textId="77777777" w:rsidR="00E0325D" w:rsidRDefault="00E0325D" w:rsidP="00D4116A">
      <w:r>
        <w:separator/>
      </w:r>
    </w:p>
  </w:endnote>
  <w:endnote w:type="continuationSeparator" w:id="0">
    <w:p w14:paraId="2D396F05" w14:textId="77777777" w:rsidR="00E0325D" w:rsidRDefault="00E0325D" w:rsidP="00D4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208019"/>
      <w:docPartObj>
        <w:docPartGallery w:val="Page Numbers (Bottom of Page)"/>
        <w:docPartUnique/>
      </w:docPartObj>
    </w:sdtPr>
    <w:sdtContent>
      <w:p w14:paraId="14396E1C" w14:textId="1F76E0A3" w:rsidR="006D33A0" w:rsidRDefault="006D33A0">
        <w:pPr>
          <w:pStyle w:val="ae"/>
          <w:jc w:val="right"/>
        </w:pPr>
      </w:p>
    </w:sdtContent>
  </w:sdt>
  <w:p w14:paraId="2B450D6A" w14:textId="77777777" w:rsidR="006D33A0" w:rsidRDefault="006D33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268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3F38F3" w14:textId="77777777" w:rsidR="006D33A0" w:rsidRPr="00AE5082" w:rsidRDefault="006D33A0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E50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50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50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E5082">
          <w:rPr>
            <w:rFonts w:ascii="Times New Roman" w:hAnsi="Times New Roman" w:cs="Times New Roman"/>
            <w:sz w:val="28"/>
            <w:szCs w:val="28"/>
          </w:rPr>
          <w:t>2</w:t>
        </w:r>
        <w:r w:rsidRPr="00AE50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78AC4D" w14:textId="77777777" w:rsidR="006D33A0" w:rsidRDefault="006D33A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0A7E" w14:textId="3C58DC09" w:rsidR="006D33A0" w:rsidRDefault="006D33A0">
    <w:pPr>
      <w:pStyle w:val="ae"/>
      <w:jc w:val="right"/>
    </w:pPr>
  </w:p>
  <w:p w14:paraId="595D41AA" w14:textId="77777777" w:rsidR="006D33A0" w:rsidRDefault="006D33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16A16" w14:textId="77777777" w:rsidR="00E0325D" w:rsidRDefault="00E0325D" w:rsidP="00D4116A">
      <w:r>
        <w:separator/>
      </w:r>
    </w:p>
  </w:footnote>
  <w:footnote w:type="continuationSeparator" w:id="0">
    <w:p w14:paraId="72DEC132" w14:textId="77777777" w:rsidR="00E0325D" w:rsidRDefault="00E0325D" w:rsidP="00D4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049"/>
    <w:multiLevelType w:val="hybridMultilevel"/>
    <w:tmpl w:val="DFF457F0"/>
    <w:lvl w:ilvl="0" w:tplc="E39E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8D468B"/>
    <w:multiLevelType w:val="hybridMultilevel"/>
    <w:tmpl w:val="01545E48"/>
    <w:lvl w:ilvl="0" w:tplc="55783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CA67B4"/>
    <w:multiLevelType w:val="hybridMultilevel"/>
    <w:tmpl w:val="E926F0BE"/>
    <w:lvl w:ilvl="0" w:tplc="E39EAB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2C71129"/>
    <w:multiLevelType w:val="hybridMultilevel"/>
    <w:tmpl w:val="F7CAB1EC"/>
    <w:lvl w:ilvl="0" w:tplc="E39E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C07B1A"/>
    <w:multiLevelType w:val="multilevel"/>
    <w:tmpl w:val="709C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AFD18D9"/>
    <w:multiLevelType w:val="hybridMultilevel"/>
    <w:tmpl w:val="F5069F16"/>
    <w:lvl w:ilvl="0" w:tplc="E39EABE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96"/>
    <w:rsid w:val="000033ED"/>
    <w:rsid w:val="00016666"/>
    <w:rsid w:val="000222C0"/>
    <w:rsid w:val="000329E2"/>
    <w:rsid w:val="00040546"/>
    <w:rsid w:val="000616B6"/>
    <w:rsid w:val="000633C1"/>
    <w:rsid w:val="00081571"/>
    <w:rsid w:val="00094F37"/>
    <w:rsid w:val="0009796F"/>
    <w:rsid w:val="000979A8"/>
    <w:rsid w:val="000B459E"/>
    <w:rsid w:val="000D3A6F"/>
    <w:rsid w:val="00102AC8"/>
    <w:rsid w:val="0012444A"/>
    <w:rsid w:val="00125163"/>
    <w:rsid w:val="00127417"/>
    <w:rsid w:val="001367AC"/>
    <w:rsid w:val="00173915"/>
    <w:rsid w:val="00181541"/>
    <w:rsid w:val="00181FD3"/>
    <w:rsid w:val="001865C4"/>
    <w:rsid w:val="00186662"/>
    <w:rsid w:val="001B44DA"/>
    <w:rsid w:val="001C6EAD"/>
    <w:rsid w:val="001E5CAC"/>
    <w:rsid w:val="001F50B5"/>
    <w:rsid w:val="00205D89"/>
    <w:rsid w:val="00216443"/>
    <w:rsid w:val="002422F3"/>
    <w:rsid w:val="00254343"/>
    <w:rsid w:val="00262777"/>
    <w:rsid w:val="002670F0"/>
    <w:rsid w:val="00275A08"/>
    <w:rsid w:val="00276AA5"/>
    <w:rsid w:val="00285026"/>
    <w:rsid w:val="00285491"/>
    <w:rsid w:val="002A6B75"/>
    <w:rsid w:val="002D010A"/>
    <w:rsid w:val="002E3AD8"/>
    <w:rsid w:val="00302582"/>
    <w:rsid w:val="00304839"/>
    <w:rsid w:val="00304F75"/>
    <w:rsid w:val="003116C0"/>
    <w:rsid w:val="00341D64"/>
    <w:rsid w:val="00346535"/>
    <w:rsid w:val="0036003E"/>
    <w:rsid w:val="003641A7"/>
    <w:rsid w:val="00372D08"/>
    <w:rsid w:val="00373EBA"/>
    <w:rsid w:val="0037416A"/>
    <w:rsid w:val="003921AF"/>
    <w:rsid w:val="003943EA"/>
    <w:rsid w:val="003A288D"/>
    <w:rsid w:val="003A3C5C"/>
    <w:rsid w:val="003A5A1D"/>
    <w:rsid w:val="003B3FA5"/>
    <w:rsid w:val="003B5364"/>
    <w:rsid w:val="003E0F8B"/>
    <w:rsid w:val="003E0F98"/>
    <w:rsid w:val="003E15AD"/>
    <w:rsid w:val="004034D5"/>
    <w:rsid w:val="004144AC"/>
    <w:rsid w:val="00414541"/>
    <w:rsid w:val="0042326E"/>
    <w:rsid w:val="0042414B"/>
    <w:rsid w:val="00426EC3"/>
    <w:rsid w:val="00434EDF"/>
    <w:rsid w:val="00437BE5"/>
    <w:rsid w:val="00443DBA"/>
    <w:rsid w:val="004456CC"/>
    <w:rsid w:val="00455BA6"/>
    <w:rsid w:val="00461808"/>
    <w:rsid w:val="00465906"/>
    <w:rsid w:val="00465EEF"/>
    <w:rsid w:val="00472355"/>
    <w:rsid w:val="0047672D"/>
    <w:rsid w:val="004828DD"/>
    <w:rsid w:val="004855C4"/>
    <w:rsid w:val="00495B6E"/>
    <w:rsid w:val="004B2F0F"/>
    <w:rsid w:val="004B6AAD"/>
    <w:rsid w:val="004D3E87"/>
    <w:rsid w:val="005037CF"/>
    <w:rsid w:val="00505F8E"/>
    <w:rsid w:val="00516289"/>
    <w:rsid w:val="00525AD8"/>
    <w:rsid w:val="00534F95"/>
    <w:rsid w:val="005413FD"/>
    <w:rsid w:val="005435B1"/>
    <w:rsid w:val="005564CA"/>
    <w:rsid w:val="005B1CA4"/>
    <w:rsid w:val="005B32CF"/>
    <w:rsid w:val="005B6C9A"/>
    <w:rsid w:val="005C15FB"/>
    <w:rsid w:val="005C2FFD"/>
    <w:rsid w:val="005C776D"/>
    <w:rsid w:val="005D18F3"/>
    <w:rsid w:val="005E07F8"/>
    <w:rsid w:val="005E0BAA"/>
    <w:rsid w:val="005E2861"/>
    <w:rsid w:val="005E3E77"/>
    <w:rsid w:val="005F2614"/>
    <w:rsid w:val="005F2DB2"/>
    <w:rsid w:val="006401E3"/>
    <w:rsid w:val="00651490"/>
    <w:rsid w:val="00653DA2"/>
    <w:rsid w:val="00655048"/>
    <w:rsid w:val="00660640"/>
    <w:rsid w:val="00660703"/>
    <w:rsid w:val="00661D3B"/>
    <w:rsid w:val="00662237"/>
    <w:rsid w:val="00663B23"/>
    <w:rsid w:val="00663B9E"/>
    <w:rsid w:val="00664EE3"/>
    <w:rsid w:val="006912D8"/>
    <w:rsid w:val="00695521"/>
    <w:rsid w:val="006C337A"/>
    <w:rsid w:val="006D33A0"/>
    <w:rsid w:val="006E09C0"/>
    <w:rsid w:val="006E27CD"/>
    <w:rsid w:val="006F1007"/>
    <w:rsid w:val="006F3111"/>
    <w:rsid w:val="00726B9D"/>
    <w:rsid w:val="0073220E"/>
    <w:rsid w:val="00744C96"/>
    <w:rsid w:val="007453A0"/>
    <w:rsid w:val="00745856"/>
    <w:rsid w:val="00766CC5"/>
    <w:rsid w:val="007808B6"/>
    <w:rsid w:val="007976FA"/>
    <w:rsid w:val="007A3CB3"/>
    <w:rsid w:val="007A4BCF"/>
    <w:rsid w:val="007A7A13"/>
    <w:rsid w:val="007B4963"/>
    <w:rsid w:val="007B6F9B"/>
    <w:rsid w:val="007B71BC"/>
    <w:rsid w:val="007D0B4C"/>
    <w:rsid w:val="007D4B57"/>
    <w:rsid w:val="007D5E5C"/>
    <w:rsid w:val="007E5951"/>
    <w:rsid w:val="007F61C8"/>
    <w:rsid w:val="0082004C"/>
    <w:rsid w:val="00824B72"/>
    <w:rsid w:val="00844BB5"/>
    <w:rsid w:val="00854EAE"/>
    <w:rsid w:val="00855B14"/>
    <w:rsid w:val="00857682"/>
    <w:rsid w:val="00887730"/>
    <w:rsid w:val="00894404"/>
    <w:rsid w:val="008B4174"/>
    <w:rsid w:val="008C12D9"/>
    <w:rsid w:val="008C15F3"/>
    <w:rsid w:val="008C1B4E"/>
    <w:rsid w:val="008D2E82"/>
    <w:rsid w:val="008D6DA6"/>
    <w:rsid w:val="008E3064"/>
    <w:rsid w:val="008E64F8"/>
    <w:rsid w:val="00902C01"/>
    <w:rsid w:val="00912564"/>
    <w:rsid w:val="00912A2C"/>
    <w:rsid w:val="00913CC4"/>
    <w:rsid w:val="00914AAA"/>
    <w:rsid w:val="00916471"/>
    <w:rsid w:val="009430A8"/>
    <w:rsid w:val="00943AE4"/>
    <w:rsid w:val="00965F71"/>
    <w:rsid w:val="009660BD"/>
    <w:rsid w:val="00970BD0"/>
    <w:rsid w:val="00972CD9"/>
    <w:rsid w:val="00976332"/>
    <w:rsid w:val="00976C59"/>
    <w:rsid w:val="00991E42"/>
    <w:rsid w:val="009B1EA1"/>
    <w:rsid w:val="009B7DB9"/>
    <w:rsid w:val="009C2593"/>
    <w:rsid w:val="009F3880"/>
    <w:rsid w:val="009F3959"/>
    <w:rsid w:val="00A03387"/>
    <w:rsid w:val="00A14396"/>
    <w:rsid w:val="00A26FC3"/>
    <w:rsid w:val="00A46729"/>
    <w:rsid w:val="00A72CD6"/>
    <w:rsid w:val="00A84449"/>
    <w:rsid w:val="00AB159E"/>
    <w:rsid w:val="00AB56F4"/>
    <w:rsid w:val="00AC16FD"/>
    <w:rsid w:val="00AD0CD0"/>
    <w:rsid w:val="00AE10FE"/>
    <w:rsid w:val="00AE2499"/>
    <w:rsid w:val="00AE5082"/>
    <w:rsid w:val="00AF0399"/>
    <w:rsid w:val="00B21327"/>
    <w:rsid w:val="00B22AFE"/>
    <w:rsid w:val="00B40450"/>
    <w:rsid w:val="00B4202E"/>
    <w:rsid w:val="00B42D7C"/>
    <w:rsid w:val="00B473F6"/>
    <w:rsid w:val="00B75CC2"/>
    <w:rsid w:val="00B847A9"/>
    <w:rsid w:val="00B86522"/>
    <w:rsid w:val="00BC5E68"/>
    <w:rsid w:val="00BD52B1"/>
    <w:rsid w:val="00BD6967"/>
    <w:rsid w:val="00BE7DC3"/>
    <w:rsid w:val="00C0408A"/>
    <w:rsid w:val="00C21EF2"/>
    <w:rsid w:val="00C3434D"/>
    <w:rsid w:val="00C34CE0"/>
    <w:rsid w:val="00C40940"/>
    <w:rsid w:val="00C45E53"/>
    <w:rsid w:val="00C46753"/>
    <w:rsid w:val="00C66A8D"/>
    <w:rsid w:val="00C724F2"/>
    <w:rsid w:val="00C81C4D"/>
    <w:rsid w:val="00C87498"/>
    <w:rsid w:val="00C94D2F"/>
    <w:rsid w:val="00C9620A"/>
    <w:rsid w:val="00CA2E2E"/>
    <w:rsid w:val="00CA2F52"/>
    <w:rsid w:val="00CA62A8"/>
    <w:rsid w:val="00CB53F6"/>
    <w:rsid w:val="00CD3CA2"/>
    <w:rsid w:val="00CE6D77"/>
    <w:rsid w:val="00CF0F84"/>
    <w:rsid w:val="00CF74AE"/>
    <w:rsid w:val="00D05243"/>
    <w:rsid w:val="00D054EB"/>
    <w:rsid w:val="00D105E5"/>
    <w:rsid w:val="00D11C8B"/>
    <w:rsid w:val="00D34F75"/>
    <w:rsid w:val="00D36A52"/>
    <w:rsid w:val="00D4116A"/>
    <w:rsid w:val="00D47C4F"/>
    <w:rsid w:val="00D66345"/>
    <w:rsid w:val="00D67BF5"/>
    <w:rsid w:val="00D71EF0"/>
    <w:rsid w:val="00D868DC"/>
    <w:rsid w:val="00D975FF"/>
    <w:rsid w:val="00DA5DAA"/>
    <w:rsid w:val="00DA7C85"/>
    <w:rsid w:val="00DB250F"/>
    <w:rsid w:val="00DB44AB"/>
    <w:rsid w:val="00DD6B11"/>
    <w:rsid w:val="00DE71B8"/>
    <w:rsid w:val="00DF484D"/>
    <w:rsid w:val="00E0325D"/>
    <w:rsid w:val="00E067DA"/>
    <w:rsid w:val="00E30707"/>
    <w:rsid w:val="00E31B94"/>
    <w:rsid w:val="00E413DC"/>
    <w:rsid w:val="00E50499"/>
    <w:rsid w:val="00E62BBD"/>
    <w:rsid w:val="00E647FF"/>
    <w:rsid w:val="00E753BA"/>
    <w:rsid w:val="00E82807"/>
    <w:rsid w:val="00E9082E"/>
    <w:rsid w:val="00E933DD"/>
    <w:rsid w:val="00E959C2"/>
    <w:rsid w:val="00EC7433"/>
    <w:rsid w:val="00ED7747"/>
    <w:rsid w:val="00ED7B5D"/>
    <w:rsid w:val="00EE05A3"/>
    <w:rsid w:val="00EE482A"/>
    <w:rsid w:val="00EF4933"/>
    <w:rsid w:val="00F00D72"/>
    <w:rsid w:val="00F02149"/>
    <w:rsid w:val="00F04521"/>
    <w:rsid w:val="00F108DA"/>
    <w:rsid w:val="00F11B4B"/>
    <w:rsid w:val="00F12EA2"/>
    <w:rsid w:val="00F371A6"/>
    <w:rsid w:val="00F519C3"/>
    <w:rsid w:val="00F7728D"/>
    <w:rsid w:val="00F92F86"/>
    <w:rsid w:val="00FB2FCE"/>
    <w:rsid w:val="00FD12FA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59CD0"/>
  <w15:chartTrackingRefBased/>
  <w15:docId w15:val="{E095964D-883F-4A3A-A59D-41A66EE4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149"/>
    <w:pPr>
      <w:autoSpaceDE w:val="0"/>
      <w:autoSpaceDN w:val="0"/>
      <w:spacing w:after="0" w:line="240" w:lineRule="auto"/>
    </w:pPr>
    <w:rPr>
      <w:rFonts w:ascii="UkrainianBaltica" w:eastAsia="Times New Roman" w:hAnsi="UkrainianBaltica" w:cs="UkrainianBaltic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D3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Стиль1"/>
    <w:basedOn w:val="a"/>
    <w:qFormat/>
    <w:rsid w:val="005C776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4">
    <w:name w:val="Title"/>
    <w:basedOn w:val="a"/>
    <w:next w:val="a"/>
    <w:link w:val="a5"/>
    <w:uiPriority w:val="10"/>
    <w:qFormat/>
    <w:rsid w:val="005C776D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uk-UA"/>
    </w:rPr>
  </w:style>
  <w:style w:type="character" w:customStyle="1" w:styleId="a5">
    <w:name w:val="Заголовок Знак"/>
    <w:basedOn w:val="a0"/>
    <w:link w:val="a4"/>
    <w:uiPriority w:val="10"/>
    <w:rsid w:val="005C776D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D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D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2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912D8"/>
    <w:pPr>
      <w:autoSpaceDE/>
      <w:autoSpaceDN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912D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75CC2"/>
    <w:pPr>
      <w:tabs>
        <w:tab w:val="right" w:leader="dot" w:pos="9345"/>
      </w:tabs>
      <w:spacing w:after="100"/>
      <w:ind w:left="200"/>
    </w:pPr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styleId="3">
    <w:name w:val="toc 3"/>
    <w:basedOn w:val="a"/>
    <w:next w:val="a"/>
    <w:autoRedefine/>
    <w:uiPriority w:val="39"/>
    <w:unhideWhenUsed/>
    <w:rsid w:val="006912D8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6912D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7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11"/>
    <w:qFormat/>
    <w:rsid w:val="006401E3"/>
    <w:pPr>
      <w:spacing w:line="240" w:lineRule="auto"/>
      <w:ind w:firstLine="0"/>
    </w:pPr>
  </w:style>
  <w:style w:type="paragraph" w:styleId="ab">
    <w:name w:val="List Paragraph"/>
    <w:basedOn w:val="a"/>
    <w:uiPriority w:val="34"/>
    <w:qFormat/>
    <w:rsid w:val="005F2DB2"/>
    <w:pPr>
      <w:autoSpaceDE/>
      <w:autoSpaceDN/>
      <w:spacing w:line="36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41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116A"/>
    <w:rPr>
      <w:rFonts w:ascii="UkrainianBaltica" w:eastAsia="Times New Roman" w:hAnsi="UkrainianBaltica" w:cs="UkrainianBaltica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411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116A"/>
    <w:rPr>
      <w:rFonts w:ascii="UkrainianBaltica" w:eastAsia="Times New Roman" w:hAnsi="UkrainianBaltica" w:cs="UkrainianBaltic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FF39-A102-4696-93F4-281CCD0E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0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ma54262@gmail.com</dc:creator>
  <cp:keywords/>
  <dc:description/>
  <cp:lastModifiedBy>enigma54262@gmail.com</cp:lastModifiedBy>
  <cp:revision>10</cp:revision>
  <dcterms:created xsi:type="dcterms:W3CDTF">2019-12-03T12:39:00Z</dcterms:created>
  <dcterms:modified xsi:type="dcterms:W3CDTF">2019-12-23T19:40:00Z</dcterms:modified>
</cp:coreProperties>
</file>